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2FB3" w14:textId="0249F27F" w:rsidR="00B46E7C" w:rsidRPr="002B2B4A" w:rsidRDefault="002B2B4A" w:rsidP="002B2B4A">
      <w:pPr>
        <w:pStyle w:val="ListParagraph"/>
        <w:numPr>
          <w:ilvl w:val="0"/>
          <w:numId w:val="38"/>
        </w:numPr>
        <w:tabs>
          <w:tab w:val="left" w:pos="1567"/>
        </w:tabs>
        <w:spacing w:after="0" w:line="240" w:lineRule="auto"/>
        <w:rPr>
          <w:rFonts w:ascii="Bell MT" w:hAnsi="Bell MT"/>
          <w:b/>
          <w:bCs/>
        </w:rPr>
      </w:pPr>
      <w:r w:rsidRPr="002B2B4A">
        <w:rPr>
          <w:rFonts w:ascii="Bell MT" w:hAnsi="Bell MT"/>
          <w:b/>
          <w:bCs/>
        </w:rPr>
        <w:t>PROFIL</w:t>
      </w:r>
    </w:p>
    <w:tbl>
      <w:tblPr>
        <w:tblStyle w:val="TableGrid"/>
        <w:tblW w:w="5138" w:type="dxa"/>
        <w:tblInd w:w="5455" w:type="dxa"/>
        <w:tblLook w:val="04A0" w:firstRow="1" w:lastRow="0" w:firstColumn="1" w:lastColumn="0" w:noHBand="0" w:noVBand="1"/>
      </w:tblPr>
      <w:tblGrid>
        <w:gridCol w:w="1350"/>
        <w:gridCol w:w="3788"/>
      </w:tblGrid>
      <w:tr w:rsidR="00A96A9F" w:rsidRPr="0069477C" w14:paraId="64387A6B" w14:textId="77777777" w:rsidTr="0008188C">
        <w:trPr>
          <w:trHeight w:val="296"/>
        </w:trPr>
        <w:tc>
          <w:tcPr>
            <w:tcW w:w="1350" w:type="dxa"/>
          </w:tcPr>
          <w:p w14:paraId="22B7BD5F" w14:textId="77777777" w:rsidR="00A96A9F" w:rsidRPr="002B2B4A" w:rsidRDefault="00A96A9F" w:rsidP="0008188C">
            <w:pPr>
              <w:spacing w:after="0"/>
              <w:ind w:left="360"/>
              <w:rPr>
                <w:b/>
                <w:sz w:val="18"/>
              </w:rPr>
            </w:pPr>
            <w:r w:rsidRPr="002B2B4A">
              <w:rPr>
                <w:b/>
                <w:sz w:val="18"/>
              </w:rPr>
              <w:t>Start Date</w:t>
            </w:r>
          </w:p>
        </w:tc>
        <w:tc>
          <w:tcPr>
            <w:tcW w:w="3788" w:type="dxa"/>
          </w:tcPr>
          <w:p w14:paraId="7DE8BA1A" w14:textId="3B613876" w:rsidR="00A96A9F" w:rsidRPr="002B2B4A" w:rsidRDefault="0008188C" w:rsidP="0008188C">
            <w:pPr>
              <w:spacing w:after="0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25 Januari 2023</w:t>
            </w:r>
          </w:p>
        </w:tc>
      </w:tr>
    </w:tbl>
    <w:p w14:paraId="65BD4831" w14:textId="77777777" w:rsidR="00A96A9F" w:rsidRPr="0069477C" w:rsidRDefault="00A96A9F" w:rsidP="00A96A9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4229"/>
        <w:gridCol w:w="4050"/>
      </w:tblGrid>
      <w:tr w:rsidR="00A96A9F" w:rsidRPr="00A84E0D" w14:paraId="7790E7DF" w14:textId="77777777" w:rsidTr="0008188C">
        <w:trPr>
          <w:trHeight w:val="233"/>
        </w:trPr>
        <w:tc>
          <w:tcPr>
            <w:tcW w:w="2336" w:type="dxa"/>
          </w:tcPr>
          <w:p w14:paraId="29875A2A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84E0D">
              <w:rPr>
                <w:sz w:val="18"/>
                <w:szCs w:val="18"/>
              </w:rPr>
              <w:t>No. Surat</w:t>
            </w:r>
          </w:p>
        </w:tc>
        <w:tc>
          <w:tcPr>
            <w:tcW w:w="8279" w:type="dxa"/>
            <w:gridSpan w:val="2"/>
          </w:tcPr>
          <w:p w14:paraId="489AD958" w14:textId="5A18F4CF" w:rsidR="00A96A9F" w:rsidRPr="00A84E0D" w:rsidRDefault="002B2B4A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2B2B4A">
              <w:rPr>
                <w:sz w:val="18"/>
                <w:szCs w:val="18"/>
              </w:rPr>
              <w:t>SJS-SE/I</w:t>
            </w:r>
            <w:r w:rsidR="00FE3713">
              <w:rPr>
                <w:sz w:val="18"/>
                <w:szCs w:val="18"/>
              </w:rPr>
              <w:t>G</w:t>
            </w:r>
            <w:r w:rsidRPr="002B2B4A">
              <w:rPr>
                <w:sz w:val="18"/>
                <w:szCs w:val="18"/>
              </w:rPr>
              <w:t>/PROD/INSENTIF/01</w:t>
            </w:r>
            <w:r w:rsidR="00AA5BA8">
              <w:rPr>
                <w:sz w:val="18"/>
                <w:szCs w:val="18"/>
              </w:rPr>
              <w:t>0</w:t>
            </w:r>
            <w:r w:rsidRPr="002B2B4A">
              <w:rPr>
                <w:sz w:val="18"/>
                <w:szCs w:val="18"/>
              </w:rPr>
              <w:t>92022/015</w:t>
            </w:r>
          </w:p>
        </w:tc>
      </w:tr>
      <w:tr w:rsidR="00A96A9F" w:rsidRPr="00A84E0D" w14:paraId="41C5160C" w14:textId="77777777" w:rsidTr="0008188C">
        <w:trPr>
          <w:trHeight w:val="188"/>
        </w:trPr>
        <w:tc>
          <w:tcPr>
            <w:tcW w:w="2336" w:type="dxa"/>
          </w:tcPr>
          <w:p w14:paraId="0D1C4D3A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84E0D">
              <w:rPr>
                <w:sz w:val="18"/>
                <w:szCs w:val="18"/>
              </w:rPr>
              <w:t>Tgl</w:t>
            </w:r>
            <w:proofErr w:type="spellEnd"/>
            <w:r w:rsidRPr="00A84E0D">
              <w:rPr>
                <w:sz w:val="18"/>
                <w:szCs w:val="18"/>
              </w:rPr>
              <w:t xml:space="preserve"> </w:t>
            </w:r>
            <w:proofErr w:type="spellStart"/>
            <w:r w:rsidRPr="00A84E0D">
              <w:rPr>
                <w:sz w:val="18"/>
                <w:szCs w:val="18"/>
              </w:rPr>
              <w:t>Pembuatan</w:t>
            </w:r>
            <w:proofErr w:type="spellEnd"/>
            <w:r>
              <w:rPr>
                <w:sz w:val="18"/>
                <w:szCs w:val="18"/>
              </w:rPr>
              <w:t xml:space="preserve"> SE</w:t>
            </w:r>
          </w:p>
        </w:tc>
        <w:tc>
          <w:tcPr>
            <w:tcW w:w="8279" w:type="dxa"/>
            <w:gridSpan w:val="2"/>
          </w:tcPr>
          <w:p w14:paraId="11CB5D40" w14:textId="013A58FD" w:rsidR="00A96A9F" w:rsidRPr="00A84E0D" w:rsidRDefault="0008188C" w:rsidP="000818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Januari 2023</w:t>
            </w:r>
          </w:p>
        </w:tc>
      </w:tr>
      <w:tr w:rsidR="00A96A9F" w:rsidRPr="00A84E0D" w14:paraId="0C9BE2BA" w14:textId="77777777" w:rsidTr="0008188C">
        <w:trPr>
          <w:trHeight w:val="332"/>
        </w:trPr>
        <w:tc>
          <w:tcPr>
            <w:tcW w:w="2336" w:type="dxa"/>
          </w:tcPr>
          <w:p w14:paraId="40EBB43C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84E0D">
              <w:rPr>
                <w:sz w:val="18"/>
                <w:szCs w:val="18"/>
              </w:rPr>
              <w:t>Dibuat</w:t>
            </w:r>
            <w:proofErr w:type="spellEnd"/>
            <w:r w:rsidRPr="00A84E0D">
              <w:rPr>
                <w:sz w:val="18"/>
                <w:szCs w:val="18"/>
              </w:rPr>
              <w:t xml:space="preserve"> Oleh</w:t>
            </w: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14:paraId="2D6E2E86" w14:textId="0ACCF3E5" w:rsidR="00A96A9F" w:rsidRPr="002B2B4A" w:rsidRDefault="00BD0670" w:rsidP="0008188C">
            <w:pPr>
              <w:spacing w:after="0" w:line="240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Khalis Hafidh</w:t>
            </w:r>
          </w:p>
          <w:p w14:paraId="76FBA484" w14:textId="019BCB17" w:rsidR="00A96A9F" w:rsidRPr="007D247E" w:rsidRDefault="00BD0670" w:rsidP="0008188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duct Specialist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EE353FD" w14:textId="77777777" w:rsidR="00A96A9F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84E0D">
              <w:rPr>
                <w:sz w:val="18"/>
                <w:szCs w:val="18"/>
              </w:rPr>
              <w:t>Divisi :</w:t>
            </w:r>
          </w:p>
          <w:p w14:paraId="6219EA73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7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Sales</w:t>
            </w:r>
          </w:p>
          <w:p w14:paraId="174419F1" w14:textId="77777777" w:rsidR="00A96A9F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8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Finance</w:t>
            </w:r>
          </w:p>
          <w:p w14:paraId="2AA3F610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9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Accounting</w:t>
            </w:r>
          </w:p>
          <w:p w14:paraId="6F239089" w14:textId="783934A0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45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8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Retention</w:t>
            </w:r>
          </w:p>
          <w:p w14:paraId="426CD7F9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706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 w:rsidRPr="00A84E0D">
              <w:rPr>
                <w:sz w:val="18"/>
                <w:szCs w:val="18"/>
              </w:rPr>
              <w:t>Administrasi</w:t>
            </w:r>
            <w:proofErr w:type="spellEnd"/>
          </w:p>
          <w:p w14:paraId="64A63D34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56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Legal</w:t>
            </w:r>
          </w:p>
          <w:p w14:paraId="5886D43F" w14:textId="6B196E1A" w:rsidR="00A96A9F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74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6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Rekrutmen</w:t>
            </w:r>
          </w:p>
          <w:p w14:paraId="4789655B" w14:textId="32759B8E" w:rsidR="00A96A9F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73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>
              <w:rPr>
                <w:sz w:val="18"/>
                <w:szCs w:val="18"/>
              </w:rPr>
              <w:t>Operasional</w:t>
            </w:r>
            <w:proofErr w:type="spellEnd"/>
          </w:p>
          <w:p w14:paraId="7D02202F" w14:textId="0D470F40" w:rsidR="00A96A9F" w:rsidRPr="00681466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102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88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SJS+</w:t>
            </w:r>
          </w:p>
          <w:p w14:paraId="559999E4" w14:textId="0AFE49D6" w:rsidR="00A96A9F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654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188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96A9F">
              <w:rPr>
                <w:sz w:val="18"/>
                <w:szCs w:val="18"/>
              </w:rPr>
              <w:t>Kerja+</w:t>
            </w:r>
          </w:p>
          <w:p w14:paraId="00B1B28C" w14:textId="77777777" w:rsidR="00A96A9F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326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Call Center</w:t>
            </w:r>
          </w:p>
          <w:p w14:paraId="3C1B5BDB" w14:textId="77777777" w:rsidR="00A96A9F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3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>
              <w:rPr>
                <w:sz w:val="18"/>
                <w:szCs w:val="18"/>
              </w:rPr>
              <w:t>Conten</w:t>
            </w:r>
            <w:proofErr w:type="spellEnd"/>
            <w:r w:rsidR="00A96A9F">
              <w:rPr>
                <w:sz w:val="18"/>
                <w:szCs w:val="18"/>
              </w:rPr>
              <w:t xml:space="preserve"> Creator</w:t>
            </w:r>
          </w:p>
          <w:p w14:paraId="009FC6D7" w14:textId="77777777" w:rsidR="00A96A9F" w:rsidRPr="00A84E0D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86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BPJS</w:t>
            </w:r>
          </w:p>
        </w:tc>
      </w:tr>
      <w:tr w:rsidR="00A96A9F" w:rsidRPr="00A84E0D" w14:paraId="5D1C7583" w14:textId="77777777" w:rsidTr="0008188C">
        <w:trPr>
          <w:trHeight w:val="332"/>
        </w:trPr>
        <w:tc>
          <w:tcPr>
            <w:tcW w:w="2336" w:type="dxa"/>
            <w:tcBorders>
              <w:right w:val="single" w:sz="4" w:space="0" w:color="auto"/>
            </w:tcBorders>
          </w:tcPr>
          <w:p w14:paraId="5355AB06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84E0D">
              <w:rPr>
                <w:sz w:val="18"/>
                <w:szCs w:val="18"/>
              </w:rPr>
              <w:t>Company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607" w14:textId="77777777" w:rsidR="00A96A9F" w:rsidRPr="00A84E0D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7916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96A9F" w:rsidRPr="00A84E0D">
              <w:rPr>
                <w:sz w:val="18"/>
                <w:szCs w:val="18"/>
              </w:rPr>
              <w:t>SJS</w:t>
            </w:r>
          </w:p>
          <w:p w14:paraId="3D1B586F" w14:textId="77777777" w:rsidR="00A96A9F" w:rsidRPr="00A84E0D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46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NES</w:t>
            </w:r>
          </w:p>
        </w:tc>
      </w:tr>
      <w:tr w:rsidR="00A96A9F" w:rsidRPr="00A84E0D" w14:paraId="5477F412" w14:textId="77777777" w:rsidTr="0008188C">
        <w:trPr>
          <w:trHeight w:val="332"/>
        </w:trPr>
        <w:tc>
          <w:tcPr>
            <w:tcW w:w="2336" w:type="dxa"/>
            <w:tcBorders>
              <w:right w:val="single" w:sz="4" w:space="0" w:color="auto"/>
            </w:tcBorders>
          </w:tcPr>
          <w:p w14:paraId="27D4FE9B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5E2" w14:textId="2B41478B" w:rsidR="00A96A9F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96A9F">
              <w:rPr>
                <w:sz w:val="18"/>
                <w:szCs w:val="18"/>
              </w:rPr>
              <w:t>INSENTIF</w:t>
            </w:r>
          </w:p>
        </w:tc>
      </w:tr>
      <w:tr w:rsidR="00A96A9F" w:rsidRPr="00A84E0D" w14:paraId="5B440320" w14:textId="77777777" w:rsidTr="0008188C">
        <w:trPr>
          <w:trHeight w:val="332"/>
        </w:trPr>
        <w:tc>
          <w:tcPr>
            <w:tcW w:w="2336" w:type="dxa"/>
            <w:tcBorders>
              <w:right w:val="single" w:sz="4" w:space="0" w:color="auto"/>
            </w:tcBorders>
          </w:tcPr>
          <w:p w14:paraId="18DB2FA2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Topic</w:t>
            </w:r>
          </w:p>
        </w:tc>
        <w:tc>
          <w:tcPr>
            <w:tcW w:w="8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C34" w14:textId="66046324" w:rsidR="00A96A9F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96A9F">
              <w:rPr>
                <w:sz w:val="18"/>
                <w:szCs w:val="18"/>
              </w:rPr>
              <w:t>INSENTIF REKRUTMEN</w:t>
            </w:r>
          </w:p>
        </w:tc>
      </w:tr>
      <w:tr w:rsidR="00A96A9F" w:rsidRPr="00A84E0D" w14:paraId="501F102C" w14:textId="77777777" w:rsidTr="0008188C">
        <w:trPr>
          <w:trHeight w:val="332"/>
        </w:trPr>
        <w:tc>
          <w:tcPr>
            <w:tcW w:w="2336" w:type="dxa"/>
          </w:tcPr>
          <w:p w14:paraId="5B38D377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84E0D">
              <w:rPr>
                <w:sz w:val="18"/>
                <w:szCs w:val="18"/>
              </w:rPr>
              <w:t>Status</w:t>
            </w:r>
          </w:p>
        </w:tc>
        <w:tc>
          <w:tcPr>
            <w:tcW w:w="4229" w:type="dxa"/>
            <w:tcBorders>
              <w:top w:val="single" w:sz="4" w:space="0" w:color="auto"/>
            </w:tcBorders>
          </w:tcPr>
          <w:p w14:paraId="2E156B33" w14:textId="77777777" w:rsidR="00A96A9F" w:rsidRPr="00A84E0D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7602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96A9F" w:rsidRPr="00A84E0D">
              <w:rPr>
                <w:sz w:val="18"/>
                <w:szCs w:val="18"/>
              </w:rPr>
              <w:t>Internal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6BE5DBF" w14:textId="77777777" w:rsidR="00A96A9F" w:rsidRPr="00A84E0D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13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 w:rsidRPr="00A84E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 w:rsidRPr="00A84E0D">
              <w:rPr>
                <w:sz w:val="18"/>
                <w:szCs w:val="18"/>
              </w:rPr>
              <w:t>Eksternal</w:t>
            </w:r>
            <w:proofErr w:type="spellEnd"/>
          </w:p>
        </w:tc>
      </w:tr>
      <w:tr w:rsidR="00A96A9F" w:rsidRPr="00A84E0D" w14:paraId="27333306" w14:textId="77777777" w:rsidTr="0008188C">
        <w:trPr>
          <w:trHeight w:val="332"/>
        </w:trPr>
        <w:tc>
          <w:tcPr>
            <w:tcW w:w="2336" w:type="dxa"/>
          </w:tcPr>
          <w:p w14:paraId="52BC5322" w14:textId="77777777" w:rsidR="00A96A9F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84E0D">
              <w:rPr>
                <w:sz w:val="18"/>
                <w:szCs w:val="18"/>
              </w:rPr>
              <w:t>Kondisi</w:t>
            </w:r>
            <w:proofErr w:type="spellEnd"/>
          </w:p>
          <w:p w14:paraId="1DCE0F74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DA3C3C">
              <w:rPr>
                <w:color w:val="0070C0"/>
                <w:sz w:val="18"/>
                <w:szCs w:val="18"/>
                <w:highlight w:val="yellow"/>
              </w:rPr>
              <w:t>(</w:t>
            </w:r>
            <w:proofErr w:type="spellStart"/>
            <w:r>
              <w:rPr>
                <w:color w:val="0070C0"/>
                <w:sz w:val="18"/>
                <w:szCs w:val="18"/>
                <w:highlight w:val="yellow"/>
              </w:rPr>
              <w:t>Ditujukan</w:t>
            </w:r>
            <w:proofErr w:type="spellEnd"/>
            <w:r>
              <w:rPr>
                <w:color w:val="0070C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color w:val="0070C0"/>
                <w:sz w:val="18"/>
                <w:szCs w:val="18"/>
                <w:highlight w:val="yellow"/>
              </w:rPr>
              <w:t>Untuk</w:t>
            </w:r>
            <w:proofErr w:type="spellEnd"/>
            <w:r w:rsidRPr="00DA3C3C">
              <w:rPr>
                <w:color w:val="0070C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229" w:type="dxa"/>
          </w:tcPr>
          <w:p w14:paraId="05338F4A" w14:textId="5FF964F4" w:rsidR="00A96A9F" w:rsidRPr="00A84E0D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9651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371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96A9F" w:rsidRPr="00A84E0D">
              <w:rPr>
                <w:sz w:val="18"/>
                <w:szCs w:val="18"/>
              </w:rPr>
              <w:t>General</w:t>
            </w:r>
          </w:p>
          <w:p w14:paraId="260CBB90" w14:textId="128382D3" w:rsidR="00A96A9F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25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 w:rsidRPr="00A84E0D">
              <w:rPr>
                <w:sz w:val="18"/>
                <w:szCs w:val="18"/>
              </w:rPr>
              <w:t>Departemen</w:t>
            </w:r>
            <w:proofErr w:type="spellEnd"/>
          </w:p>
          <w:p w14:paraId="51844732" w14:textId="77777777" w:rsidR="00A96A9F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84E0D">
              <w:rPr>
                <w:sz w:val="18"/>
                <w:szCs w:val="18"/>
              </w:rPr>
              <w:t xml:space="preserve">Divisi </w:t>
            </w:r>
            <w:proofErr w:type="spellStart"/>
            <w:r w:rsidRPr="00A84E0D">
              <w:rPr>
                <w:sz w:val="18"/>
                <w:szCs w:val="18"/>
              </w:rPr>
              <w:t>terlibat</w:t>
            </w:r>
            <w:proofErr w:type="spellEnd"/>
          </w:p>
          <w:p w14:paraId="5AAC38BB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55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Sales</w:t>
            </w:r>
          </w:p>
          <w:p w14:paraId="1C094988" w14:textId="78C36D79" w:rsidR="00A96A9F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27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8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Finance</w:t>
            </w:r>
          </w:p>
          <w:p w14:paraId="2B56B9F4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723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Accounting</w:t>
            </w:r>
          </w:p>
          <w:p w14:paraId="39288D6C" w14:textId="07F094EF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58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8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Retention</w:t>
            </w:r>
          </w:p>
          <w:p w14:paraId="63C64285" w14:textId="411CA7D2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82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 w:rsidRPr="00A84E0D">
              <w:rPr>
                <w:sz w:val="18"/>
                <w:szCs w:val="18"/>
              </w:rPr>
              <w:t>Administrasi</w:t>
            </w:r>
            <w:proofErr w:type="spellEnd"/>
          </w:p>
          <w:p w14:paraId="47F2E3CC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14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Legal</w:t>
            </w:r>
          </w:p>
          <w:p w14:paraId="4C19F023" w14:textId="11E62ECF" w:rsidR="00A96A9F" w:rsidRPr="00857B85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306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Rekrutmen</w:t>
            </w:r>
          </w:p>
          <w:p w14:paraId="1A1E3F31" w14:textId="4C5C9001" w:rsidR="00A96A9F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434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7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SJS+</w:t>
            </w:r>
          </w:p>
          <w:p w14:paraId="156AF16D" w14:textId="1D1373A5" w:rsidR="00A96A9F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39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8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Kerja+</w:t>
            </w:r>
          </w:p>
          <w:p w14:paraId="42BCA609" w14:textId="77777777" w:rsidR="00A96A9F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57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>
              <w:rPr>
                <w:sz w:val="18"/>
                <w:szCs w:val="18"/>
              </w:rPr>
              <w:t>Operasional</w:t>
            </w:r>
            <w:proofErr w:type="spellEnd"/>
          </w:p>
          <w:p w14:paraId="5A3A6D07" w14:textId="77777777" w:rsidR="00A96A9F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1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Call Center</w:t>
            </w:r>
          </w:p>
          <w:p w14:paraId="0E758382" w14:textId="77777777" w:rsidR="00A96A9F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98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>
              <w:rPr>
                <w:sz w:val="18"/>
                <w:szCs w:val="18"/>
              </w:rPr>
              <w:t>Conten</w:t>
            </w:r>
            <w:proofErr w:type="spellEnd"/>
            <w:r w:rsidR="00A96A9F">
              <w:rPr>
                <w:sz w:val="18"/>
                <w:szCs w:val="18"/>
              </w:rPr>
              <w:t xml:space="preserve"> Creator</w:t>
            </w:r>
          </w:p>
          <w:p w14:paraId="4D42BD29" w14:textId="77777777" w:rsidR="00A96A9F" w:rsidRPr="00681466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00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BPJS</w:t>
            </w:r>
          </w:p>
        </w:tc>
        <w:tc>
          <w:tcPr>
            <w:tcW w:w="4050" w:type="dxa"/>
          </w:tcPr>
          <w:p w14:paraId="145FAACF" w14:textId="77777777" w:rsidR="00A96A9F" w:rsidRPr="00A84E0D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98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 w:rsidRPr="00A84E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General</w:t>
            </w:r>
          </w:p>
          <w:p w14:paraId="352883AB" w14:textId="77777777" w:rsidR="00A96A9F" w:rsidRPr="00A84E0D" w:rsidRDefault="00000000" w:rsidP="0008188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63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 w:rsidRPr="00A84E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Customer</w:t>
            </w:r>
          </w:p>
          <w:p w14:paraId="6E5000FF" w14:textId="77777777" w:rsidR="00A96A9F" w:rsidRDefault="00A96A9F" w:rsidP="0008188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</w:t>
            </w:r>
            <w:r w:rsidRPr="00703F2F">
              <w:rPr>
                <w:b/>
                <w:i/>
                <w:sz w:val="18"/>
                <w:szCs w:val="18"/>
              </w:rPr>
              <w:t>List Nama Customer</w:t>
            </w:r>
            <w:r>
              <w:rPr>
                <w:b/>
                <w:i/>
                <w:sz w:val="18"/>
                <w:szCs w:val="18"/>
              </w:rPr>
              <w:t>)</w:t>
            </w:r>
          </w:p>
          <w:p w14:paraId="0E433A97" w14:textId="77777777" w:rsidR="00A96A9F" w:rsidRDefault="00A96A9F" w:rsidP="0008188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442B6163" w14:textId="77777777" w:rsidR="00A96A9F" w:rsidRPr="00A84E0D" w:rsidRDefault="00A96A9F" w:rsidP="0008188C">
            <w:pPr>
              <w:pStyle w:val="ListParagraph"/>
              <w:spacing w:after="0" w:line="240" w:lineRule="auto"/>
              <w:ind w:left="-20"/>
              <w:jc w:val="both"/>
              <w:rPr>
                <w:sz w:val="18"/>
                <w:szCs w:val="18"/>
              </w:rPr>
            </w:pPr>
            <w:r w:rsidRPr="00A84E0D">
              <w:rPr>
                <w:sz w:val="18"/>
                <w:szCs w:val="18"/>
              </w:rPr>
              <w:t xml:space="preserve">Divisi </w:t>
            </w:r>
            <w:proofErr w:type="spellStart"/>
            <w:r w:rsidRPr="00A84E0D">
              <w:rPr>
                <w:sz w:val="18"/>
                <w:szCs w:val="18"/>
              </w:rPr>
              <w:t>terlibat</w:t>
            </w:r>
            <w:proofErr w:type="spellEnd"/>
            <w:r w:rsidRPr="00A84E0D">
              <w:rPr>
                <w:sz w:val="18"/>
                <w:szCs w:val="18"/>
              </w:rPr>
              <w:t xml:space="preserve"> : </w:t>
            </w:r>
          </w:p>
          <w:p w14:paraId="4F43E516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Sales</w:t>
            </w:r>
          </w:p>
          <w:p w14:paraId="7AB859D3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50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Finance</w:t>
            </w:r>
          </w:p>
          <w:p w14:paraId="0D5AF5E2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34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Retention</w:t>
            </w:r>
          </w:p>
          <w:p w14:paraId="759786E3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A96A9F" w:rsidRPr="00A84E0D">
              <w:rPr>
                <w:sz w:val="18"/>
                <w:szCs w:val="18"/>
              </w:rPr>
              <w:t>Administrasi</w:t>
            </w:r>
            <w:proofErr w:type="spellEnd"/>
          </w:p>
          <w:p w14:paraId="511E9D9D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Legal</w:t>
            </w:r>
          </w:p>
          <w:p w14:paraId="1E916049" w14:textId="77777777" w:rsidR="00A96A9F" w:rsidRPr="00A84E0D" w:rsidRDefault="00000000" w:rsidP="0008188C">
            <w:pPr>
              <w:pStyle w:val="ListParagraph"/>
              <w:spacing w:after="0" w:line="240" w:lineRule="auto"/>
              <w:ind w:left="33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62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Rekrutmen</w:t>
            </w:r>
          </w:p>
          <w:p w14:paraId="4A27989A" w14:textId="77777777" w:rsidR="00A96A9F" w:rsidRDefault="00000000" w:rsidP="0008188C">
            <w:pPr>
              <w:spacing w:after="0" w:line="240" w:lineRule="auto"/>
              <w:ind w:left="34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Karyawan Outsourcing</w:t>
            </w:r>
          </w:p>
          <w:p w14:paraId="6C161BBE" w14:textId="77777777" w:rsidR="00A96A9F" w:rsidRPr="00703F2F" w:rsidRDefault="00000000" w:rsidP="0008188C">
            <w:pPr>
              <w:spacing w:after="0" w:line="240" w:lineRule="auto"/>
              <w:ind w:left="346"/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61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>
              <w:rPr>
                <w:sz w:val="18"/>
                <w:szCs w:val="18"/>
              </w:rPr>
              <w:t>All</w:t>
            </w:r>
          </w:p>
        </w:tc>
      </w:tr>
      <w:tr w:rsidR="00A96A9F" w:rsidRPr="00A84E0D" w14:paraId="5F4E6A9A" w14:textId="77777777" w:rsidTr="0008188C">
        <w:trPr>
          <w:trHeight w:val="737"/>
        </w:trPr>
        <w:tc>
          <w:tcPr>
            <w:tcW w:w="2336" w:type="dxa"/>
          </w:tcPr>
          <w:p w14:paraId="72392F57" w14:textId="77777777" w:rsidR="00A96A9F" w:rsidRPr="00A84E0D" w:rsidRDefault="00A96A9F" w:rsidP="0008188C">
            <w:pPr>
              <w:spacing w:after="0" w:line="240" w:lineRule="auto"/>
              <w:rPr>
                <w:sz w:val="18"/>
                <w:szCs w:val="18"/>
              </w:rPr>
            </w:pPr>
            <w:r w:rsidRPr="00A84E0D">
              <w:rPr>
                <w:sz w:val="18"/>
                <w:szCs w:val="18"/>
              </w:rPr>
              <w:t>Status Reminder</w:t>
            </w:r>
          </w:p>
        </w:tc>
        <w:tc>
          <w:tcPr>
            <w:tcW w:w="8279" w:type="dxa"/>
            <w:gridSpan w:val="2"/>
          </w:tcPr>
          <w:p w14:paraId="16DA055C" w14:textId="7A8D7C95" w:rsidR="00A96A9F" w:rsidRPr="00A84E0D" w:rsidRDefault="00000000" w:rsidP="0008188C">
            <w:pPr>
              <w:pStyle w:val="ListParagraph"/>
              <w:spacing w:after="0" w:line="240" w:lineRule="auto"/>
              <w:ind w:left="-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05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88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1 Bulan</w:t>
            </w:r>
          </w:p>
          <w:p w14:paraId="450C4B80" w14:textId="1B74DEAA" w:rsidR="00A96A9F" w:rsidRPr="00A84E0D" w:rsidRDefault="00000000" w:rsidP="0008188C">
            <w:pPr>
              <w:pStyle w:val="ListParagraph"/>
              <w:spacing w:after="0" w:line="240" w:lineRule="auto"/>
              <w:ind w:left="-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2473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388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96A9F" w:rsidRPr="00A84E0D">
              <w:rPr>
                <w:sz w:val="18"/>
                <w:szCs w:val="18"/>
              </w:rPr>
              <w:t>3 Bulan</w:t>
            </w:r>
          </w:p>
          <w:p w14:paraId="03B9465E" w14:textId="77777777" w:rsidR="00A96A9F" w:rsidRPr="00A84E0D" w:rsidRDefault="00000000" w:rsidP="0008188C">
            <w:pPr>
              <w:pStyle w:val="ListParagraph"/>
              <w:spacing w:after="0" w:line="240" w:lineRule="auto"/>
              <w:ind w:left="-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20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 w:rsidRPr="00A84E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6 Bulan</w:t>
            </w:r>
          </w:p>
          <w:p w14:paraId="75CD47F5" w14:textId="77777777" w:rsidR="00A96A9F" w:rsidRPr="00A84E0D" w:rsidRDefault="00000000" w:rsidP="0008188C">
            <w:pPr>
              <w:pStyle w:val="ListParagraph"/>
              <w:spacing w:after="0" w:line="240" w:lineRule="auto"/>
              <w:ind w:left="-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62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A9F" w:rsidRPr="00A84E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96A9F" w:rsidRPr="00A84E0D">
              <w:rPr>
                <w:sz w:val="18"/>
                <w:szCs w:val="18"/>
              </w:rPr>
              <w:t>12 Bulan</w:t>
            </w:r>
          </w:p>
        </w:tc>
      </w:tr>
    </w:tbl>
    <w:p w14:paraId="5E5C85A9" w14:textId="66B4A686" w:rsidR="00A96A9F" w:rsidRDefault="00A96A9F" w:rsidP="00A96A9F">
      <w:pPr>
        <w:tabs>
          <w:tab w:val="left" w:pos="1567"/>
        </w:tabs>
        <w:spacing w:after="0" w:line="240" w:lineRule="auto"/>
      </w:pPr>
    </w:p>
    <w:p w14:paraId="449FB456" w14:textId="0DE4756E" w:rsidR="00FB5DCD" w:rsidRDefault="00FB5DCD" w:rsidP="00FB5DCD">
      <w:pPr>
        <w:tabs>
          <w:tab w:val="left" w:pos="1567"/>
        </w:tabs>
        <w:spacing w:after="0" w:line="240" w:lineRule="auto"/>
      </w:pPr>
      <w:r>
        <w:t xml:space="preserve">              </w:t>
      </w:r>
      <w:r w:rsidR="00AF5359">
        <w:rPr>
          <w:noProof/>
        </w:rPr>
        <w:drawing>
          <wp:inline distT="0" distB="0" distL="0" distR="0" wp14:anchorId="53213873" wp14:editId="5124A599">
            <wp:extent cx="974690" cy="97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53" cy="9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2C2">
        <w:tab/>
      </w:r>
    </w:p>
    <w:p w14:paraId="16B5F5AD" w14:textId="32E63583" w:rsidR="00FB5DCD" w:rsidRPr="00FB5DCD" w:rsidRDefault="00FB5DCD" w:rsidP="00FB5DCD">
      <w:pPr>
        <w:tabs>
          <w:tab w:val="left" w:pos="1567"/>
        </w:tabs>
        <w:spacing w:after="0" w:line="240" w:lineRule="auto"/>
        <w:rPr>
          <w:color w:val="0070C0"/>
          <w:sz w:val="14"/>
          <w:szCs w:val="14"/>
        </w:rPr>
      </w:pPr>
      <w:r w:rsidRPr="00FB5DCD">
        <w:rPr>
          <w:b/>
          <w:bCs/>
          <w:color w:val="0070C0"/>
          <w:sz w:val="14"/>
          <w:szCs w:val="14"/>
          <w:lang w:val="en-ID"/>
        </w:rPr>
        <w:t xml:space="preserve">This </w:t>
      </w:r>
      <w:r w:rsidRPr="00FB5DCD">
        <w:rPr>
          <w:b/>
          <w:bCs/>
          <w:color w:val="0070C0"/>
          <w:sz w:val="14"/>
          <w:szCs w:val="14"/>
          <w:lang w:val="en-ID"/>
        </w:rPr>
        <w:t>document</w:t>
      </w:r>
      <w:r w:rsidRPr="00FB5DCD">
        <w:rPr>
          <w:b/>
          <w:bCs/>
          <w:color w:val="0070C0"/>
          <w:sz w:val="14"/>
          <w:szCs w:val="14"/>
          <w:lang w:val="en-ID"/>
        </w:rPr>
        <w:t xml:space="preserve"> has been verified by SJS management</w:t>
      </w:r>
    </w:p>
    <w:p w14:paraId="6E38CA9D" w14:textId="5D9EAEE2" w:rsidR="00A96A9F" w:rsidRPr="00FB5DCD" w:rsidRDefault="00A96A9F" w:rsidP="00A96A9F">
      <w:pPr>
        <w:tabs>
          <w:tab w:val="left" w:pos="1567"/>
        </w:tabs>
        <w:spacing w:after="0" w:line="240" w:lineRule="auto"/>
        <w:rPr>
          <w:sz w:val="18"/>
          <w:szCs w:val="18"/>
        </w:rPr>
      </w:pPr>
    </w:p>
    <w:p w14:paraId="13C1DB4E" w14:textId="77777777" w:rsidR="00A96A9F" w:rsidRDefault="00A96A9F" w:rsidP="00A96A9F">
      <w:pPr>
        <w:tabs>
          <w:tab w:val="left" w:pos="1567"/>
        </w:tabs>
        <w:spacing w:after="0" w:line="240" w:lineRule="auto"/>
      </w:pPr>
    </w:p>
    <w:p w14:paraId="0F06F2F7" w14:textId="02626209" w:rsidR="00A96A9F" w:rsidRDefault="00A96A9F" w:rsidP="00A96A9F">
      <w:pPr>
        <w:tabs>
          <w:tab w:val="left" w:pos="1567"/>
        </w:tabs>
        <w:spacing w:after="0" w:line="240" w:lineRule="auto"/>
      </w:pPr>
    </w:p>
    <w:p w14:paraId="1357B223" w14:textId="2659AB68" w:rsidR="002B2B4A" w:rsidRDefault="002B2B4A" w:rsidP="00A96A9F">
      <w:pPr>
        <w:tabs>
          <w:tab w:val="left" w:pos="1567"/>
        </w:tabs>
        <w:spacing w:after="0" w:line="240" w:lineRule="auto"/>
      </w:pPr>
    </w:p>
    <w:p w14:paraId="59117239" w14:textId="0D57CC74" w:rsidR="002B2B4A" w:rsidRDefault="002B2B4A" w:rsidP="00A96A9F">
      <w:pPr>
        <w:tabs>
          <w:tab w:val="left" w:pos="1567"/>
        </w:tabs>
        <w:spacing w:after="0" w:line="240" w:lineRule="auto"/>
      </w:pPr>
    </w:p>
    <w:p w14:paraId="7C4B2626" w14:textId="6A037FDB" w:rsidR="002B2B4A" w:rsidRDefault="002B2B4A" w:rsidP="00A96A9F">
      <w:pPr>
        <w:tabs>
          <w:tab w:val="left" w:pos="1567"/>
        </w:tabs>
        <w:spacing w:after="0" w:line="240" w:lineRule="auto"/>
      </w:pPr>
    </w:p>
    <w:p w14:paraId="234CDEBC" w14:textId="77777777" w:rsidR="002B2B4A" w:rsidRDefault="002B2B4A" w:rsidP="00A96A9F">
      <w:pPr>
        <w:tabs>
          <w:tab w:val="left" w:pos="1567"/>
        </w:tabs>
        <w:spacing w:after="0" w:line="240" w:lineRule="auto"/>
      </w:pPr>
    </w:p>
    <w:p w14:paraId="594995F7" w14:textId="6184F786" w:rsidR="00A96A9F" w:rsidRDefault="002B2B4A" w:rsidP="002B2B4A">
      <w:pPr>
        <w:pStyle w:val="ListParagraph"/>
        <w:numPr>
          <w:ilvl w:val="0"/>
          <w:numId w:val="38"/>
        </w:numPr>
        <w:tabs>
          <w:tab w:val="left" w:pos="1567"/>
        </w:tabs>
        <w:spacing w:after="0" w:line="240" w:lineRule="auto"/>
        <w:rPr>
          <w:rFonts w:ascii="Bell MT" w:hAnsi="Bell MT"/>
          <w:b/>
          <w:bCs/>
        </w:rPr>
      </w:pPr>
      <w:r w:rsidRPr="002B2B4A">
        <w:rPr>
          <w:rFonts w:ascii="Bell MT" w:hAnsi="Bell MT"/>
          <w:b/>
          <w:bCs/>
        </w:rPr>
        <w:t>PENJELASAN ISI</w:t>
      </w:r>
    </w:p>
    <w:p w14:paraId="4518CC5C" w14:textId="77777777" w:rsidR="002B2B4A" w:rsidRPr="002B2B4A" w:rsidRDefault="002B2B4A" w:rsidP="002B2B4A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</w:rPr>
      </w:pPr>
    </w:p>
    <w:p w14:paraId="6655217B" w14:textId="6698A809" w:rsidR="002B2B4A" w:rsidRDefault="0008188C" w:rsidP="0008188C">
      <w:pPr>
        <w:tabs>
          <w:tab w:val="left" w:pos="1567"/>
        </w:tabs>
        <w:spacing w:after="0" w:line="240" w:lineRule="auto"/>
        <w:ind w:left="1080"/>
      </w:pPr>
      <w:r>
        <w:tab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utusaan</w:t>
      </w:r>
      <w:proofErr w:type="spellEnd"/>
      <w:r>
        <w:t xml:space="preserve"> Management PT.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Jernih</w:t>
      </w:r>
      <w:proofErr w:type="spellEnd"/>
      <w:r>
        <w:t xml:space="preserve"> </w:t>
      </w:r>
      <w:proofErr w:type="spellStart"/>
      <w:r>
        <w:t>Suksesindo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Join,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jukan</w:t>
      </w:r>
      <w:proofErr w:type="spellEnd"/>
      <w:r>
        <w:t xml:space="preserve"> </w:t>
      </w:r>
      <w:proofErr w:type="spellStart"/>
      <w:r>
        <w:t>seba</w:t>
      </w:r>
      <w:r w:rsidR="00BD0670">
        <w:t>g</w:t>
      </w:r>
      <w:r>
        <w:t>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perekrutan</w:t>
      </w:r>
      <w:proofErr w:type="spellEnd"/>
      <w:r>
        <w:t xml:space="preserve">.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aim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perekrutan</w:t>
      </w:r>
      <w:proofErr w:type="spellEnd"/>
      <w:r>
        <w:t xml:space="preserve"> </w:t>
      </w:r>
      <w:proofErr w:type="spellStart"/>
      <w:r>
        <w:t>diatur</w:t>
      </w:r>
      <w:proofErr w:type="spellEnd"/>
      <w:r w:rsidR="00BD0670">
        <w:t xml:space="preserve"> </w:t>
      </w:r>
      <w:proofErr w:type="spellStart"/>
      <w:r w:rsidR="00BD0670">
        <w:t>dalam</w:t>
      </w:r>
      <w:proofErr w:type="spellEnd"/>
      <w:r w:rsidR="00BD0670">
        <w:t xml:space="preserve"> </w:t>
      </w:r>
      <w:proofErr w:type="spellStart"/>
      <w:r w:rsidR="00BD0670">
        <w:t>surat</w:t>
      </w:r>
      <w:proofErr w:type="spellEnd"/>
      <w:r w:rsidR="00BD0670">
        <w:t xml:space="preserve"> </w:t>
      </w:r>
      <w:proofErr w:type="spellStart"/>
      <w:r w:rsidR="00BD0670">
        <w:t>edaran</w:t>
      </w:r>
      <w:proofErr w:type="spellEnd"/>
      <w:r w:rsidR="00BD0670">
        <w:t xml:space="preserve"> </w:t>
      </w:r>
      <w:proofErr w:type="spellStart"/>
      <w:r w:rsidR="00BD0670">
        <w:t>ini</w:t>
      </w:r>
      <w:proofErr w:type="spellEnd"/>
      <w:r w:rsidR="00BD0670">
        <w:t xml:space="preserve"> </w:t>
      </w:r>
      <w:proofErr w:type="spellStart"/>
      <w:r w:rsidR="00BD0670">
        <w:t>dengan</w:t>
      </w:r>
      <w:proofErr w:type="spellEnd"/>
      <w:r w:rsidR="00BD0670">
        <w:t xml:space="preserve"> </w:t>
      </w:r>
      <w:proofErr w:type="spellStart"/>
      <w:r>
        <w:t>aturan</w:t>
      </w:r>
      <w:proofErr w:type="spellEnd"/>
      <w:r>
        <w:t xml:space="preserve"> sebagai berikut</w:t>
      </w:r>
    </w:p>
    <w:p w14:paraId="0A53F0E6" w14:textId="1267FA00" w:rsidR="0008188C" w:rsidRDefault="0008188C" w:rsidP="0008188C">
      <w:pPr>
        <w:pStyle w:val="ListParagraph"/>
        <w:numPr>
          <w:ilvl w:val="0"/>
          <w:numId w:val="47"/>
        </w:numPr>
        <w:tabs>
          <w:tab w:val="left" w:pos="1567"/>
        </w:tabs>
        <w:spacing w:after="0" w:line="240" w:lineRule="auto"/>
      </w:pPr>
      <w:r>
        <w:t xml:space="preserve">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laim </w:t>
      </w:r>
      <w:proofErr w:type="spellStart"/>
      <w:r>
        <w:t>Insentif</w:t>
      </w:r>
      <w:proofErr w:type="spellEnd"/>
      <w:r>
        <w:t xml:space="preserve"> :</w:t>
      </w:r>
    </w:p>
    <w:p w14:paraId="39EE89E6" w14:textId="7DDA8999" w:rsidR="0008188C" w:rsidRDefault="0008188C" w:rsidP="0008188C">
      <w:pPr>
        <w:pStyle w:val="ListParagraph"/>
        <w:numPr>
          <w:ilvl w:val="1"/>
          <w:numId w:val="47"/>
        </w:numPr>
        <w:tabs>
          <w:tab w:val="left" w:pos="1567"/>
        </w:tabs>
        <w:spacing w:after="0" w:line="240" w:lineRule="auto"/>
      </w:pPr>
      <w:r>
        <w:t xml:space="preserve">Semua karyawan PT.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Jernih</w:t>
      </w:r>
      <w:proofErr w:type="spellEnd"/>
      <w:r>
        <w:t xml:space="preserve"> </w:t>
      </w:r>
      <w:proofErr w:type="spellStart"/>
      <w:r>
        <w:t>Suksesindo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dan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jo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>.</w:t>
      </w:r>
    </w:p>
    <w:p w14:paraId="35A63C89" w14:textId="6EB48D82" w:rsidR="0008188C" w:rsidRDefault="0008188C" w:rsidP="0008188C">
      <w:pPr>
        <w:pStyle w:val="ListParagraph"/>
        <w:numPr>
          <w:ilvl w:val="0"/>
          <w:numId w:val="47"/>
        </w:numPr>
        <w:tabs>
          <w:tab w:val="left" w:pos="1567"/>
        </w:tabs>
        <w:spacing w:after="0" w:line="240" w:lineRule="auto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:</w:t>
      </w:r>
    </w:p>
    <w:p w14:paraId="1FA5B900" w14:textId="145CFAFB" w:rsidR="0008188C" w:rsidRDefault="0029424B" w:rsidP="0008188C">
      <w:pPr>
        <w:pStyle w:val="ListParagraph"/>
        <w:numPr>
          <w:ilvl w:val="1"/>
          <w:numId w:val="47"/>
        </w:numPr>
        <w:tabs>
          <w:tab w:val="left" w:pos="1567"/>
        </w:tabs>
        <w:spacing w:after="0" w:line="240" w:lineRule="auto"/>
      </w:pPr>
      <w:proofErr w:type="spellStart"/>
      <w:r>
        <w:t>Pelama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status</w:t>
      </w:r>
      <w:proofErr w:type="spellEnd"/>
      <w:r>
        <w:t xml:space="preserve"> Lulus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ekrutan</w:t>
      </w:r>
      <w:proofErr w:type="spellEnd"/>
      <w:r>
        <w:t xml:space="preserve"> PKWT) dan </w:t>
      </w:r>
      <w:proofErr w:type="spellStart"/>
      <w:r>
        <w:t>Seleksi_CV_Kerja</w:t>
      </w:r>
      <w:proofErr w:type="spellEnd"/>
      <w:r>
        <w:t>+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ekrutan</w:t>
      </w:r>
      <w:proofErr w:type="spellEnd"/>
      <w:r>
        <w:t xml:space="preserve"> DW) di </w:t>
      </w:r>
      <w:proofErr w:type="spellStart"/>
      <w:r>
        <w:t>dalam</w:t>
      </w:r>
      <w:proofErr w:type="spellEnd"/>
      <w:r>
        <w:t xml:space="preserve"> kerja+</w:t>
      </w:r>
    </w:p>
    <w:p w14:paraId="6C658342" w14:textId="5C90134A" w:rsidR="0029424B" w:rsidRDefault="0029424B" w:rsidP="0008188C">
      <w:pPr>
        <w:pStyle w:val="ListParagraph"/>
        <w:numPr>
          <w:ilvl w:val="1"/>
          <w:numId w:val="47"/>
        </w:numPr>
        <w:tabs>
          <w:tab w:val="left" w:pos="1567"/>
        </w:tabs>
        <w:spacing w:after="0" w:line="240" w:lineRule="auto"/>
      </w:pPr>
      <w:proofErr w:type="spellStart"/>
      <w:r>
        <w:t>Pelama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 In/Out SJS+</w:t>
      </w:r>
    </w:p>
    <w:p w14:paraId="1E40F818" w14:textId="3451A8AD" w:rsidR="0029424B" w:rsidRDefault="0029424B" w:rsidP="0008188C">
      <w:pPr>
        <w:pStyle w:val="ListParagraph"/>
        <w:numPr>
          <w:ilvl w:val="1"/>
          <w:numId w:val="47"/>
        </w:numPr>
        <w:tabs>
          <w:tab w:val="left" w:pos="1567"/>
        </w:tabs>
        <w:spacing w:after="0" w:line="240" w:lineRule="auto"/>
      </w:pPr>
      <w:proofErr w:type="spellStart"/>
      <w:r>
        <w:t>Pelama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nvoice Finance</w:t>
      </w:r>
    </w:p>
    <w:p w14:paraId="3BC0D26F" w14:textId="468B1659" w:rsidR="00DF13F1" w:rsidRDefault="00DF13F1" w:rsidP="0008188C">
      <w:pPr>
        <w:pStyle w:val="ListParagraph"/>
        <w:numPr>
          <w:ilvl w:val="1"/>
          <w:numId w:val="47"/>
        </w:numPr>
        <w:tabs>
          <w:tab w:val="left" w:pos="1567"/>
        </w:tabs>
        <w:spacing w:after="0" w:line="240" w:lineRule="auto"/>
      </w:pPr>
      <w:r>
        <w:t>Pengajuan Sesuai periode</w:t>
      </w:r>
      <w:r w:rsidR="00BD0670">
        <w:t xml:space="preserve"> (Proses </w:t>
      </w:r>
      <w:proofErr w:type="spellStart"/>
      <w:r w:rsidR="00BD0670">
        <w:t>bulan</w:t>
      </w:r>
      <w:proofErr w:type="spellEnd"/>
      <w:r w:rsidR="00BD0670">
        <w:t xml:space="preserve"> </w:t>
      </w:r>
      <w:proofErr w:type="spellStart"/>
      <w:r w:rsidR="00BD0670">
        <w:t>lalu</w:t>
      </w:r>
      <w:proofErr w:type="spellEnd"/>
      <w:r w:rsidR="00BD0670">
        <w:t xml:space="preserve">, di </w:t>
      </w:r>
      <w:proofErr w:type="spellStart"/>
      <w:r w:rsidR="00BD0670">
        <w:t>ajukan</w:t>
      </w:r>
      <w:proofErr w:type="spellEnd"/>
      <w:r w:rsidR="00BD0670">
        <w:t xml:space="preserve"> di </w:t>
      </w:r>
      <w:proofErr w:type="spellStart"/>
      <w:r w:rsidR="00BD0670">
        <w:t>bulan</w:t>
      </w:r>
      <w:proofErr w:type="spellEnd"/>
      <w:r w:rsidR="00BD0670">
        <w:t xml:space="preserve"> </w:t>
      </w:r>
      <w:proofErr w:type="spellStart"/>
      <w:r w:rsidR="00BD0670">
        <w:t>berikutnya</w:t>
      </w:r>
      <w:proofErr w:type="spellEnd"/>
      <w:r w:rsidR="00BD0670">
        <w:t>)</w:t>
      </w:r>
      <w:r>
        <w:t xml:space="preserve"> </w:t>
      </w:r>
    </w:p>
    <w:p w14:paraId="0232C091" w14:textId="438A3149" w:rsidR="00DF13F1" w:rsidRDefault="00DF13F1" w:rsidP="0008188C">
      <w:pPr>
        <w:pStyle w:val="ListParagraph"/>
        <w:numPr>
          <w:ilvl w:val="1"/>
          <w:numId w:val="47"/>
        </w:numPr>
        <w:tabs>
          <w:tab w:val="left" w:pos="1567"/>
        </w:tabs>
        <w:spacing w:after="0" w:line="240" w:lineRule="auto"/>
      </w:pPr>
      <w:proofErr w:type="spellStart"/>
      <w:r>
        <w:t>Mengisi</w:t>
      </w:r>
      <w:proofErr w:type="spellEnd"/>
      <w:r>
        <w:t xml:space="preserve"> form </w:t>
      </w:r>
      <w:proofErr w:type="spellStart"/>
      <w:r w:rsidR="00BD0670">
        <w:t>pengajuan</w:t>
      </w:r>
      <w:proofErr w:type="spellEnd"/>
      <w:r w:rsidR="00BD0670">
        <w:t xml:space="preserve"> </w:t>
      </w:r>
      <w:proofErr w:type="spellStart"/>
      <w:r w:rsidR="00BD0670">
        <w:t>insentif</w:t>
      </w:r>
      <w:proofErr w:type="spellEnd"/>
      <w:r w:rsidR="00BD0670">
        <w:t xml:space="preserve"> (</w:t>
      </w:r>
      <w:proofErr w:type="spellStart"/>
      <w:r w:rsidR="00BD0670">
        <w:t>Terlampir</w:t>
      </w:r>
      <w:proofErr w:type="spellEnd"/>
      <w:r w:rsidR="00BD0670">
        <w:t xml:space="preserve">) </w:t>
      </w:r>
      <w:proofErr w:type="spellStart"/>
      <w:r w:rsidR="00BD0670">
        <w:t>s</w:t>
      </w:r>
      <w:r>
        <w:t>esuai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</w:p>
    <w:p w14:paraId="0F6210BE" w14:textId="4B0E80EF" w:rsidR="00C23FE6" w:rsidRDefault="00C23FE6" w:rsidP="0008188C">
      <w:pPr>
        <w:pStyle w:val="ListParagraph"/>
        <w:numPr>
          <w:ilvl w:val="1"/>
          <w:numId w:val="47"/>
        </w:numPr>
        <w:tabs>
          <w:tab w:val="left" w:pos="1567"/>
        </w:tabs>
        <w:spacing w:after="0" w:line="240" w:lineRule="auto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jukan</w:t>
      </w:r>
      <w:proofErr w:type="spellEnd"/>
      <w:r>
        <w:t xml:space="preserve"> </w:t>
      </w:r>
      <w:proofErr w:type="spellStart"/>
      <w:r>
        <w:t>kembali</w:t>
      </w:r>
      <w:proofErr w:type="spellEnd"/>
    </w:p>
    <w:p w14:paraId="06752041" w14:textId="0C0A4104" w:rsidR="00BD0670" w:rsidRDefault="00BD0670" w:rsidP="00BD0670">
      <w:pPr>
        <w:pStyle w:val="ListParagraph"/>
        <w:tabs>
          <w:tab w:val="left" w:pos="1567"/>
        </w:tabs>
        <w:spacing w:after="0" w:line="240" w:lineRule="auto"/>
        <w:ind w:left="2520"/>
      </w:pPr>
      <w:r>
        <w:t xml:space="preserve">Adapu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bagaiberikut</w:t>
      </w:r>
      <w:proofErr w:type="spellEnd"/>
      <w:r>
        <w:t xml:space="preserve"> :</w:t>
      </w:r>
    </w:p>
    <w:p w14:paraId="006CDDCB" w14:textId="793093E9" w:rsidR="00BD0670" w:rsidRDefault="00BD0670" w:rsidP="00BD0670">
      <w:pPr>
        <w:pStyle w:val="ListParagraph"/>
        <w:tabs>
          <w:tab w:val="left" w:pos="1567"/>
        </w:tabs>
        <w:spacing w:after="0" w:line="240" w:lineRule="auto"/>
        <w:ind w:left="2520"/>
      </w:pPr>
      <w:r>
        <w:t xml:space="preserve">a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Nama </w:t>
      </w:r>
      <w:proofErr w:type="spellStart"/>
      <w:r>
        <w:t>pelamar</w:t>
      </w:r>
      <w:proofErr w:type="spellEnd"/>
    </w:p>
    <w:p w14:paraId="33E8C206" w14:textId="0BEF181D" w:rsidR="00BD0670" w:rsidRDefault="00BD0670" w:rsidP="00BD0670">
      <w:pPr>
        <w:pStyle w:val="ListParagraph"/>
        <w:tabs>
          <w:tab w:val="left" w:pos="1567"/>
        </w:tabs>
        <w:spacing w:after="0" w:line="240" w:lineRule="auto"/>
        <w:ind w:left="2520"/>
      </w:pPr>
      <w:r>
        <w:t xml:space="preserve">b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ustomer</w:t>
      </w:r>
    </w:p>
    <w:p w14:paraId="3458A4F4" w14:textId="32BCC2BA" w:rsidR="00BD0670" w:rsidRDefault="00BD0670" w:rsidP="00BD0670">
      <w:pPr>
        <w:pStyle w:val="ListParagraph"/>
        <w:tabs>
          <w:tab w:val="left" w:pos="1567"/>
        </w:tabs>
        <w:spacing w:after="0" w:line="240" w:lineRule="auto"/>
        <w:ind w:left="2520"/>
      </w:pPr>
      <w:r>
        <w:t xml:space="preserve">c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join</w:t>
      </w:r>
    </w:p>
    <w:p w14:paraId="0E872F37" w14:textId="13A8FBB8" w:rsidR="00BD0670" w:rsidRDefault="00BD0670" w:rsidP="00BD0670">
      <w:pPr>
        <w:pStyle w:val="ListParagraph"/>
        <w:tabs>
          <w:tab w:val="left" w:pos="1567"/>
        </w:tabs>
        <w:spacing w:after="0" w:line="240" w:lineRule="auto"/>
        <w:ind w:left="2520"/>
      </w:pPr>
      <w:r>
        <w:t xml:space="preserve">d. RFA </w:t>
      </w:r>
      <w:proofErr w:type="spellStart"/>
      <w:r>
        <w:t>meluluskan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+3 tanggal join </w:t>
      </w:r>
    </w:p>
    <w:p w14:paraId="1C0282A5" w14:textId="3E9FC218" w:rsidR="00DF13F1" w:rsidRDefault="00DF13F1" w:rsidP="00DF13F1">
      <w:pPr>
        <w:tabs>
          <w:tab w:val="left" w:pos="1567"/>
        </w:tabs>
        <w:spacing w:after="0" w:line="240" w:lineRule="auto"/>
        <w:ind w:left="1134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ajukan</w:t>
      </w:r>
    </w:p>
    <w:p w14:paraId="3CF6B381" w14:textId="689B4FD2" w:rsidR="00DF13F1" w:rsidRDefault="00DF13F1" w:rsidP="00DF13F1">
      <w:pPr>
        <w:tabs>
          <w:tab w:val="left" w:pos="1567"/>
        </w:tabs>
        <w:spacing w:after="0" w:line="240" w:lineRule="auto"/>
      </w:pPr>
    </w:p>
    <w:p w14:paraId="29520BF3" w14:textId="7DF373DA" w:rsidR="00DF13F1" w:rsidRDefault="00DF13F1" w:rsidP="00DF13F1">
      <w:pPr>
        <w:tabs>
          <w:tab w:val="left" w:pos="1567"/>
        </w:tabs>
        <w:spacing w:after="0" w:line="240" w:lineRule="auto"/>
      </w:pPr>
    </w:p>
    <w:p w14:paraId="7FB0789D" w14:textId="6AB38172" w:rsidR="00DF13F1" w:rsidRDefault="00DF13F1" w:rsidP="00DF13F1">
      <w:pPr>
        <w:tabs>
          <w:tab w:val="left" w:pos="1567"/>
        </w:tabs>
        <w:spacing w:after="0" w:line="240" w:lineRule="auto"/>
      </w:pPr>
    </w:p>
    <w:p w14:paraId="0379DA7E" w14:textId="03056DCF" w:rsidR="00DF13F1" w:rsidRDefault="00DF13F1" w:rsidP="00DF13F1">
      <w:pPr>
        <w:tabs>
          <w:tab w:val="left" w:pos="1567"/>
        </w:tabs>
        <w:spacing w:after="0" w:line="240" w:lineRule="auto"/>
      </w:pPr>
    </w:p>
    <w:p w14:paraId="025257C0" w14:textId="101BCCEC" w:rsidR="00DF13F1" w:rsidRDefault="00DF13F1" w:rsidP="00DF13F1">
      <w:pPr>
        <w:tabs>
          <w:tab w:val="left" w:pos="1567"/>
        </w:tabs>
        <w:spacing w:after="0" w:line="240" w:lineRule="auto"/>
      </w:pPr>
    </w:p>
    <w:p w14:paraId="15912665" w14:textId="285A6678" w:rsidR="00DF13F1" w:rsidRDefault="00DF13F1" w:rsidP="00DF13F1">
      <w:pPr>
        <w:tabs>
          <w:tab w:val="left" w:pos="1567"/>
        </w:tabs>
        <w:spacing w:after="0" w:line="240" w:lineRule="auto"/>
      </w:pPr>
    </w:p>
    <w:p w14:paraId="2F19DD71" w14:textId="00F7C579" w:rsidR="00DF13F1" w:rsidRDefault="00DF13F1" w:rsidP="00DF13F1">
      <w:pPr>
        <w:tabs>
          <w:tab w:val="left" w:pos="1567"/>
        </w:tabs>
        <w:spacing w:after="0" w:line="240" w:lineRule="auto"/>
      </w:pPr>
    </w:p>
    <w:p w14:paraId="3C5F537A" w14:textId="78A0F8AC" w:rsidR="00DF13F1" w:rsidRDefault="00DF13F1" w:rsidP="00DF13F1">
      <w:pPr>
        <w:tabs>
          <w:tab w:val="left" w:pos="1567"/>
        </w:tabs>
        <w:spacing w:after="0" w:line="240" w:lineRule="auto"/>
      </w:pPr>
    </w:p>
    <w:p w14:paraId="5270D3F9" w14:textId="5302E66B" w:rsidR="00DF13F1" w:rsidRDefault="00DF13F1" w:rsidP="00DF13F1">
      <w:pPr>
        <w:tabs>
          <w:tab w:val="left" w:pos="1567"/>
        </w:tabs>
        <w:spacing w:after="0" w:line="240" w:lineRule="auto"/>
      </w:pPr>
    </w:p>
    <w:p w14:paraId="314E78F4" w14:textId="64EA1969" w:rsidR="00DF13F1" w:rsidRDefault="00DF13F1" w:rsidP="00DF13F1">
      <w:pPr>
        <w:tabs>
          <w:tab w:val="left" w:pos="1567"/>
        </w:tabs>
        <w:spacing w:after="0" w:line="240" w:lineRule="auto"/>
      </w:pPr>
    </w:p>
    <w:p w14:paraId="03DDB301" w14:textId="43593AB8" w:rsidR="00DF13F1" w:rsidRDefault="00DF13F1" w:rsidP="00DF13F1">
      <w:pPr>
        <w:tabs>
          <w:tab w:val="left" w:pos="1567"/>
        </w:tabs>
        <w:spacing w:after="0" w:line="240" w:lineRule="auto"/>
      </w:pPr>
    </w:p>
    <w:p w14:paraId="512E8D98" w14:textId="7062DE9E" w:rsidR="00DF13F1" w:rsidRDefault="00DF13F1" w:rsidP="00DF13F1">
      <w:pPr>
        <w:tabs>
          <w:tab w:val="left" w:pos="1567"/>
        </w:tabs>
        <w:spacing w:after="0" w:line="240" w:lineRule="auto"/>
      </w:pPr>
    </w:p>
    <w:p w14:paraId="1C034691" w14:textId="7F5ABCE5" w:rsidR="00DF13F1" w:rsidRDefault="00DF13F1" w:rsidP="00DF13F1">
      <w:pPr>
        <w:tabs>
          <w:tab w:val="left" w:pos="1567"/>
        </w:tabs>
        <w:spacing w:after="0" w:line="240" w:lineRule="auto"/>
      </w:pPr>
    </w:p>
    <w:p w14:paraId="570D9A2C" w14:textId="3CF58F51" w:rsidR="00DF13F1" w:rsidRDefault="00DF13F1" w:rsidP="00DF13F1">
      <w:pPr>
        <w:tabs>
          <w:tab w:val="left" w:pos="1567"/>
        </w:tabs>
        <w:spacing w:after="0" w:line="240" w:lineRule="auto"/>
      </w:pPr>
    </w:p>
    <w:p w14:paraId="3387DA03" w14:textId="75CDAE0C" w:rsidR="00DF13F1" w:rsidRDefault="00DF13F1" w:rsidP="00DF13F1">
      <w:pPr>
        <w:tabs>
          <w:tab w:val="left" w:pos="1567"/>
        </w:tabs>
        <w:spacing w:after="0" w:line="240" w:lineRule="auto"/>
      </w:pPr>
    </w:p>
    <w:p w14:paraId="6E9AF299" w14:textId="5A2F460A" w:rsidR="00DF13F1" w:rsidRDefault="00DF13F1" w:rsidP="00DF13F1">
      <w:pPr>
        <w:tabs>
          <w:tab w:val="left" w:pos="1567"/>
        </w:tabs>
        <w:spacing w:after="0" w:line="240" w:lineRule="auto"/>
      </w:pPr>
    </w:p>
    <w:p w14:paraId="629ED110" w14:textId="35581231" w:rsidR="00DF13F1" w:rsidRDefault="00DF13F1" w:rsidP="00DF13F1">
      <w:pPr>
        <w:tabs>
          <w:tab w:val="left" w:pos="1567"/>
        </w:tabs>
        <w:spacing w:after="0" w:line="240" w:lineRule="auto"/>
      </w:pPr>
    </w:p>
    <w:p w14:paraId="0EBEABFC" w14:textId="481D21EB" w:rsidR="00DF13F1" w:rsidRDefault="00DF13F1" w:rsidP="00DF13F1">
      <w:pPr>
        <w:tabs>
          <w:tab w:val="left" w:pos="1567"/>
        </w:tabs>
        <w:spacing w:after="0" w:line="240" w:lineRule="auto"/>
      </w:pPr>
    </w:p>
    <w:p w14:paraId="20AB1FBF" w14:textId="72EBA75F" w:rsidR="00DF13F1" w:rsidRDefault="00DF13F1" w:rsidP="00DF13F1">
      <w:pPr>
        <w:tabs>
          <w:tab w:val="left" w:pos="1567"/>
        </w:tabs>
        <w:spacing w:after="0" w:line="240" w:lineRule="auto"/>
      </w:pPr>
    </w:p>
    <w:p w14:paraId="5580E850" w14:textId="2319AFE8" w:rsidR="00DF13F1" w:rsidRDefault="00DF13F1" w:rsidP="00DF13F1">
      <w:pPr>
        <w:tabs>
          <w:tab w:val="left" w:pos="1567"/>
        </w:tabs>
        <w:spacing w:after="0" w:line="240" w:lineRule="auto"/>
      </w:pPr>
    </w:p>
    <w:p w14:paraId="2B7E0B95" w14:textId="3B0744F1" w:rsidR="00DF13F1" w:rsidRDefault="00DF13F1" w:rsidP="00DF13F1">
      <w:pPr>
        <w:tabs>
          <w:tab w:val="left" w:pos="1567"/>
        </w:tabs>
        <w:spacing w:after="0" w:line="240" w:lineRule="auto"/>
      </w:pPr>
    </w:p>
    <w:p w14:paraId="20ECABD7" w14:textId="5DAADF1C" w:rsidR="00DF13F1" w:rsidRDefault="00DF13F1" w:rsidP="00DF13F1">
      <w:pPr>
        <w:tabs>
          <w:tab w:val="left" w:pos="1567"/>
        </w:tabs>
        <w:spacing w:after="0" w:line="240" w:lineRule="auto"/>
      </w:pPr>
    </w:p>
    <w:p w14:paraId="7F3E2184" w14:textId="1827BF29" w:rsidR="00DF13F1" w:rsidRDefault="00DF13F1" w:rsidP="00DF13F1">
      <w:pPr>
        <w:tabs>
          <w:tab w:val="left" w:pos="1567"/>
        </w:tabs>
        <w:spacing w:after="0" w:line="240" w:lineRule="auto"/>
      </w:pPr>
    </w:p>
    <w:p w14:paraId="47DD336D" w14:textId="4509550F" w:rsidR="00DF13F1" w:rsidRDefault="00DF13F1" w:rsidP="00DF13F1">
      <w:pPr>
        <w:tabs>
          <w:tab w:val="left" w:pos="1567"/>
        </w:tabs>
        <w:spacing w:after="0" w:line="240" w:lineRule="auto"/>
      </w:pPr>
    </w:p>
    <w:p w14:paraId="1210E95C" w14:textId="3D26C625" w:rsidR="00DF13F1" w:rsidRDefault="00DF13F1" w:rsidP="00DF13F1">
      <w:pPr>
        <w:tabs>
          <w:tab w:val="left" w:pos="1567"/>
        </w:tabs>
        <w:spacing w:after="0" w:line="240" w:lineRule="auto"/>
      </w:pPr>
    </w:p>
    <w:p w14:paraId="138C5D67" w14:textId="0B6C5EE1" w:rsidR="00DF13F1" w:rsidRDefault="00DF13F1" w:rsidP="00DF13F1">
      <w:pPr>
        <w:tabs>
          <w:tab w:val="left" w:pos="1567"/>
        </w:tabs>
        <w:spacing w:after="0" w:line="240" w:lineRule="auto"/>
      </w:pPr>
    </w:p>
    <w:p w14:paraId="571F3C89" w14:textId="29574A5E" w:rsidR="0008188C" w:rsidRDefault="0008188C" w:rsidP="00A96A9F">
      <w:pPr>
        <w:tabs>
          <w:tab w:val="left" w:pos="1567"/>
        </w:tabs>
        <w:spacing w:after="0" w:line="240" w:lineRule="auto"/>
      </w:pPr>
    </w:p>
    <w:p w14:paraId="70D418A0" w14:textId="4D5EF5F5" w:rsidR="002B2B4A" w:rsidRPr="002B2B4A" w:rsidRDefault="002B2B4A" w:rsidP="002B2B4A">
      <w:pPr>
        <w:pStyle w:val="ListParagraph"/>
        <w:numPr>
          <w:ilvl w:val="0"/>
          <w:numId w:val="38"/>
        </w:numPr>
        <w:tabs>
          <w:tab w:val="left" w:pos="1567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  <w:r w:rsidRPr="002B2B4A">
        <w:rPr>
          <w:rFonts w:ascii="Bell MT" w:hAnsi="Bell MT"/>
          <w:b/>
          <w:bCs/>
          <w:sz w:val="24"/>
          <w:szCs w:val="24"/>
        </w:rPr>
        <w:t>BAGAN</w:t>
      </w:r>
    </w:p>
    <w:p w14:paraId="7FF3E93F" w14:textId="77777777" w:rsidR="00A96A9F" w:rsidRDefault="00A96A9F" w:rsidP="00A96A9F">
      <w:pPr>
        <w:tabs>
          <w:tab w:val="left" w:pos="1567"/>
        </w:tabs>
        <w:spacing w:after="0" w:line="240" w:lineRule="auto"/>
      </w:pPr>
    </w:p>
    <w:tbl>
      <w:tblPr>
        <w:tblStyle w:val="GridTable1Light"/>
        <w:tblW w:w="11209" w:type="dxa"/>
        <w:tblLook w:val="0420" w:firstRow="1" w:lastRow="0" w:firstColumn="0" w:lastColumn="0" w:noHBand="0" w:noVBand="1"/>
      </w:tblPr>
      <w:tblGrid>
        <w:gridCol w:w="2879"/>
        <w:gridCol w:w="1984"/>
        <w:gridCol w:w="2775"/>
        <w:gridCol w:w="2316"/>
        <w:gridCol w:w="1255"/>
      </w:tblGrid>
      <w:tr w:rsidR="00A96A9F" w:rsidRPr="007D247E" w14:paraId="6073CADE" w14:textId="77777777" w:rsidTr="0008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tcW w:w="2879" w:type="dxa"/>
            <w:vAlign w:val="center"/>
            <w:hideMark/>
          </w:tcPr>
          <w:p w14:paraId="4B480574" w14:textId="77777777" w:rsidR="00A96A9F" w:rsidRPr="007D247E" w:rsidRDefault="00A96A9F" w:rsidP="0008188C">
            <w:pPr>
              <w:tabs>
                <w:tab w:val="left" w:pos="1567"/>
              </w:tabs>
              <w:spacing w:after="0" w:line="240" w:lineRule="auto"/>
              <w:jc w:val="center"/>
            </w:pPr>
            <w:proofErr w:type="spellStart"/>
            <w:r w:rsidRPr="007D247E">
              <w:t>Tahapan</w:t>
            </w:r>
            <w:proofErr w:type="spellEnd"/>
            <w:r w:rsidRPr="007D247E">
              <w:t xml:space="preserve"> yang </w:t>
            </w:r>
            <w:proofErr w:type="spellStart"/>
            <w:r w:rsidRPr="007D247E">
              <w:t>dijalankan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14:paraId="25061ED1" w14:textId="77777777" w:rsidR="00A96A9F" w:rsidRPr="007D247E" w:rsidRDefault="00A96A9F" w:rsidP="0008188C">
            <w:pPr>
              <w:tabs>
                <w:tab w:val="left" w:pos="1567"/>
              </w:tabs>
              <w:spacing w:after="0" w:line="240" w:lineRule="auto"/>
              <w:jc w:val="center"/>
            </w:pPr>
            <w:r w:rsidRPr="007D247E">
              <w:t>Penanggung jawab</w:t>
            </w:r>
          </w:p>
          <w:p w14:paraId="76D8EC13" w14:textId="77777777" w:rsidR="00A96A9F" w:rsidRPr="007D247E" w:rsidRDefault="00A96A9F" w:rsidP="0008188C">
            <w:pPr>
              <w:tabs>
                <w:tab w:val="left" w:pos="1567"/>
              </w:tabs>
              <w:spacing w:after="0" w:line="240" w:lineRule="auto"/>
              <w:jc w:val="center"/>
            </w:pPr>
            <w:r w:rsidRPr="007D247E">
              <w:t>(Nama &amp; Jabatan)</w:t>
            </w:r>
          </w:p>
        </w:tc>
        <w:tc>
          <w:tcPr>
            <w:tcW w:w="2775" w:type="dxa"/>
            <w:vAlign w:val="center"/>
            <w:hideMark/>
          </w:tcPr>
          <w:p w14:paraId="7AE57EEC" w14:textId="77777777" w:rsidR="00A96A9F" w:rsidRPr="007D247E" w:rsidRDefault="00A96A9F" w:rsidP="0008188C">
            <w:pPr>
              <w:tabs>
                <w:tab w:val="left" w:pos="1567"/>
              </w:tabs>
              <w:spacing w:after="0" w:line="240" w:lineRule="auto"/>
              <w:jc w:val="center"/>
            </w:pPr>
            <w:proofErr w:type="spellStart"/>
            <w:r w:rsidRPr="007D247E">
              <w:t>Peserta</w:t>
            </w:r>
            <w:proofErr w:type="spellEnd"/>
            <w:r w:rsidRPr="007D247E">
              <w:t>/</w:t>
            </w:r>
            <w:proofErr w:type="spellStart"/>
            <w:r w:rsidRPr="007D247E">
              <w:t>Sasaran</w:t>
            </w:r>
            <w:proofErr w:type="spellEnd"/>
            <w:r w:rsidRPr="007D247E">
              <w:t>/</w:t>
            </w:r>
            <w:proofErr w:type="spellStart"/>
            <w:r w:rsidRPr="007D247E">
              <w:t>Kolaborasi</w:t>
            </w:r>
            <w:proofErr w:type="spellEnd"/>
          </w:p>
        </w:tc>
        <w:tc>
          <w:tcPr>
            <w:tcW w:w="2316" w:type="dxa"/>
            <w:vAlign w:val="center"/>
            <w:hideMark/>
          </w:tcPr>
          <w:p w14:paraId="514324D6" w14:textId="77777777" w:rsidR="00A96A9F" w:rsidRPr="007D247E" w:rsidRDefault="00A96A9F" w:rsidP="0008188C">
            <w:pPr>
              <w:tabs>
                <w:tab w:val="left" w:pos="1567"/>
              </w:tabs>
              <w:spacing w:after="0" w:line="240" w:lineRule="auto"/>
              <w:jc w:val="center"/>
            </w:pPr>
            <w:r w:rsidRPr="007D247E">
              <w:t>Saran</w:t>
            </w:r>
            <w:r>
              <w:t>a</w:t>
            </w:r>
            <w:r w:rsidRPr="007D247E">
              <w:t xml:space="preserve"> yang </w:t>
            </w:r>
            <w:proofErr w:type="spellStart"/>
            <w:r w:rsidRPr="007D247E">
              <w:t>digunakan</w:t>
            </w:r>
            <w:proofErr w:type="spellEnd"/>
            <w:r w:rsidRPr="007D247E">
              <w:t xml:space="preserve"> /</w:t>
            </w:r>
            <w:proofErr w:type="spellStart"/>
            <w:r w:rsidRPr="007D247E">
              <w:t>Contoh</w:t>
            </w:r>
            <w:proofErr w:type="spellEnd"/>
            <w:r w:rsidRPr="007D247E">
              <w:t xml:space="preserve"> Form</w:t>
            </w:r>
          </w:p>
        </w:tc>
        <w:tc>
          <w:tcPr>
            <w:tcW w:w="1255" w:type="dxa"/>
            <w:vAlign w:val="center"/>
            <w:hideMark/>
          </w:tcPr>
          <w:p w14:paraId="17E8FE63" w14:textId="77777777" w:rsidR="00A96A9F" w:rsidRPr="007D247E" w:rsidRDefault="00A96A9F" w:rsidP="0008188C">
            <w:pPr>
              <w:tabs>
                <w:tab w:val="left" w:pos="1567"/>
              </w:tabs>
              <w:spacing w:after="0" w:line="240" w:lineRule="auto"/>
              <w:jc w:val="center"/>
            </w:pPr>
            <w:r w:rsidRPr="007D247E">
              <w:t>Time line</w:t>
            </w:r>
          </w:p>
        </w:tc>
      </w:tr>
      <w:tr w:rsidR="00373889" w:rsidRPr="007D247E" w14:paraId="2610FE01" w14:textId="77777777" w:rsidTr="0008188C">
        <w:trPr>
          <w:trHeight w:val="1636"/>
        </w:trPr>
        <w:tc>
          <w:tcPr>
            <w:tcW w:w="2879" w:type="dxa"/>
          </w:tcPr>
          <w:p w14:paraId="553A9B9C" w14:textId="3579CF92" w:rsidR="00373889" w:rsidRPr="007F40CE" w:rsidRDefault="0037388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18EC">
              <w:rPr>
                <w:sz w:val="20"/>
                <w:szCs w:val="20"/>
                <w:lang w:val="fi-FI"/>
              </w:rPr>
              <w:t>Proses diluluskan di Kerja+ maksimal H+3 dari tgl join, jika lebih dari H+3 wajib memberikan email tertulis konfirmasi tgl join dari user</w:t>
            </w:r>
          </w:p>
        </w:tc>
        <w:tc>
          <w:tcPr>
            <w:tcW w:w="1984" w:type="dxa"/>
          </w:tcPr>
          <w:p w14:paraId="2F747471" w14:textId="7A62DC75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Rekrut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erekrutan</w:t>
            </w:r>
            <w:proofErr w:type="spellEnd"/>
            <w:r>
              <w:rPr>
                <w:sz w:val="20"/>
                <w:szCs w:val="20"/>
              </w:rPr>
              <w:t xml:space="preserve"> dengan menggunakan kerja+</w:t>
            </w:r>
          </w:p>
        </w:tc>
        <w:tc>
          <w:tcPr>
            <w:tcW w:w="2775" w:type="dxa"/>
          </w:tcPr>
          <w:p w14:paraId="245A0B54" w14:textId="35BF1266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Rekrutmen </w:t>
            </w:r>
          </w:p>
        </w:tc>
        <w:tc>
          <w:tcPr>
            <w:tcW w:w="2316" w:type="dxa"/>
          </w:tcPr>
          <w:p w14:paraId="6F37DC5D" w14:textId="5069D9E4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>Kerja+</w:t>
            </w:r>
          </w:p>
        </w:tc>
        <w:tc>
          <w:tcPr>
            <w:tcW w:w="1255" w:type="dxa"/>
          </w:tcPr>
          <w:p w14:paraId="4D0DD0D3" w14:textId="7DFE32EF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>H+ 3</w:t>
            </w:r>
            <w:r w:rsidR="00620C30">
              <w:rPr>
                <w:sz w:val="20"/>
                <w:szCs w:val="20"/>
              </w:rPr>
              <w:t xml:space="preserve"> (H-0 </w:t>
            </w:r>
            <w:proofErr w:type="spellStart"/>
            <w:r w:rsidR="00620C30">
              <w:rPr>
                <w:sz w:val="20"/>
                <w:szCs w:val="20"/>
              </w:rPr>
              <w:t>tanggal</w:t>
            </w:r>
            <w:proofErr w:type="spellEnd"/>
            <w:r w:rsidR="00620C30">
              <w:rPr>
                <w:sz w:val="20"/>
                <w:szCs w:val="20"/>
              </w:rPr>
              <w:t xml:space="preserve"> Join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di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yatakan</w:t>
            </w:r>
            <w:proofErr w:type="spellEnd"/>
            <w:r>
              <w:rPr>
                <w:sz w:val="20"/>
                <w:szCs w:val="20"/>
              </w:rPr>
              <w:t xml:space="preserve"> join </w:t>
            </w:r>
            <w:proofErr w:type="spellStart"/>
            <w:r>
              <w:rPr>
                <w:sz w:val="20"/>
                <w:szCs w:val="20"/>
              </w:rPr>
              <w:t>har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uluska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>+</w:t>
            </w:r>
          </w:p>
        </w:tc>
      </w:tr>
      <w:tr w:rsidR="00373889" w:rsidRPr="007D247E" w14:paraId="1C7A6095" w14:textId="77777777" w:rsidTr="0008188C">
        <w:trPr>
          <w:trHeight w:val="1277"/>
        </w:trPr>
        <w:tc>
          <w:tcPr>
            <w:tcW w:w="2879" w:type="dxa"/>
          </w:tcPr>
          <w:p w14:paraId="74ED2D8C" w14:textId="3CC6E1C4" w:rsidR="00373889" w:rsidRPr="007D247E" w:rsidRDefault="00373889">
            <w:pPr>
              <w:pStyle w:val="ListParagraph"/>
              <w:numPr>
                <w:ilvl w:val="0"/>
                <w:numId w:val="14"/>
              </w:numPr>
              <w:tabs>
                <w:tab w:val="left" w:pos="1567"/>
              </w:tabs>
              <w:spacing w:after="0" w:line="240" w:lineRule="auto"/>
            </w:pPr>
            <w:r w:rsidRPr="000E18EC">
              <w:rPr>
                <w:sz w:val="20"/>
                <w:szCs w:val="20"/>
                <w:lang w:val="fi-FI"/>
              </w:rPr>
              <w:t>Pelamar yang di ajukan ada di in-out</w:t>
            </w:r>
          </w:p>
        </w:tc>
        <w:tc>
          <w:tcPr>
            <w:tcW w:w="1984" w:type="dxa"/>
          </w:tcPr>
          <w:p w14:paraId="7D42F9BF" w14:textId="28781D2C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0E18EC">
              <w:rPr>
                <w:sz w:val="20"/>
                <w:szCs w:val="20"/>
              </w:rPr>
              <w:t xml:space="preserve">Rekrutmen melakukan </w:t>
            </w:r>
            <w:r>
              <w:rPr>
                <w:sz w:val="20"/>
                <w:szCs w:val="20"/>
              </w:rPr>
              <w:t xml:space="preserve">koordinasi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PO/Admin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st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di in-</w:t>
            </w:r>
            <w:proofErr w:type="spellStart"/>
            <w:r>
              <w:rPr>
                <w:sz w:val="20"/>
                <w:szCs w:val="20"/>
              </w:rPr>
              <w:t>outkan</w:t>
            </w:r>
            <w:proofErr w:type="spellEnd"/>
            <w:r>
              <w:rPr>
                <w:sz w:val="20"/>
                <w:szCs w:val="20"/>
              </w:rPr>
              <w:t xml:space="preserve"> di SJS+</w:t>
            </w:r>
          </w:p>
        </w:tc>
        <w:tc>
          <w:tcPr>
            <w:tcW w:w="2775" w:type="dxa"/>
          </w:tcPr>
          <w:p w14:paraId="375B2CA5" w14:textId="663C760D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>Rekrutmen &amp; PO</w:t>
            </w:r>
          </w:p>
        </w:tc>
        <w:tc>
          <w:tcPr>
            <w:tcW w:w="2316" w:type="dxa"/>
          </w:tcPr>
          <w:p w14:paraId="220307E1" w14:textId="19E1A89E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>Kerja+ &amp; SJS+</w:t>
            </w:r>
          </w:p>
        </w:tc>
        <w:tc>
          <w:tcPr>
            <w:tcW w:w="1255" w:type="dxa"/>
          </w:tcPr>
          <w:p w14:paraId="0A4537CD" w14:textId="22DF93C5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>21-20 setiap bulan</w:t>
            </w:r>
          </w:p>
        </w:tc>
      </w:tr>
      <w:tr w:rsidR="00373889" w:rsidRPr="007D247E" w14:paraId="424F01F1" w14:textId="77777777" w:rsidTr="0008188C">
        <w:trPr>
          <w:trHeight w:val="585"/>
        </w:trPr>
        <w:tc>
          <w:tcPr>
            <w:tcW w:w="2879" w:type="dxa"/>
          </w:tcPr>
          <w:p w14:paraId="62571C16" w14:textId="40ABD4DB" w:rsidR="00373889" w:rsidRDefault="0037388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36E36">
              <w:rPr>
                <w:sz w:val="20"/>
                <w:szCs w:val="20"/>
                <w:lang w:val="fi-FI"/>
              </w:rPr>
              <w:t>Pelamar yang diajukan sudah penggajian di Finance</w:t>
            </w:r>
          </w:p>
        </w:tc>
        <w:tc>
          <w:tcPr>
            <w:tcW w:w="1984" w:type="dxa"/>
          </w:tcPr>
          <w:p w14:paraId="42DD5D12" w14:textId="5FACB7F9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0E18EC">
              <w:rPr>
                <w:sz w:val="20"/>
                <w:szCs w:val="20"/>
              </w:rPr>
              <w:t xml:space="preserve">Rekrutmen melakukan </w:t>
            </w:r>
            <w:r>
              <w:rPr>
                <w:sz w:val="20"/>
                <w:szCs w:val="20"/>
              </w:rPr>
              <w:t xml:space="preserve">koordinasi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Finance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st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di in-</w:t>
            </w:r>
            <w:proofErr w:type="spellStart"/>
            <w:r>
              <w:rPr>
                <w:sz w:val="20"/>
                <w:szCs w:val="20"/>
              </w:rPr>
              <w:t>outkan</w:t>
            </w:r>
            <w:proofErr w:type="spellEnd"/>
            <w:r>
              <w:rPr>
                <w:sz w:val="20"/>
                <w:szCs w:val="20"/>
              </w:rPr>
              <w:t xml:space="preserve"> di SJS+</w:t>
            </w:r>
          </w:p>
        </w:tc>
        <w:tc>
          <w:tcPr>
            <w:tcW w:w="2775" w:type="dxa"/>
          </w:tcPr>
          <w:p w14:paraId="414856A7" w14:textId="001AB82F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B36E36">
              <w:rPr>
                <w:sz w:val="20"/>
                <w:szCs w:val="20"/>
              </w:rPr>
              <w:t xml:space="preserve">Rekrutmen &amp; </w:t>
            </w: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2316" w:type="dxa"/>
          </w:tcPr>
          <w:p w14:paraId="0F3119B7" w14:textId="1C1885B2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B36E36">
              <w:rPr>
                <w:sz w:val="20"/>
                <w:szCs w:val="20"/>
              </w:rPr>
              <w:t>Kerja+ &amp; SJS+</w:t>
            </w:r>
          </w:p>
        </w:tc>
        <w:tc>
          <w:tcPr>
            <w:tcW w:w="1255" w:type="dxa"/>
          </w:tcPr>
          <w:p w14:paraId="69B43B2C" w14:textId="73CDADFE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Berdas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jalan</w:t>
            </w:r>
            <w:proofErr w:type="spellEnd"/>
          </w:p>
        </w:tc>
      </w:tr>
      <w:tr w:rsidR="00373889" w:rsidRPr="007D247E" w14:paraId="32F18153" w14:textId="77777777" w:rsidTr="0008188C">
        <w:trPr>
          <w:trHeight w:val="585"/>
        </w:trPr>
        <w:tc>
          <w:tcPr>
            <w:tcW w:w="2879" w:type="dxa"/>
          </w:tcPr>
          <w:p w14:paraId="6C0A5729" w14:textId="73D34203" w:rsidR="00373889" w:rsidRDefault="0037388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36E36">
              <w:rPr>
                <w:sz w:val="20"/>
                <w:szCs w:val="20"/>
                <w:lang w:val="fi-FI"/>
              </w:rPr>
              <w:t>Pelamar yang di ajukan hanya bisa di klaim hanya 1x dan di ajukan hanya di bulan berjalan saja</w:t>
            </w:r>
          </w:p>
        </w:tc>
        <w:tc>
          <w:tcPr>
            <w:tcW w:w="1984" w:type="dxa"/>
          </w:tcPr>
          <w:p w14:paraId="63BEAD37" w14:textId="2B572091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Dari </w:t>
            </w:r>
            <w:proofErr w:type="spellStart"/>
            <w:r w:rsidR="00FE3713">
              <w:rPr>
                <w:sz w:val="20"/>
                <w:szCs w:val="20"/>
              </w:rPr>
              <w:t>kerja</w:t>
            </w:r>
            <w:proofErr w:type="spellEnd"/>
            <w:r w:rsidR="00FE3713">
              <w:rPr>
                <w:sz w:val="20"/>
                <w:szCs w:val="20"/>
              </w:rPr>
              <w:t>+ compliance officer</w:t>
            </w:r>
            <w:r w:rsidR="00FE3713" w:rsidRPr="000443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inform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-nam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aj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asing-masing </w:t>
            </w:r>
            <w:proofErr w:type="spellStart"/>
            <w:r>
              <w:rPr>
                <w:sz w:val="20"/>
                <w:szCs w:val="20"/>
              </w:rPr>
              <w:t>pesert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ngaj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entif</w:t>
            </w:r>
            <w:proofErr w:type="spellEnd"/>
          </w:p>
        </w:tc>
        <w:tc>
          <w:tcPr>
            <w:tcW w:w="2775" w:type="dxa"/>
          </w:tcPr>
          <w:p w14:paraId="2507F16C" w14:textId="268C13CC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>Rekrutmen &amp; PO</w:t>
            </w:r>
          </w:p>
        </w:tc>
        <w:tc>
          <w:tcPr>
            <w:tcW w:w="2316" w:type="dxa"/>
          </w:tcPr>
          <w:p w14:paraId="3CC578ED" w14:textId="66E03A85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776D93">
              <w:rPr>
                <w:sz w:val="20"/>
                <w:szCs w:val="20"/>
              </w:rPr>
              <w:t>Kerja+ &amp; SJS+</w:t>
            </w:r>
          </w:p>
        </w:tc>
        <w:tc>
          <w:tcPr>
            <w:tcW w:w="1255" w:type="dxa"/>
          </w:tcPr>
          <w:p w14:paraId="7EBCFAE1" w14:textId="4331F01C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Berdasar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jalan</w:t>
            </w:r>
            <w:proofErr w:type="spellEnd"/>
          </w:p>
        </w:tc>
      </w:tr>
      <w:tr w:rsidR="00373889" w:rsidRPr="007D247E" w14:paraId="2CCF70A8" w14:textId="77777777" w:rsidTr="0008188C">
        <w:trPr>
          <w:trHeight w:val="585"/>
        </w:trPr>
        <w:tc>
          <w:tcPr>
            <w:tcW w:w="2879" w:type="dxa"/>
          </w:tcPr>
          <w:p w14:paraId="5494FA31" w14:textId="6C438E67" w:rsidR="00373889" w:rsidRDefault="0037388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36E36">
              <w:rPr>
                <w:sz w:val="20"/>
                <w:szCs w:val="20"/>
                <w:lang w:val="fi-FI"/>
              </w:rPr>
              <w:t xml:space="preserve">Pelamar yang bisa diajukan kembali di periode berikutnya hanya berdasarkan informasi dari </w:t>
            </w:r>
            <w:r w:rsidR="00FE3713">
              <w:rPr>
                <w:sz w:val="20"/>
                <w:szCs w:val="20"/>
              </w:rPr>
              <w:t>kerja+ compliance officer</w:t>
            </w:r>
          </w:p>
        </w:tc>
        <w:tc>
          <w:tcPr>
            <w:tcW w:w="1984" w:type="dxa"/>
          </w:tcPr>
          <w:p w14:paraId="724F061C" w14:textId="52036033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776D93">
              <w:rPr>
                <w:sz w:val="20"/>
                <w:szCs w:val="20"/>
              </w:rPr>
              <w:t xml:space="preserve">Dari </w:t>
            </w:r>
            <w:proofErr w:type="spellStart"/>
            <w:r w:rsidR="00FE3713">
              <w:rPr>
                <w:sz w:val="20"/>
                <w:szCs w:val="20"/>
              </w:rPr>
              <w:t>kerja</w:t>
            </w:r>
            <w:proofErr w:type="spellEnd"/>
            <w:r w:rsidR="00FE3713">
              <w:rPr>
                <w:sz w:val="20"/>
                <w:szCs w:val="20"/>
              </w:rPr>
              <w:t>+ compliance officer</w:t>
            </w:r>
            <w:r w:rsidR="00FE3713" w:rsidRPr="0004439E">
              <w:rPr>
                <w:sz w:val="20"/>
                <w:szCs w:val="20"/>
              </w:rPr>
              <w:t xml:space="preserve"> </w:t>
            </w:r>
            <w:proofErr w:type="spellStart"/>
            <w:r w:rsidRPr="00776D93">
              <w:rPr>
                <w:sz w:val="20"/>
                <w:szCs w:val="20"/>
              </w:rPr>
              <w:t>menginformasikan</w:t>
            </w:r>
            <w:proofErr w:type="spellEnd"/>
            <w:r w:rsidRPr="00776D93">
              <w:rPr>
                <w:sz w:val="20"/>
                <w:szCs w:val="20"/>
              </w:rPr>
              <w:t xml:space="preserve"> </w:t>
            </w:r>
            <w:proofErr w:type="spellStart"/>
            <w:r w:rsidRPr="00776D93">
              <w:rPr>
                <w:sz w:val="20"/>
                <w:szCs w:val="20"/>
              </w:rPr>
              <w:t>nama-nama</w:t>
            </w:r>
            <w:proofErr w:type="spellEnd"/>
            <w:r w:rsidRPr="00776D93">
              <w:rPr>
                <w:sz w:val="20"/>
                <w:szCs w:val="20"/>
              </w:rPr>
              <w:t xml:space="preserve"> yang </w:t>
            </w:r>
            <w:proofErr w:type="spellStart"/>
            <w:r w:rsidRPr="00776D93">
              <w:rPr>
                <w:sz w:val="20"/>
                <w:szCs w:val="20"/>
              </w:rPr>
              <w:t>diajukan</w:t>
            </w:r>
            <w:proofErr w:type="spellEnd"/>
            <w:r w:rsidRPr="00776D93">
              <w:rPr>
                <w:sz w:val="20"/>
                <w:szCs w:val="20"/>
              </w:rPr>
              <w:t xml:space="preserve"> </w:t>
            </w:r>
            <w:proofErr w:type="spellStart"/>
            <w:r w:rsidRPr="00776D93">
              <w:rPr>
                <w:sz w:val="20"/>
                <w:szCs w:val="20"/>
              </w:rPr>
              <w:t>ke</w:t>
            </w:r>
            <w:proofErr w:type="spellEnd"/>
            <w:r w:rsidRPr="00776D93">
              <w:rPr>
                <w:sz w:val="20"/>
                <w:szCs w:val="20"/>
              </w:rPr>
              <w:t xml:space="preserve"> masing-masing </w:t>
            </w:r>
            <w:proofErr w:type="spellStart"/>
            <w:r w:rsidRPr="00776D93">
              <w:rPr>
                <w:sz w:val="20"/>
                <w:szCs w:val="20"/>
              </w:rPr>
              <w:t>peserta</w:t>
            </w:r>
            <w:proofErr w:type="spellEnd"/>
            <w:r w:rsidRPr="00776D93">
              <w:rPr>
                <w:sz w:val="20"/>
                <w:szCs w:val="20"/>
              </w:rPr>
              <w:t xml:space="preserve"> yang </w:t>
            </w:r>
            <w:proofErr w:type="spellStart"/>
            <w:r w:rsidRPr="00776D93">
              <w:rPr>
                <w:sz w:val="20"/>
                <w:szCs w:val="20"/>
              </w:rPr>
              <w:t>mengajukan</w:t>
            </w:r>
            <w:proofErr w:type="spellEnd"/>
            <w:r w:rsidRPr="00776D93">
              <w:rPr>
                <w:sz w:val="20"/>
                <w:szCs w:val="20"/>
              </w:rPr>
              <w:t xml:space="preserve"> </w:t>
            </w:r>
            <w:proofErr w:type="spellStart"/>
            <w:r w:rsidRPr="00776D93">
              <w:rPr>
                <w:sz w:val="20"/>
                <w:szCs w:val="20"/>
              </w:rPr>
              <w:t>insentif</w:t>
            </w:r>
            <w:proofErr w:type="spellEnd"/>
          </w:p>
        </w:tc>
        <w:tc>
          <w:tcPr>
            <w:tcW w:w="2775" w:type="dxa"/>
          </w:tcPr>
          <w:p w14:paraId="5CAA57FB" w14:textId="0DE589F2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776D93">
              <w:rPr>
                <w:sz w:val="20"/>
                <w:szCs w:val="20"/>
              </w:rPr>
              <w:t>Rekrutmen &amp; PO</w:t>
            </w:r>
          </w:p>
        </w:tc>
        <w:tc>
          <w:tcPr>
            <w:tcW w:w="2316" w:type="dxa"/>
          </w:tcPr>
          <w:p w14:paraId="0DFE231C" w14:textId="39E9C036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 w:rsidRPr="00776D93">
              <w:rPr>
                <w:sz w:val="20"/>
                <w:szCs w:val="20"/>
              </w:rPr>
              <w:t>Kerja+ &amp; SJS+</w:t>
            </w:r>
          </w:p>
        </w:tc>
        <w:tc>
          <w:tcPr>
            <w:tcW w:w="1255" w:type="dxa"/>
          </w:tcPr>
          <w:p w14:paraId="6995A45D" w14:textId="577FB367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proofErr w:type="spellStart"/>
            <w:r w:rsidRPr="00776D93">
              <w:rPr>
                <w:sz w:val="20"/>
                <w:szCs w:val="20"/>
              </w:rPr>
              <w:t>Berdasarkan</w:t>
            </w:r>
            <w:proofErr w:type="spellEnd"/>
            <w:r w:rsidRPr="00776D93">
              <w:rPr>
                <w:sz w:val="20"/>
                <w:szCs w:val="20"/>
              </w:rPr>
              <w:t xml:space="preserve"> </w:t>
            </w:r>
            <w:proofErr w:type="spellStart"/>
            <w:r w:rsidRPr="00776D93">
              <w:rPr>
                <w:sz w:val="20"/>
                <w:szCs w:val="20"/>
              </w:rPr>
              <w:t>bulan</w:t>
            </w:r>
            <w:proofErr w:type="spellEnd"/>
            <w:r w:rsidRPr="00776D93">
              <w:rPr>
                <w:sz w:val="20"/>
                <w:szCs w:val="20"/>
              </w:rPr>
              <w:t xml:space="preserve"> </w:t>
            </w:r>
            <w:proofErr w:type="spellStart"/>
            <w:r w:rsidRPr="00776D93">
              <w:rPr>
                <w:sz w:val="20"/>
                <w:szCs w:val="20"/>
              </w:rPr>
              <w:t>berjalan</w:t>
            </w:r>
            <w:proofErr w:type="spellEnd"/>
          </w:p>
        </w:tc>
      </w:tr>
      <w:tr w:rsidR="00373889" w:rsidRPr="007D247E" w14:paraId="2B80F4FF" w14:textId="77777777" w:rsidTr="0008188C">
        <w:trPr>
          <w:trHeight w:val="585"/>
        </w:trPr>
        <w:tc>
          <w:tcPr>
            <w:tcW w:w="2879" w:type="dxa"/>
          </w:tcPr>
          <w:p w14:paraId="1DD7F4F2" w14:textId="2361FC2D" w:rsidR="00373889" w:rsidRPr="007F40CE" w:rsidRDefault="00373889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E18EC">
              <w:rPr>
                <w:sz w:val="20"/>
                <w:szCs w:val="20"/>
                <w:lang w:val="fi-FI"/>
              </w:rPr>
              <w:t xml:space="preserve">Proses diluluskan di Kerja+ maksimal H+3 dari tgl join, jika lebih dari H+3 wajib memberikan email </w:t>
            </w:r>
            <w:r w:rsidRPr="000E18EC">
              <w:rPr>
                <w:sz w:val="20"/>
                <w:szCs w:val="20"/>
                <w:lang w:val="fi-FI"/>
              </w:rPr>
              <w:lastRenderedPageBreak/>
              <w:t>tertulis konfirmasi tgl join dari user</w:t>
            </w:r>
          </w:p>
        </w:tc>
        <w:tc>
          <w:tcPr>
            <w:tcW w:w="1984" w:type="dxa"/>
          </w:tcPr>
          <w:p w14:paraId="00DC9FF7" w14:textId="318C03E5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lastRenderedPageBreak/>
              <w:t>Rekrut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erekrutan</w:t>
            </w:r>
            <w:proofErr w:type="spellEnd"/>
            <w:r>
              <w:rPr>
                <w:sz w:val="20"/>
                <w:szCs w:val="20"/>
              </w:rPr>
              <w:t xml:space="preserve"> dengan menggunakan kerja+</w:t>
            </w:r>
          </w:p>
        </w:tc>
        <w:tc>
          <w:tcPr>
            <w:tcW w:w="2775" w:type="dxa"/>
          </w:tcPr>
          <w:p w14:paraId="2AF1751D" w14:textId="637E4028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Rekrutmen </w:t>
            </w:r>
          </w:p>
        </w:tc>
        <w:tc>
          <w:tcPr>
            <w:tcW w:w="2316" w:type="dxa"/>
          </w:tcPr>
          <w:p w14:paraId="0C269DB9" w14:textId="7D7021CF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>Kerja+</w:t>
            </w:r>
          </w:p>
        </w:tc>
        <w:tc>
          <w:tcPr>
            <w:tcW w:w="1255" w:type="dxa"/>
          </w:tcPr>
          <w:p w14:paraId="407D8C6C" w14:textId="51CDF5E3" w:rsidR="00373889" w:rsidRPr="007D247E" w:rsidRDefault="00373889" w:rsidP="00373889">
            <w:pPr>
              <w:tabs>
                <w:tab w:val="left" w:pos="1567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H+ 3 </w:t>
            </w:r>
            <w:proofErr w:type="spellStart"/>
            <w:r>
              <w:rPr>
                <w:sz w:val="20"/>
                <w:szCs w:val="20"/>
              </w:rPr>
              <w:t>kandi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nyatakan</w:t>
            </w:r>
            <w:proofErr w:type="spellEnd"/>
            <w:r>
              <w:rPr>
                <w:sz w:val="20"/>
                <w:szCs w:val="20"/>
              </w:rPr>
              <w:t xml:space="preserve"> join </w:t>
            </w:r>
            <w:proofErr w:type="spellStart"/>
            <w:r>
              <w:rPr>
                <w:sz w:val="20"/>
                <w:szCs w:val="20"/>
              </w:rPr>
              <w:t>har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lastRenderedPageBreak/>
              <w:t>luluskan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>+</w:t>
            </w:r>
          </w:p>
        </w:tc>
      </w:tr>
      <w:tr w:rsidR="003E3BAA" w:rsidRPr="007D247E" w14:paraId="10935F42" w14:textId="77777777" w:rsidTr="0008188C">
        <w:trPr>
          <w:trHeight w:val="585"/>
        </w:trPr>
        <w:tc>
          <w:tcPr>
            <w:tcW w:w="2879" w:type="dxa"/>
          </w:tcPr>
          <w:p w14:paraId="39BF5C31" w14:textId="3D1A776E" w:rsidR="003E3BAA" w:rsidRPr="000E18EC" w:rsidRDefault="00620C30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lastRenderedPageBreak/>
              <w:t>Pengajuan</w:t>
            </w:r>
            <w:r w:rsidR="003E3BAA">
              <w:rPr>
                <w:sz w:val="20"/>
                <w:szCs w:val="20"/>
                <w:lang w:val="fi-FI"/>
              </w:rPr>
              <w:t xml:space="preserve"> ke management</w:t>
            </w:r>
          </w:p>
        </w:tc>
        <w:tc>
          <w:tcPr>
            <w:tcW w:w="1984" w:type="dxa"/>
          </w:tcPr>
          <w:p w14:paraId="7D409BC3" w14:textId="3D937C06" w:rsidR="003E3BAA" w:rsidRDefault="00FE3713" w:rsidP="00373889">
            <w:pPr>
              <w:tabs>
                <w:tab w:val="left" w:pos="1567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>+ compliance officer</w:t>
            </w:r>
            <w:r w:rsidRPr="0004439E">
              <w:rPr>
                <w:sz w:val="20"/>
                <w:szCs w:val="20"/>
              </w:rPr>
              <w:t xml:space="preserve"> </w:t>
            </w:r>
            <w:proofErr w:type="spellStart"/>
            <w:r w:rsidR="00803DF4">
              <w:rPr>
                <w:sz w:val="20"/>
                <w:szCs w:val="20"/>
              </w:rPr>
              <w:t>mengajukan</w:t>
            </w:r>
            <w:proofErr w:type="spellEnd"/>
            <w:r w:rsidR="00803DF4">
              <w:rPr>
                <w:sz w:val="20"/>
                <w:szCs w:val="20"/>
              </w:rPr>
              <w:t xml:space="preserve"> </w:t>
            </w:r>
            <w:proofErr w:type="spellStart"/>
            <w:r w:rsidR="00803DF4">
              <w:rPr>
                <w:sz w:val="20"/>
                <w:szCs w:val="20"/>
              </w:rPr>
              <w:t>ke</w:t>
            </w:r>
            <w:proofErr w:type="spellEnd"/>
            <w:r w:rsidR="00803DF4">
              <w:rPr>
                <w:sz w:val="20"/>
                <w:szCs w:val="20"/>
              </w:rPr>
              <w:t xml:space="preserve"> </w:t>
            </w:r>
            <w:proofErr w:type="spellStart"/>
            <w:r w:rsidR="00803DF4">
              <w:rPr>
                <w:sz w:val="20"/>
                <w:szCs w:val="20"/>
              </w:rPr>
              <w:t>ibu</w:t>
            </w:r>
            <w:proofErr w:type="spellEnd"/>
            <w:r w:rsidR="00803DF4">
              <w:rPr>
                <w:sz w:val="20"/>
                <w:szCs w:val="20"/>
              </w:rPr>
              <w:t xml:space="preserve"> devi</w:t>
            </w:r>
          </w:p>
        </w:tc>
        <w:tc>
          <w:tcPr>
            <w:tcW w:w="2775" w:type="dxa"/>
          </w:tcPr>
          <w:p w14:paraId="32A4917C" w14:textId="4C68212D" w:rsidR="003E3BAA" w:rsidRDefault="003E3BAA" w:rsidP="00373889">
            <w:pPr>
              <w:tabs>
                <w:tab w:val="left" w:pos="1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E6E0F72" w14:textId="2911D3F9" w:rsidR="003E3BAA" w:rsidRDefault="003E3BAA" w:rsidP="00373889">
            <w:pPr>
              <w:tabs>
                <w:tab w:val="left" w:pos="156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pengajuan</w:t>
            </w:r>
          </w:p>
        </w:tc>
        <w:tc>
          <w:tcPr>
            <w:tcW w:w="1255" w:type="dxa"/>
          </w:tcPr>
          <w:p w14:paraId="0F537A9C" w14:textId="7567B907" w:rsidR="003E3BAA" w:rsidRDefault="00803DF4" w:rsidP="00373889">
            <w:pPr>
              <w:tabs>
                <w:tab w:val="left" w:pos="1567"/>
              </w:tabs>
              <w:spacing w:after="0" w:line="240" w:lineRule="auto"/>
              <w:rPr>
                <w:sz w:val="20"/>
                <w:szCs w:val="20"/>
              </w:rPr>
            </w:pPr>
            <w:r w:rsidRPr="00034DC9">
              <w:rPr>
                <w:lang w:val="fi-FI"/>
              </w:rPr>
              <w:t>H+10 – H+11</w:t>
            </w:r>
            <w:r w:rsidR="00620C30">
              <w:rPr>
                <w:lang w:val="fi-FI"/>
              </w:rPr>
              <w:t xml:space="preserve"> (H-0 tanggal pengajuan yaitu tanggal 10)</w:t>
            </w:r>
          </w:p>
        </w:tc>
      </w:tr>
      <w:tr w:rsidR="003E3BAA" w:rsidRPr="007D247E" w14:paraId="2653B12D" w14:textId="77777777" w:rsidTr="0008188C">
        <w:trPr>
          <w:trHeight w:val="585"/>
        </w:trPr>
        <w:tc>
          <w:tcPr>
            <w:tcW w:w="2879" w:type="dxa"/>
          </w:tcPr>
          <w:p w14:paraId="7F27E463" w14:textId="1B477602" w:rsidR="003E3BAA" w:rsidRDefault="00803DF4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Diproses ke rekening masing – masing</w:t>
            </w:r>
          </w:p>
        </w:tc>
        <w:tc>
          <w:tcPr>
            <w:tcW w:w="1984" w:type="dxa"/>
          </w:tcPr>
          <w:p w14:paraId="4A279DE9" w14:textId="77777777" w:rsidR="00803DF4" w:rsidRPr="00E46CCC" w:rsidRDefault="00803DF4" w:rsidP="00373889">
            <w:pPr>
              <w:tabs>
                <w:tab w:val="left" w:pos="156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Operasional</w:t>
            </w:r>
            <w:proofErr w:type="spellEnd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 ( Ade ) Manager </w:t>
            </w: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Administrasi</w:t>
            </w:r>
            <w:proofErr w:type="spellEnd"/>
          </w:p>
          <w:p w14:paraId="3871AB11" w14:textId="2E8EF478" w:rsidR="003E3BAA" w:rsidRPr="00E46CCC" w:rsidRDefault="00803DF4" w:rsidP="00373889">
            <w:pPr>
              <w:tabs>
                <w:tab w:val="left" w:pos="156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(Endang) </w:t>
            </w:r>
          </w:p>
        </w:tc>
        <w:tc>
          <w:tcPr>
            <w:tcW w:w="2775" w:type="dxa"/>
          </w:tcPr>
          <w:p w14:paraId="7BBC83D0" w14:textId="08837249" w:rsidR="003E3BAA" w:rsidRPr="00E46CCC" w:rsidRDefault="00803DF4" w:rsidP="00373889">
            <w:pPr>
              <w:tabs>
                <w:tab w:val="left" w:pos="156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Operasional</w:t>
            </w:r>
            <w:proofErr w:type="spellEnd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, Manager </w:t>
            </w: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316" w:type="dxa"/>
          </w:tcPr>
          <w:p w14:paraId="0A19BE33" w14:textId="50EB0571" w:rsidR="003E3BAA" w:rsidRPr="00E46CCC" w:rsidRDefault="00803DF4" w:rsidP="00373889">
            <w:pPr>
              <w:tabs>
                <w:tab w:val="left" w:pos="156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Excel </w:t>
            </w: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pengajuan</w:t>
            </w:r>
            <w:proofErr w:type="spellEnd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 yang </w:t>
            </w: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sudah</w:t>
            </w:r>
            <w:proofErr w:type="spellEnd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tanda</w:t>
            </w:r>
            <w:proofErr w:type="spellEnd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tangani</w:t>
            </w:r>
            <w:proofErr w:type="spellEnd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 oleh </w:t>
            </w:r>
            <w:proofErr w:type="spellStart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>ibu</w:t>
            </w:r>
            <w:proofErr w:type="spellEnd"/>
            <w:r w:rsidRPr="00E46CCC">
              <w:rPr>
                <w:rFonts w:asciiTheme="minorHAnsi" w:hAnsiTheme="minorHAnsi" w:cstheme="minorHAnsi"/>
                <w:sz w:val="20"/>
                <w:szCs w:val="20"/>
              </w:rPr>
              <w:t xml:space="preserve"> devi</w:t>
            </w:r>
          </w:p>
        </w:tc>
        <w:tc>
          <w:tcPr>
            <w:tcW w:w="1255" w:type="dxa"/>
          </w:tcPr>
          <w:p w14:paraId="18A252EB" w14:textId="2CAA9DB4" w:rsidR="003E3BAA" w:rsidRPr="00E46CCC" w:rsidRDefault="00620C30" w:rsidP="00373889">
            <w:pPr>
              <w:tabs>
                <w:tab w:val="left" w:pos="156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+12 – H+14 </w:t>
            </w:r>
            <w:r>
              <w:rPr>
                <w:lang w:val="fi-FI"/>
              </w:rPr>
              <w:t>(H-0 tanggal pengajuan yaitu tanggal 10)</w:t>
            </w:r>
          </w:p>
        </w:tc>
      </w:tr>
    </w:tbl>
    <w:p w14:paraId="3367307C" w14:textId="01CC8D61" w:rsidR="00620C30" w:rsidRP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0"/>
        <w:rPr>
          <w:rFonts w:asciiTheme="majorHAnsi" w:hAnsiTheme="majorHAnsi" w:cstheme="majorHAnsi"/>
          <w:bCs/>
          <w:i/>
        </w:rPr>
      </w:pPr>
      <w:r w:rsidRPr="00620C30">
        <w:rPr>
          <w:rFonts w:asciiTheme="majorHAnsi" w:hAnsiTheme="majorHAnsi" w:cstheme="majorHAnsi"/>
          <w:bCs/>
          <w:i/>
        </w:rPr>
        <w:t xml:space="preserve">** </w:t>
      </w:r>
      <w:proofErr w:type="spellStart"/>
      <w:r w:rsidRPr="00620C30">
        <w:rPr>
          <w:rFonts w:asciiTheme="majorHAnsi" w:hAnsiTheme="majorHAnsi" w:cstheme="majorHAnsi"/>
          <w:bCs/>
          <w:i/>
        </w:rPr>
        <w:t>Semua</w:t>
      </w:r>
      <w:proofErr w:type="spellEnd"/>
      <w:r w:rsidRPr="00620C30">
        <w:rPr>
          <w:rFonts w:asciiTheme="majorHAnsi" w:hAnsiTheme="majorHAnsi" w:cstheme="majorHAnsi"/>
          <w:bCs/>
          <w:i/>
        </w:rPr>
        <w:t xml:space="preserve"> </w:t>
      </w:r>
      <w:proofErr w:type="spellStart"/>
      <w:r w:rsidRPr="00620C30">
        <w:rPr>
          <w:rFonts w:asciiTheme="majorHAnsi" w:hAnsiTheme="majorHAnsi" w:cstheme="majorHAnsi"/>
          <w:bCs/>
          <w:i/>
        </w:rPr>
        <w:t>waktu</w:t>
      </w:r>
      <w:proofErr w:type="spellEnd"/>
      <w:r w:rsidRPr="00620C30">
        <w:rPr>
          <w:rFonts w:asciiTheme="majorHAnsi" w:hAnsiTheme="majorHAnsi" w:cstheme="majorHAnsi"/>
          <w:bCs/>
          <w:i/>
        </w:rPr>
        <w:t xml:space="preserve"> proses </w:t>
      </w:r>
      <w:proofErr w:type="spellStart"/>
      <w:r>
        <w:rPr>
          <w:rFonts w:asciiTheme="majorHAnsi" w:hAnsiTheme="majorHAnsi" w:cstheme="majorHAnsi"/>
          <w:bCs/>
          <w:i/>
        </w:rPr>
        <w:t>dihitung</w:t>
      </w:r>
      <w:proofErr w:type="spellEnd"/>
      <w:r>
        <w:rPr>
          <w:rFonts w:asciiTheme="majorHAnsi" w:hAnsiTheme="majorHAnsi" w:cstheme="majorHAnsi"/>
          <w:bCs/>
          <w:i/>
        </w:rPr>
        <w:t xml:space="preserve"> </w:t>
      </w:r>
      <w:proofErr w:type="spellStart"/>
      <w:r>
        <w:rPr>
          <w:rFonts w:asciiTheme="majorHAnsi" w:hAnsiTheme="majorHAnsi" w:cstheme="majorHAnsi"/>
          <w:bCs/>
          <w:i/>
        </w:rPr>
        <w:t>berdasarkan</w:t>
      </w:r>
      <w:proofErr w:type="spellEnd"/>
      <w:r w:rsidRPr="00620C30">
        <w:rPr>
          <w:rFonts w:asciiTheme="majorHAnsi" w:hAnsiTheme="majorHAnsi" w:cstheme="majorHAnsi"/>
          <w:bCs/>
          <w:i/>
        </w:rPr>
        <w:t xml:space="preserve"> </w:t>
      </w:r>
      <w:proofErr w:type="spellStart"/>
      <w:r w:rsidRPr="00620C30">
        <w:rPr>
          <w:rFonts w:asciiTheme="majorHAnsi" w:hAnsiTheme="majorHAnsi" w:cstheme="majorHAnsi"/>
          <w:bCs/>
          <w:i/>
        </w:rPr>
        <w:t>hari</w:t>
      </w:r>
      <w:proofErr w:type="spellEnd"/>
      <w:r w:rsidRPr="00620C30">
        <w:rPr>
          <w:rFonts w:asciiTheme="majorHAnsi" w:hAnsiTheme="majorHAnsi" w:cstheme="majorHAnsi"/>
          <w:bCs/>
          <w:i/>
        </w:rPr>
        <w:t xml:space="preserve"> </w:t>
      </w:r>
      <w:proofErr w:type="spellStart"/>
      <w:r w:rsidRPr="00620C30">
        <w:rPr>
          <w:rFonts w:asciiTheme="majorHAnsi" w:hAnsiTheme="majorHAnsi" w:cstheme="majorHAnsi"/>
          <w:bCs/>
          <w:i/>
        </w:rPr>
        <w:t>kerja</w:t>
      </w:r>
      <w:proofErr w:type="spellEnd"/>
    </w:p>
    <w:p w14:paraId="767507FF" w14:textId="79A6FC98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16355945" w14:textId="0F8CA2FF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155DCD7" w14:textId="0C8FDBB4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05EC52E0" w14:textId="1F274223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4020F76E" w14:textId="7007059F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586FA0C4" w14:textId="41042627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57387883" w14:textId="00D2F2D5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37BA89C1" w14:textId="71D7D742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0069E57C" w14:textId="7A371F25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FB2B5D8" w14:textId="313E9BB8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49E8B038" w14:textId="5625F397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08FED854" w14:textId="01E8A98D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55BD446A" w14:textId="1E16E645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6F8CAA60" w14:textId="524A1CAE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003B1515" w14:textId="74B4B41D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536EC5A7" w14:textId="5C36DE11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3FF21B13" w14:textId="58468CE7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59853AF" w14:textId="69015E07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74811692" w14:textId="154C2C5B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64E4ECA" w14:textId="545647CE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0D0D83AE" w14:textId="03155827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64E383CB" w14:textId="098893FA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57A18F59" w14:textId="462EE6B0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1054C4EF" w14:textId="31D3DFF3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8432FF7" w14:textId="167B1B3C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0BD08E10" w14:textId="75E496FF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5D81AB3F" w14:textId="03E28744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46BFA45" w14:textId="449B393F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11F00E1D" w14:textId="554C3EE6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6915E195" w14:textId="76220F4D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13B1FFCD" w14:textId="532CBA98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75FF457D" w14:textId="0F88EDD0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13180BBF" w14:textId="0C8D4301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250478B" w14:textId="18402957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707EB1BD" w14:textId="337ECCA4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27D9136" w14:textId="00F3B4A0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06501F1" w14:textId="125DB1E7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2F7EA704" w14:textId="550F404C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452279A1" w14:textId="4CF512ED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70E3FF29" w14:textId="77777777" w:rsidR="00B21BA3" w:rsidRDefault="00B21BA3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051D0F05" w14:textId="77777777" w:rsidR="00620C30" w:rsidRDefault="00620C30" w:rsidP="00620C30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p w14:paraId="7B1AEBFC" w14:textId="53CE7B90" w:rsidR="002B2B4A" w:rsidRDefault="002B2B4A" w:rsidP="002B2B4A">
      <w:pPr>
        <w:pStyle w:val="ListParagraph"/>
        <w:numPr>
          <w:ilvl w:val="0"/>
          <w:numId w:val="38"/>
        </w:numPr>
        <w:tabs>
          <w:tab w:val="left" w:pos="1567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FLOWCHART</w:t>
      </w:r>
    </w:p>
    <w:p w14:paraId="38A17BB8" w14:textId="77777777" w:rsidR="002B2B4A" w:rsidRDefault="002B2B4A" w:rsidP="002B2B4A">
      <w:pPr>
        <w:pStyle w:val="ListParagraph"/>
        <w:tabs>
          <w:tab w:val="left" w:pos="1567"/>
        </w:tabs>
        <w:spacing w:after="0" w:line="240" w:lineRule="auto"/>
        <w:ind w:left="1080"/>
        <w:rPr>
          <w:rFonts w:ascii="Bell MT" w:hAnsi="Bell MT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2126"/>
        <w:gridCol w:w="2016"/>
        <w:gridCol w:w="2139"/>
      </w:tblGrid>
      <w:tr w:rsidR="00034DC9" w:rsidRPr="006E55BB" w14:paraId="117EEE5C" w14:textId="77777777" w:rsidTr="00034DC9">
        <w:tc>
          <w:tcPr>
            <w:tcW w:w="3114" w:type="dxa"/>
          </w:tcPr>
          <w:p w14:paraId="5A215BA1" w14:textId="77777777" w:rsidR="002B2B4A" w:rsidRPr="006E55BB" w:rsidRDefault="002B2B4A" w:rsidP="0008188C">
            <w:pPr>
              <w:tabs>
                <w:tab w:val="left" w:pos="156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ow Chart</w:t>
            </w:r>
          </w:p>
        </w:tc>
        <w:tc>
          <w:tcPr>
            <w:tcW w:w="1701" w:type="dxa"/>
          </w:tcPr>
          <w:p w14:paraId="4CC5214E" w14:textId="77777777" w:rsidR="002B2B4A" w:rsidRPr="006E55BB" w:rsidRDefault="002B2B4A" w:rsidP="0008188C">
            <w:pPr>
              <w:tabs>
                <w:tab w:val="left" w:pos="1567"/>
              </w:tabs>
              <w:spacing w:after="0" w:line="240" w:lineRule="auto"/>
              <w:jc w:val="center"/>
              <w:rPr>
                <w:b/>
              </w:rPr>
            </w:pPr>
            <w:r w:rsidRPr="006E55BB">
              <w:rPr>
                <w:b/>
              </w:rPr>
              <w:t>Penanggung Jawab</w:t>
            </w:r>
            <w:r w:rsidRPr="006E55BB">
              <w:rPr>
                <w:b/>
              </w:rPr>
              <w:br/>
              <w:t>(Nama &amp; Jabatan)</w:t>
            </w:r>
          </w:p>
        </w:tc>
        <w:tc>
          <w:tcPr>
            <w:tcW w:w="2126" w:type="dxa"/>
          </w:tcPr>
          <w:p w14:paraId="419B83CE" w14:textId="77777777" w:rsidR="002B2B4A" w:rsidRPr="006E55BB" w:rsidRDefault="002B2B4A" w:rsidP="0008188C">
            <w:pPr>
              <w:tabs>
                <w:tab w:val="left" w:pos="1567"/>
              </w:tabs>
              <w:spacing w:after="0" w:line="240" w:lineRule="auto"/>
              <w:jc w:val="center"/>
              <w:rPr>
                <w:b/>
              </w:rPr>
            </w:pPr>
            <w:r w:rsidRPr="006E55BB">
              <w:rPr>
                <w:b/>
              </w:rPr>
              <w:t>Lampiran (</w:t>
            </w:r>
            <w:proofErr w:type="spellStart"/>
            <w:r w:rsidRPr="006E55BB">
              <w:rPr>
                <w:b/>
              </w:rPr>
              <w:t>Dokumen</w:t>
            </w:r>
            <w:proofErr w:type="spellEnd"/>
            <w:r w:rsidRPr="006E55BB">
              <w:rPr>
                <w:b/>
              </w:rPr>
              <w:t>)</w:t>
            </w:r>
          </w:p>
        </w:tc>
        <w:tc>
          <w:tcPr>
            <w:tcW w:w="2016" w:type="dxa"/>
          </w:tcPr>
          <w:p w14:paraId="061C40D8" w14:textId="77777777" w:rsidR="002B2B4A" w:rsidRPr="006E55BB" w:rsidRDefault="002B2B4A" w:rsidP="0008188C">
            <w:pPr>
              <w:tabs>
                <w:tab w:val="left" w:pos="1567"/>
              </w:tabs>
              <w:spacing w:after="0" w:line="240" w:lineRule="auto"/>
              <w:jc w:val="center"/>
              <w:rPr>
                <w:b/>
              </w:rPr>
            </w:pPr>
            <w:r w:rsidRPr="006E55BB">
              <w:rPr>
                <w:b/>
              </w:rPr>
              <w:t>Time line</w:t>
            </w:r>
          </w:p>
        </w:tc>
        <w:tc>
          <w:tcPr>
            <w:tcW w:w="2139" w:type="dxa"/>
          </w:tcPr>
          <w:p w14:paraId="04F04B21" w14:textId="77777777" w:rsidR="002B2B4A" w:rsidRPr="006E55BB" w:rsidRDefault="002B2B4A" w:rsidP="0008188C">
            <w:pPr>
              <w:tabs>
                <w:tab w:val="left" w:pos="1567"/>
              </w:tabs>
              <w:spacing w:after="0" w:line="240" w:lineRule="auto"/>
              <w:jc w:val="center"/>
              <w:rPr>
                <w:b/>
              </w:rPr>
            </w:pPr>
            <w:proofErr w:type="spellStart"/>
            <w:r w:rsidRPr="006E55BB">
              <w:rPr>
                <w:b/>
              </w:rPr>
              <w:t>Keterangan</w:t>
            </w:r>
            <w:proofErr w:type="spellEnd"/>
          </w:p>
        </w:tc>
      </w:tr>
      <w:tr w:rsidR="0004439E" w:rsidRPr="006E55BB" w14:paraId="6F0F526A" w14:textId="77777777" w:rsidTr="00034DC9">
        <w:tc>
          <w:tcPr>
            <w:tcW w:w="3114" w:type="dxa"/>
          </w:tcPr>
          <w:p w14:paraId="4D8AE9D5" w14:textId="06BA9956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9D9915D" wp14:editId="09AA5E5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1638300" cy="101917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019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00B7B" w14:textId="1F5057A8" w:rsidR="0008188C" w:rsidRDefault="0008188C" w:rsidP="002B2B4A">
                                  <w:pPr>
                                    <w:jc w:val="center"/>
                                  </w:pPr>
                                  <w:r w:rsidRPr="002B2B4A">
                                    <w:t xml:space="preserve">Data rekrutmen akan diterima oleh </w:t>
                                  </w:r>
                                  <w:r w:rsidR="00DF13F1">
                                    <w:t>kerja+ Compliance officer</w:t>
                                  </w:r>
                                  <w:r w:rsidRPr="002B2B4A">
                                    <w:t xml:space="preserve"> di tgl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9915D" id="Rounded Rectangle 6" o:spid="_x0000_s1026" style="position:absolute;margin-left:10.25pt;margin-top:7.25pt;width:129pt;height:8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23200B7B" w14:textId="1F5057A8" w:rsidR="0008188C" w:rsidRDefault="0008188C" w:rsidP="002B2B4A">
                            <w:pPr>
                              <w:jc w:val="center"/>
                            </w:pPr>
                            <w:r w:rsidRPr="002B2B4A">
                              <w:t xml:space="preserve">Data rekrutmen akan diterima oleh </w:t>
                            </w:r>
                            <w:r w:rsidR="00DF13F1">
                              <w:t>kerja+ Compliance officer</w:t>
                            </w:r>
                            <w:r w:rsidRPr="002B2B4A">
                              <w:t xml:space="preserve"> di tgl 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3962DF" w14:textId="7F5BFB0A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59304B0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  <w:rPr>
                <w:lang w:val="id-ID"/>
              </w:rPr>
            </w:pPr>
            <w:r w:rsidRPr="006E55BB">
              <w:rPr>
                <w:lang w:val="id-ID"/>
              </w:rPr>
              <w:t>1.</w:t>
            </w:r>
          </w:p>
          <w:p w14:paraId="5427C18F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4395AD3" w14:textId="06F9D543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706ECE04" w14:textId="55F33C52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282A1AC" w14:textId="39771035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AA4B6C" wp14:editId="2D610DBE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27635</wp:posOffset>
                      </wp:positionV>
                      <wp:extent cx="276225" cy="285750"/>
                      <wp:effectExtent l="19050" t="0" r="28575" b="38100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48E9A" id="Down Arrow 8" o:spid="_x0000_s1026" type="#_x0000_t67" style="position:absolute;margin-left:56.75pt;margin-top:10.05pt;width:21.75pt;height:22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" adj="11160" fillcolor="#5b9bd5 [3204]" strokecolor="#1f4d78 [1604]" strokeweight="1pt"/>
                  </w:pict>
                </mc:Fallback>
              </mc:AlternateContent>
            </w:r>
          </w:p>
          <w:p w14:paraId="0ED89F5B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65E25893" w14:textId="2556D290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8D1803" wp14:editId="093E510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99695</wp:posOffset>
                      </wp:positionV>
                      <wp:extent cx="1609725" cy="10668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066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521FC" w14:textId="08E3B25E" w:rsidR="0008188C" w:rsidRPr="00242C66" w:rsidRDefault="0008188C" w:rsidP="002B2B4A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 w:rsidRPr="002B2B4A">
                                    <w:t xml:space="preserve">Di </w:t>
                                  </w:r>
                                  <w:r w:rsidRPr="002B2B4A">
                                    <w:t>tgl H+1 (Dihitung dari tgl 10 hari kerja) akan di cek di kerja+ dengan status lu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D1803" id="Rounded Rectangle 9" o:spid="_x0000_s1027" style="position:absolute;margin-left:9.5pt;margin-top:7.85pt;width:126.75pt;height:8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" fillcolor="white [3201]" strokecolor="black [3200]" strokeweight="1pt">
                      <v:stroke joinstyle="miter"/>
                      <v:textbox>
                        <w:txbxContent>
                          <w:p w14:paraId="1F6521FC" w14:textId="08E3B25E" w:rsidR="0008188C" w:rsidRPr="00242C66" w:rsidRDefault="0008188C" w:rsidP="002B2B4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2B2B4A">
                              <w:t xml:space="preserve">Di </w:t>
                            </w:r>
                            <w:r w:rsidRPr="002B2B4A">
                              <w:t>tgl H+1 (Dihitung dari tgl 10 hari kerja) akan di cek di kerja+ dengan status lul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6CF99C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  <w:rPr>
                <w:lang w:val="id-ID"/>
              </w:rPr>
            </w:pPr>
            <w:r w:rsidRPr="006E55BB">
              <w:rPr>
                <w:lang w:val="id-ID"/>
              </w:rPr>
              <w:t>2.</w:t>
            </w:r>
          </w:p>
          <w:p w14:paraId="6AB0B953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8C29553" w14:textId="7ADC54E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7BE74167" w14:textId="1EDEF3AC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E51F3B3" w14:textId="38FF0C4B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B877329" w14:textId="0659C48A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3CD5910A" w14:textId="0EF88321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52D5375" wp14:editId="475F91DC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0320</wp:posOffset>
                      </wp:positionV>
                      <wp:extent cx="276225" cy="295275"/>
                      <wp:effectExtent l="19050" t="0" r="28575" b="47625"/>
                      <wp:wrapNone/>
                      <wp:docPr id="75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BF157" id="Down Arrow 10" o:spid="_x0000_s1026" type="#_x0000_t67" style="position:absolute;margin-left:56pt;margin-top:1.6pt;width:21.75pt;height:23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" adj="11497" fillcolor="#5b9bd5 [3204]" strokecolor="#1f4d78 [1604]" strokeweight="1pt"/>
                  </w:pict>
                </mc:Fallback>
              </mc:AlternateContent>
            </w:r>
          </w:p>
          <w:p w14:paraId="2D97F507" w14:textId="0DE1153D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F5F8310" w14:textId="501C80CC" w:rsidR="0004439E" w:rsidRPr="006E55BB" w:rsidRDefault="00803DF4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9BA886" wp14:editId="58AC49B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8900</wp:posOffset>
                      </wp:positionV>
                      <wp:extent cx="1524000" cy="781050"/>
                      <wp:effectExtent l="0" t="0" r="19050" b="28575"/>
                      <wp:wrapNone/>
                      <wp:docPr id="7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81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59226" w14:textId="59A2D05D" w:rsidR="0008188C" w:rsidRDefault="0008188C" w:rsidP="002B2B4A">
                                  <w:pPr>
                                    <w:jc w:val="center"/>
                                  </w:pPr>
                                  <w:r w:rsidRPr="002B2B4A">
                                    <w:t xml:space="preserve">SJS+ compliance officer </w:t>
                                  </w:r>
                                  <w:r w:rsidRPr="002B2B4A">
                                    <w:t>mengecek di data in-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BA886" id="Rounded Rectangle 11" o:spid="_x0000_s1028" style="position:absolute;margin-left:11.75pt;margin-top:7pt;width:120pt;height:6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" fillcolor="white [3201]" strokecolor="black [3200]" strokeweight="1pt">
                      <v:stroke joinstyle="miter"/>
                      <v:textbox>
                        <w:txbxContent>
                          <w:p w14:paraId="05D59226" w14:textId="59A2D05D" w:rsidR="0008188C" w:rsidRDefault="0008188C" w:rsidP="002B2B4A">
                            <w:pPr>
                              <w:jc w:val="center"/>
                            </w:pPr>
                            <w:r w:rsidRPr="002B2B4A">
                              <w:t xml:space="preserve">SJS+ compliance officer </w:t>
                            </w:r>
                            <w:r w:rsidRPr="002B2B4A">
                              <w:t>mengecek di data in-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33C1F8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  <w:rPr>
                <w:lang w:val="id-ID"/>
              </w:rPr>
            </w:pPr>
            <w:r w:rsidRPr="006E55BB">
              <w:rPr>
                <w:lang w:val="id-ID"/>
              </w:rPr>
              <w:t>3.</w:t>
            </w:r>
          </w:p>
          <w:p w14:paraId="22A53A09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7B03753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7E472CA3" w14:textId="27840716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0F31289" w14:textId="0518BC2F" w:rsidR="0004439E" w:rsidRDefault="00803DF4" w:rsidP="0004439E">
            <w:pPr>
              <w:tabs>
                <w:tab w:val="left" w:pos="1567"/>
              </w:tabs>
              <w:spacing w:after="0" w:line="240" w:lineRule="auto"/>
              <w:rPr>
                <w:lang w:val="id-ID"/>
              </w:rPr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F6D9532" wp14:editId="318FA3FD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64770</wp:posOffset>
                      </wp:positionV>
                      <wp:extent cx="276225" cy="285750"/>
                      <wp:effectExtent l="19050" t="0" r="28575" b="38100"/>
                      <wp:wrapNone/>
                      <wp:docPr id="1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02CD" id="Down Arrow 12" o:spid="_x0000_s1026" type="#_x0000_t67" style="position:absolute;margin-left:59.75pt;margin-top:5.1pt;width:21.75pt;height:22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" adj="11160" fillcolor="#5b9bd5 [3204]" strokecolor="#1f4d78 [1604]" strokeweight="1pt"/>
                  </w:pict>
                </mc:Fallback>
              </mc:AlternateContent>
            </w:r>
          </w:p>
          <w:p w14:paraId="49FA82DD" w14:textId="37AD46A8" w:rsidR="00803DF4" w:rsidRDefault="00803DF4" w:rsidP="0004439E">
            <w:pPr>
              <w:tabs>
                <w:tab w:val="left" w:pos="1567"/>
              </w:tabs>
              <w:spacing w:after="0" w:line="240" w:lineRule="auto"/>
              <w:rPr>
                <w:lang w:val="id-ID"/>
              </w:rPr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3BA41FC" wp14:editId="4EA8A5F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70179</wp:posOffset>
                      </wp:positionV>
                      <wp:extent cx="1666875" cy="60007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467DC" w14:textId="51558A2D" w:rsidR="0008188C" w:rsidRDefault="0008188C" w:rsidP="00C01D41">
                                  <w:r w:rsidRPr="002B2B4A">
                                    <w:t xml:space="preserve"> Finance </w:t>
                                  </w:r>
                                  <w:r w:rsidRPr="002B2B4A">
                                    <w:t>mengecek di data penggaj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A41FC" id="Rounded Rectangle 2" o:spid="_x0000_s1029" style="position:absolute;margin-left:11.75pt;margin-top:13.4pt;width:131.25pt;height:4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6D5467DC" w14:textId="51558A2D" w:rsidR="0008188C" w:rsidRDefault="0008188C" w:rsidP="00C01D41">
                            <w:r w:rsidRPr="002B2B4A">
                              <w:t xml:space="preserve"> Finance </w:t>
                            </w:r>
                            <w:r w:rsidRPr="002B2B4A">
                              <w:t>mengecek di data penggaji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1AD308" w14:textId="7B3EEA3E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  <w:rPr>
                <w:lang w:val="id-ID"/>
              </w:rPr>
            </w:pPr>
            <w:r w:rsidRPr="006E55BB">
              <w:rPr>
                <w:lang w:val="id-ID"/>
              </w:rPr>
              <w:t>4.</w:t>
            </w:r>
          </w:p>
          <w:p w14:paraId="181EBBC4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E160A38" w14:textId="0BB398CF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3FA05A9" w14:textId="760C3E39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F053E9E" wp14:editId="1D96A44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46050</wp:posOffset>
                      </wp:positionV>
                      <wp:extent cx="276225" cy="323850"/>
                      <wp:effectExtent l="19050" t="0" r="28575" b="38100"/>
                      <wp:wrapNone/>
                      <wp:docPr id="80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2FFB" id="Down Arrow 12" o:spid="_x0000_s1026" type="#_x0000_t67" style="position:absolute;margin-left:58pt;margin-top:11.5pt;width:21.75pt;height:25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" adj="12388" fillcolor="#5b9bd5 [3204]" strokecolor="#1f4d78 [1604]" strokeweight="1pt"/>
                  </w:pict>
                </mc:Fallback>
              </mc:AlternateContent>
            </w:r>
          </w:p>
          <w:p w14:paraId="3C5C3851" w14:textId="0D7C77DF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7B0F5B82" w14:textId="0C3AC99B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401C7C78" w14:textId="754B76D1" w:rsidR="00803DF4" w:rsidRDefault="00DF13F1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23339B7" wp14:editId="36C14ED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8415</wp:posOffset>
                      </wp:positionV>
                      <wp:extent cx="1647825" cy="914400"/>
                      <wp:effectExtent l="0" t="0" r="28575" b="19050"/>
                      <wp:wrapNone/>
                      <wp:docPr id="79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D42A1" w14:textId="50C9C545" w:rsidR="0008188C" w:rsidRPr="0004439E" w:rsidRDefault="00DF13F1" w:rsidP="00C01D4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erja+ compliance officer</w:t>
                                  </w:r>
                                  <w:r w:rsidR="0008188C" w:rsidRPr="0004439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188C" w:rsidRPr="0004439E">
                                    <w:rPr>
                                      <w:sz w:val="20"/>
                                      <w:szCs w:val="20"/>
                                    </w:rPr>
                                    <w:t>menginformasikan nama pela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339B7" id="_x0000_s1030" style="position:absolute;margin-left:13pt;margin-top:1.45pt;width:129.75pt;height:1in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" fillcolor="white [3201]" strokecolor="black [3200]" strokeweight="1pt">
                      <v:stroke joinstyle="miter"/>
                      <v:textbox>
                        <w:txbxContent>
                          <w:p w14:paraId="346D42A1" w14:textId="50C9C545" w:rsidR="0008188C" w:rsidRPr="0004439E" w:rsidRDefault="00DF13F1" w:rsidP="00C01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rja+ compliance officer</w:t>
                            </w:r>
                            <w:r w:rsidR="0008188C" w:rsidRPr="000443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88C" w:rsidRPr="0004439E">
                              <w:rPr>
                                <w:sz w:val="20"/>
                                <w:szCs w:val="20"/>
                              </w:rPr>
                              <w:t>menginformasikan nama pelam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D90F18" w14:textId="7CC8ECDD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E92F323" w14:textId="28E1EA2B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5.</w:t>
            </w:r>
          </w:p>
          <w:p w14:paraId="46867C07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050EB1D" w14:textId="57C33D90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B5897D2" w14:textId="675ED123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0C5166E" w14:textId="4F7B6DFD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D375C99" w14:textId="31B666FB" w:rsidR="00DF13F1" w:rsidRDefault="00FE3713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526215A" wp14:editId="4F5DD25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430</wp:posOffset>
                      </wp:positionV>
                      <wp:extent cx="276225" cy="285750"/>
                      <wp:effectExtent l="19050" t="0" r="28575" b="38100"/>
                      <wp:wrapNone/>
                      <wp:docPr id="8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0A9E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2" o:spid="_x0000_s1026" type="#_x0000_t67" style="position:absolute;margin-left:60pt;margin-top:.9pt;width:21.75pt;height:22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" adj="11160" fillcolor="#5b9bd5 [3204]" strokecolor="#1f4d78 [1604]" strokeweight="1pt"/>
                  </w:pict>
                </mc:Fallback>
              </mc:AlternateContent>
            </w:r>
          </w:p>
          <w:p w14:paraId="14BFD10D" w14:textId="3BA7C65F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2D88E857" w14:textId="75A29968" w:rsidR="00DF13F1" w:rsidRPr="006E55BB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23FA23D9" w14:textId="6B01736F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B9DAEA4" w14:textId="77777777" w:rsidR="00803DF4" w:rsidRPr="006E55BB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4E3E03EA" w14:textId="05888742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567A4FF" wp14:editId="5CE37DD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6520</wp:posOffset>
                      </wp:positionV>
                      <wp:extent cx="1609725" cy="1038225"/>
                      <wp:effectExtent l="0" t="0" r="28575" b="28575"/>
                      <wp:wrapNone/>
                      <wp:docPr id="90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038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BE83" w14:textId="4EEF9A20" w:rsidR="0008188C" w:rsidRDefault="0008188C" w:rsidP="00C01D41">
                                  <w:pPr>
                                    <w:jc w:val="center"/>
                                  </w:pPr>
                                  <w:r w:rsidRPr="00C01D41">
                                    <w:t xml:space="preserve">Jika </w:t>
                                  </w:r>
                                  <w:r w:rsidRPr="00C01D41">
                                    <w:t>ada klarifikasi maksimal H+10 di jam 12:00menginformasikan nama pela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7A4FF" id="_x0000_s1031" style="position:absolute;margin-left:11.75pt;margin-top:7.6pt;width:126.75pt;height:8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603CBE83" w14:textId="4EEF9A20" w:rsidR="0008188C" w:rsidRDefault="0008188C" w:rsidP="00C01D41">
                            <w:pPr>
                              <w:jc w:val="center"/>
                            </w:pPr>
                            <w:r w:rsidRPr="00C01D41">
                              <w:t xml:space="preserve">Jika </w:t>
                            </w:r>
                            <w:r w:rsidRPr="00C01D41">
                              <w:t>ada klarifikasi maksimal H+10 di jam 12:00menginformasikan nama pelam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70C106" w14:textId="714E4566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6.</w:t>
            </w:r>
            <w:r w:rsidRPr="006E55BB">
              <w:rPr>
                <w:noProof/>
              </w:rPr>
              <w:t xml:space="preserve"> </w:t>
            </w:r>
          </w:p>
          <w:p w14:paraId="5CA9B60E" w14:textId="7366E0CE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CCB45DB" w14:textId="50A4FAD8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438207C" w14:textId="76DF0226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05684AF" w14:textId="327CCC26" w:rsidR="003E3BAA" w:rsidRDefault="003E3BAA" w:rsidP="0004439E">
            <w:pPr>
              <w:tabs>
                <w:tab w:val="left" w:pos="1567"/>
              </w:tabs>
              <w:spacing w:after="0" w:line="240" w:lineRule="auto"/>
            </w:pPr>
          </w:p>
          <w:p w14:paraId="21FE5C27" w14:textId="6DFBD37C" w:rsidR="003E3BAA" w:rsidRDefault="003E3BAA" w:rsidP="0004439E">
            <w:pPr>
              <w:tabs>
                <w:tab w:val="left" w:pos="1567"/>
              </w:tabs>
              <w:spacing w:after="0" w:line="240" w:lineRule="auto"/>
            </w:pPr>
          </w:p>
          <w:p w14:paraId="74EA3B63" w14:textId="70ED1BA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F37FD26" wp14:editId="2570F4F5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44450</wp:posOffset>
                      </wp:positionV>
                      <wp:extent cx="276225" cy="285750"/>
                      <wp:effectExtent l="19050" t="0" r="28575" b="38100"/>
                      <wp:wrapNone/>
                      <wp:docPr id="91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78C64" id="Down Arrow 12" o:spid="_x0000_s1026" type="#_x0000_t67" style="position:absolute;margin-left:61.75pt;margin-top:3.5pt;width:21.75pt;height:22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" adj="11160" fillcolor="#5b9bd5 [3204]" strokecolor="#1f4d78 [1604]" strokeweight="1pt"/>
                  </w:pict>
                </mc:Fallback>
              </mc:AlternateContent>
            </w:r>
          </w:p>
          <w:p w14:paraId="551D8C59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723403E6" w14:textId="423CC0E0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6311D85" wp14:editId="23DDEBD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7000</wp:posOffset>
                      </wp:positionV>
                      <wp:extent cx="1543050" cy="733425"/>
                      <wp:effectExtent l="0" t="0" r="19050" b="28575"/>
                      <wp:wrapNone/>
                      <wp:docPr id="9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51B89" w14:textId="5535FD9C" w:rsidR="0008188C" w:rsidRDefault="0008188C" w:rsidP="00C01D41">
                                  <w:r>
                                    <w:t>Diajukan k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11D85" id="_x0000_s1032" style="position:absolute;margin-left:11.5pt;margin-top:10pt;width:121.5pt;height:5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09851B89" w14:textId="5535FD9C" w:rsidR="0008188C" w:rsidRDefault="0008188C" w:rsidP="00C01D41">
                            <w:r>
                              <w:t>Diajukan ke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93876C" w14:textId="36039375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CB567AF" w14:textId="692CB96B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7.</w:t>
            </w:r>
          </w:p>
          <w:p w14:paraId="58D10570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317EFB5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FE5AB85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7C4273C" w14:textId="6C7244A0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6BF9380" wp14:editId="5C2FCA4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875</wp:posOffset>
                      </wp:positionV>
                      <wp:extent cx="276225" cy="295275"/>
                      <wp:effectExtent l="19050" t="0" r="28575" b="47625"/>
                      <wp:wrapNone/>
                      <wp:docPr id="95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E7A1A" id="Down Arrow 12" o:spid="_x0000_s1026" type="#_x0000_t67" style="position:absolute;margin-left:59pt;margin-top:1.25pt;width:21.75pt;height:23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" adj="11497" fillcolor="#5b9bd5 [3204]" strokecolor="#1f4d78 [1604]" strokeweight="1pt"/>
                  </w:pict>
                </mc:Fallback>
              </mc:AlternateContent>
            </w:r>
          </w:p>
          <w:p w14:paraId="032514E2" w14:textId="5C00159B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1EC1DE7" w14:textId="65C86CC1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 w:rsidRPr="006E55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47226C1" wp14:editId="1B6F04E2">
                      <wp:simplePos x="0" y="0"/>
                      <wp:positionH relativeFrom="column">
                        <wp:posOffset>154981</wp:posOffset>
                      </wp:positionH>
                      <wp:positionV relativeFrom="paragraph">
                        <wp:posOffset>62943</wp:posOffset>
                      </wp:positionV>
                      <wp:extent cx="1543050" cy="1173562"/>
                      <wp:effectExtent l="0" t="0" r="19050" b="26670"/>
                      <wp:wrapNone/>
                      <wp:docPr id="1026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1735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31278" w14:textId="18892F3C" w:rsidR="0008188C" w:rsidRDefault="0008188C" w:rsidP="00C01D41">
                                  <w:r w:rsidRPr="00C01D41">
                                    <w:t>14 (</w:t>
                                  </w:r>
                                  <w:r w:rsidRPr="00C01D41">
                                    <w:t>hari kerja)</w:t>
                                  </w:r>
                                  <w:r w:rsidR="00620C30">
                                    <w:t xml:space="preserve"> maximal di tanggal 23 di setiap bulannya</w:t>
                                  </w:r>
                                  <w:r w:rsidRPr="00C01D41">
                                    <w:t xml:space="preserve"> di proses ke rekening masing-ma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226C1" id="_x0000_s1033" style="position:absolute;margin-left:12.2pt;margin-top:4.95pt;width:121.5pt;height:92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" fillcolor="white [3201]" strokecolor="black [3200]" strokeweight="1pt">
                      <v:stroke joinstyle="miter"/>
                      <v:textbox>
                        <w:txbxContent>
                          <w:p w14:paraId="6DA31278" w14:textId="18892F3C" w:rsidR="0008188C" w:rsidRDefault="0008188C" w:rsidP="00C01D41">
                            <w:r w:rsidRPr="00C01D41">
                              <w:t>14 (</w:t>
                            </w:r>
                            <w:r w:rsidRPr="00C01D41">
                              <w:t>hari kerja)</w:t>
                            </w:r>
                            <w:r w:rsidR="00620C30">
                              <w:t xml:space="preserve"> maximal di tanggal 23 di setiap bulannya</w:t>
                            </w:r>
                            <w:r w:rsidRPr="00C01D41">
                              <w:t xml:space="preserve"> di proses ke rekening masing-mas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AFBAB5" w14:textId="07BB89D6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2C1AE31" w14:textId="5FEB6D2E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8.</w:t>
            </w:r>
            <w:r w:rsidRPr="006E55BB">
              <w:rPr>
                <w:noProof/>
              </w:rPr>
              <w:t xml:space="preserve"> </w:t>
            </w:r>
          </w:p>
          <w:p w14:paraId="267D5713" w14:textId="3621F998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0710340" w14:textId="1A968F96" w:rsidR="003E3BAA" w:rsidRDefault="003E3BAA" w:rsidP="0004439E">
            <w:pPr>
              <w:tabs>
                <w:tab w:val="left" w:pos="1567"/>
              </w:tabs>
              <w:spacing w:after="0" w:line="240" w:lineRule="auto"/>
            </w:pPr>
          </w:p>
          <w:p w14:paraId="1D0F1F19" w14:textId="6828BEFF" w:rsidR="003E3BAA" w:rsidRDefault="003E3BAA" w:rsidP="0004439E">
            <w:pPr>
              <w:tabs>
                <w:tab w:val="left" w:pos="1567"/>
              </w:tabs>
              <w:spacing w:after="0" w:line="240" w:lineRule="auto"/>
            </w:pPr>
          </w:p>
          <w:p w14:paraId="7E343053" w14:textId="280A50B4" w:rsidR="003E3BAA" w:rsidRDefault="003E3BAA" w:rsidP="003E3BAA">
            <w:pPr>
              <w:tabs>
                <w:tab w:val="left" w:pos="1567"/>
              </w:tabs>
              <w:spacing w:after="0" w:line="240" w:lineRule="auto"/>
              <w:jc w:val="center"/>
            </w:pPr>
            <w:proofErr w:type="spellStart"/>
            <w:r>
              <w:t>Selesai</w:t>
            </w:r>
            <w:proofErr w:type="spellEnd"/>
          </w:p>
          <w:p w14:paraId="2EC6D9DD" w14:textId="1DA0D046" w:rsidR="00056F9D" w:rsidRDefault="00056F9D" w:rsidP="003E3BAA">
            <w:pPr>
              <w:tabs>
                <w:tab w:val="left" w:pos="1567"/>
              </w:tabs>
              <w:spacing w:after="0" w:line="240" w:lineRule="auto"/>
              <w:jc w:val="center"/>
            </w:pPr>
          </w:p>
          <w:p w14:paraId="3D62D0DE" w14:textId="467BD7FB" w:rsidR="00056F9D" w:rsidRPr="00056F9D" w:rsidRDefault="00056F9D" w:rsidP="003E3BAA">
            <w:pPr>
              <w:tabs>
                <w:tab w:val="left" w:pos="1567"/>
              </w:tabs>
              <w:spacing w:after="0" w:line="240" w:lineRule="auto"/>
              <w:jc w:val="center"/>
              <w:rPr>
                <w:i/>
                <w:iCs/>
              </w:rPr>
            </w:pPr>
            <w:proofErr w:type="spellStart"/>
            <w:r w:rsidRPr="00056F9D">
              <w:rPr>
                <w:i/>
                <w:iCs/>
              </w:rPr>
              <w:t>Sel</w:t>
            </w:r>
            <w:r>
              <w:rPr>
                <w:i/>
                <w:iCs/>
              </w:rPr>
              <w:t>e</w:t>
            </w:r>
            <w:r w:rsidRPr="00056F9D">
              <w:rPr>
                <w:i/>
                <w:iCs/>
              </w:rPr>
              <w:t>s</w:t>
            </w:r>
            <w:r>
              <w:rPr>
                <w:i/>
                <w:iCs/>
              </w:rPr>
              <w:t>a</w:t>
            </w:r>
            <w:r w:rsidRPr="00056F9D">
              <w:rPr>
                <w:i/>
                <w:iCs/>
              </w:rPr>
              <w:t>i</w:t>
            </w:r>
            <w:proofErr w:type="spellEnd"/>
          </w:p>
          <w:p w14:paraId="75BA1DBC" w14:textId="409EC8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</w:tc>
        <w:tc>
          <w:tcPr>
            <w:tcW w:w="1701" w:type="dxa"/>
          </w:tcPr>
          <w:p w14:paraId="15D1977E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18DD45C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 xml:space="preserve"> All Department</w:t>
            </w:r>
          </w:p>
          <w:p w14:paraId="307C9688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AC83F93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69EA542" w14:textId="27B582D1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7968634A" w14:textId="34B60625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4D8BE66D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01BA8422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090EF59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D03AB88" w14:textId="1B20015E" w:rsidR="0004439E" w:rsidRDefault="00DF13F1" w:rsidP="0004439E">
            <w:pPr>
              <w:tabs>
                <w:tab w:val="left" w:pos="1567"/>
              </w:tabs>
              <w:spacing w:after="0" w:line="240" w:lineRule="auto"/>
            </w:pPr>
            <w:r>
              <w:t>kerja+ Compliance officer</w:t>
            </w:r>
          </w:p>
          <w:p w14:paraId="076CB02A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6F7E93A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939CB87" w14:textId="5C31F410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2D9982F" w14:textId="10AFF66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498C9127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58A80E81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7E4176A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SJS+ Compliance Officer</w:t>
            </w:r>
          </w:p>
          <w:p w14:paraId="4B12E584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0ACA693" w14:textId="6E92F0C8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62C1AA0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04CF8512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4FB480A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Finance</w:t>
            </w:r>
          </w:p>
          <w:p w14:paraId="51028A0D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0D930F0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A45A391" w14:textId="171D5CB2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C79E1A5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3CD7F937" w14:textId="1FDFEF12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D2C4E83" w14:textId="77777777" w:rsidR="00DF13F1" w:rsidRDefault="00DF13F1" w:rsidP="00DF13F1">
            <w:pPr>
              <w:tabs>
                <w:tab w:val="left" w:pos="1567"/>
              </w:tabs>
              <w:spacing w:after="0" w:line="240" w:lineRule="auto"/>
            </w:pPr>
            <w:r>
              <w:t>kerja+ Compliance officer</w:t>
            </w:r>
          </w:p>
          <w:p w14:paraId="7DA2D12B" w14:textId="6A3F6B1C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DFD0131" w14:textId="0E237D7C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291B8DF" w14:textId="1B41B122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1E49E85" w14:textId="6355428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58E6134D" w14:textId="12AE9B1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4F807DBF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01CE89C5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F44507C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7B9D9473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69327F30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6878118D" w14:textId="66E7E469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All Department</w:t>
            </w:r>
          </w:p>
          <w:p w14:paraId="130321D3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D8E9024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FF2491D" w14:textId="2C2466A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B82D33D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08A6698B" w14:textId="6B880BC0" w:rsidR="003E3BAA" w:rsidRDefault="003E3BAA" w:rsidP="0004439E">
            <w:pPr>
              <w:tabs>
                <w:tab w:val="left" w:pos="1567"/>
              </w:tabs>
              <w:spacing w:after="0" w:line="240" w:lineRule="auto"/>
            </w:pPr>
          </w:p>
          <w:p w14:paraId="5D37C601" w14:textId="3FB3EB81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745E9737" w14:textId="534ACD2E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77AE2CC2" w14:textId="6FF80084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72B372B4" w14:textId="77777777" w:rsidR="00DF13F1" w:rsidRDefault="00DF13F1" w:rsidP="00DF13F1">
            <w:pPr>
              <w:tabs>
                <w:tab w:val="left" w:pos="1567"/>
              </w:tabs>
              <w:spacing w:after="0" w:line="240" w:lineRule="auto"/>
            </w:pPr>
            <w:r>
              <w:t>kerja+ Compliance officer</w:t>
            </w:r>
          </w:p>
          <w:p w14:paraId="6658BA50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ab/>
            </w:r>
          </w:p>
          <w:p w14:paraId="4AE03EF2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FC9F8EC" w14:textId="2EDBC136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033272C" w14:textId="77777777" w:rsidR="00375BF6" w:rsidRDefault="00375BF6" w:rsidP="0004439E">
            <w:pPr>
              <w:tabs>
                <w:tab w:val="left" w:pos="1567"/>
              </w:tabs>
              <w:spacing w:after="0" w:line="240" w:lineRule="auto"/>
            </w:pPr>
          </w:p>
          <w:p w14:paraId="0159EDC1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381E964" w14:textId="1CE2F6C3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proofErr w:type="spellStart"/>
            <w:r>
              <w:t>Operasional</w:t>
            </w:r>
            <w:proofErr w:type="spellEnd"/>
            <w:r>
              <w:t xml:space="preserve">, Manager </w:t>
            </w:r>
            <w:proofErr w:type="spellStart"/>
            <w:r>
              <w:t>Administrasi</w:t>
            </w:r>
            <w:proofErr w:type="spellEnd"/>
          </w:p>
        </w:tc>
        <w:tc>
          <w:tcPr>
            <w:tcW w:w="2126" w:type="dxa"/>
          </w:tcPr>
          <w:p w14:paraId="29E34A2A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E0FC31B" w14:textId="0ABB6F59" w:rsidR="0004439E" w:rsidRPr="00BF3062" w:rsidRDefault="0004439E" w:rsidP="0004439E">
            <w:pPr>
              <w:tabs>
                <w:tab w:val="left" w:pos="1567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*Lampiran 01</w:t>
            </w:r>
          </w:p>
          <w:p w14:paraId="2DBCA8DE" w14:textId="6C01E98E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rPr>
                <w:rFonts w:cs="Calibri"/>
                <w:color w:val="000000"/>
                <w:sz w:val="18"/>
                <w:szCs w:val="18"/>
              </w:rPr>
              <w:t>SJS-SE/ID/PROD/INSENTIF/0192022/015/L001</w:t>
            </w:r>
          </w:p>
        </w:tc>
        <w:tc>
          <w:tcPr>
            <w:tcW w:w="2016" w:type="dxa"/>
          </w:tcPr>
          <w:p w14:paraId="39A7201F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12D6164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BD173C0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EF40C7C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A98C3FB" w14:textId="0B13CBC0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17C4AA9" w14:textId="6848FAED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52CF4584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1D88554C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C5BC3BE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AAF86F7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H+1</w:t>
            </w:r>
          </w:p>
          <w:p w14:paraId="4FCA8269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8C986ED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13A4D8D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4A52E5E" w14:textId="30A966CD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DD993F2" w14:textId="4F0DA413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595C3BCD" w14:textId="426F0B94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391BFA04" w14:textId="01534FB6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7425ADF0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1AFB3E9C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H+2 - H+3</w:t>
            </w:r>
          </w:p>
          <w:p w14:paraId="41DBC235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96B9C8E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72D0833E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1921204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783BE628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C2F70C7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H+4 – H+8</w:t>
            </w:r>
          </w:p>
          <w:p w14:paraId="7FF91BDB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0546AD8" w14:textId="2E04AA58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407C614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D9580E5" w14:textId="68EBC820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8695FBF" w14:textId="3D8B0059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67D1C0C3" w14:textId="7AD3D2EA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H+8 – H+9</w:t>
            </w:r>
          </w:p>
          <w:p w14:paraId="5C030FE6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6AEBB9E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69C5FBB" w14:textId="2AA21BCD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81145E4" w14:textId="39B2FB11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256A0B5" w14:textId="26C8D0E5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010295CC" w14:textId="043BF2A3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0AD7FEB5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2CB807F6" w14:textId="2B162463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B342C16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55021EA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32EFD021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639EACDB" w14:textId="77777777" w:rsidR="00DF13F1" w:rsidRDefault="00DF13F1" w:rsidP="0004439E">
            <w:pPr>
              <w:tabs>
                <w:tab w:val="left" w:pos="1567"/>
              </w:tabs>
              <w:spacing w:after="0" w:line="240" w:lineRule="auto"/>
            </w:pPr>
          </w:p>
          <w:p w14:paraId="3EB75C0A" w14:textId="6BC4452C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  <w:r>
              <w:t>H+10 di jam 12:00</w:t>
            </w:r>
          </w:p>
          <w:p w14:paraId="536F9D82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D5F5636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B3CDD23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90E6A08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2B1C6FA3" w14:textId="524A1BF9" w:rsidR="003E3BAA" w:rsidRDefault="003E3BAA" w:rsidP="0004439E">
            <w:pPr>
              <w:tabs>
                <w:tab w:val="left" w:pos="1567"/>
              </w:tabs>
              <w:spacing w:after="0" w:line="240" w:lineRule="auto"/>
            </w:pPr>
          </w:p>
          <w:p w14:paraId="001FF255" w14:textId="64A0564E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761BEDB6" w14:textId="287B659E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0F613AD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254DA095" w14:textId="77777777" w:rsidR="003E3BAA" w:rsidRDefault="003E3BAA" w:rsidP="0004439E">
            <w:pPr>
              <w:tabs>
                <w:tab w:val="left" w:pos="1567"/>
              </w:tabs>
              <w:spacing w:after="0" w:line="240" w:lineRule="auto"/>
            </w:pPr>
          </w:p>
          <w:p w14:paraId="7B143D91" w14:textId="77777777" w:rsidR="00034DC9" w:rsidRPr="00034DC9" w:rsidRDefault="00034DC9" w:rsidP="0004439E">
            <w:pPr>
              <w:tabs>
                <w:tab w:val="left" w:pos="1567"/>
              </w:tabs>
              <w:spacing w:after="0" w:line="240" w:lineRule="auto"/>
              <w:rPr>
                <w:lang w:val="fi-FI"/>
              </w:rPr>
            </w:pPr>
            <w:r w:rsidRPr="00034DC9">
              <w:rPr>
                <w:lang w:val="fi-FI"/>
              </w:rPr>
              <w:t>H+10 – H+11</w:t>
            </w:r>
          </w:p>
          <w:p w14:paraId="56D0C17C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662A4275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1FE50A27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4B3F1EAA" w14:textId="77777777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385B7127" w14:textId="4F0EF750" w:rsidR="0004439E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0C32A6BC" w14:textId="77777777" w:rsidR="00803DF4" w:rsidRDefault="00803DF4" w:rsidP="0004439E">
            <w:pPr>
              <w:tabs>
                <w:tab w:val="left" w:pos="1567"/>
              </w:tabs>
              <w:spacing w:after="0" w:line="240" w:lineRule="auto"/>
            </w:pPr>
          </w:p>
          <w:p w14:paraId="6E2FDB8F" w14:textId="590F3791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  <w:r w:rsidRPr="00034DC9">
              <w:t>H+12 – H+14 (</w:t>
            </w:r>
            <w:proofErr w:type="spellStart"/>
            <w:r w:rsidRPr="00034DC9">
              <w:t>hari</w:t>
            </w:r>
            <w:proofErr w:type="spellEnd"/>
            <w:r w:rsidRPr="00034DC9">
              <w:t xml:space="preserve"> </w:t>
            </w:r>
            <w:proofErr w:type="spellStart"/>
            <w:r w:rsidRPr="00034DC9">
              <w:t>kerja</w:t>
            </w:r>
            <w:proofErr w:type="spellEnd"/>
            <w:r w:rsidRPr="00034DC9">
              <w:t>)</w:t>
            </w:r>
          </w:p>
        </w:tc>
        <w:tc>
          <w:tcPr>
            <w:tcW w:w="2139" w:type="dxa"/>
          </w:tcPr>
          <w:p w14:paraId="3D06F55C" w14:textId="77777777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  <w:p w14:paraId="54983AA9" w14:textId="37D39210" w:rsidR="0004439E" w:rsidRPr="006E55BB" w:rsidRDefault="0004439E" w:rsidP="0004439E">
            <w:pPr>
              <w:tabs>
                <w:tab w:val="left" w:pos="1567"/>
              </w:tabs>
              <w:spacing w:after="0" w:line="240" w:lineRule="auto"/>
            </w:pPr>
          </w:p>
        </w:tc>
      </w:tr>
    </w:tbl>
    <w:p w14:paraId="118ADACF" w14:textId="6805C47D" w:rsidR="002B2B4A" w:rsidRPr="002B2B4A" w:rsidRDefault="002B2B4A" w:rsidP="002B2B4A">
      <w:pPr>
        <w:tabs>
          <w:tab w:val="left" w:pos="1567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p w14:paraId="17CEFF0A" w14:textId="0A36C31E" w:rsidR="002B2B4A" w:rsidRDefault="002B2B4A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AD13FBD" w14:textId="77777777" w:rsidR="0004439E" w:rsidRDefault="0004439E" w:rsidP="00B46E7C">
      <w:pPr>
        <w:tabs>
          <w:tab w:val="left" w:pos="1567"/>
        </w:tabs>
        <w:spacing w:after="0" w:line="240" w:lineRule="auto"/>
        <w:rPr>
          <w:noProof/>
        </w:rPr>
      </w:pPr>
    </w:p>
    <w:p w14:paraId="1534D662" w14:textId="03A08E43" w:rsidR="00B46E7C" w:rsidRDefault="00B46E7C" w:rsidP="00B46E7C">
      <w:pPr>
        <w:tabs>
          <w:tab w:val="left" w:pos="1567"/>
        </w:tabs>
        <w:spacing w:after="0" w:line="240" w:lineRule="auto"/>
      </w:pPr>
    </w:p>
    <w:p w14:paraId="417E64F9" w14:textId="23A6E51E" w:rsidR="0004439E" w:rsidRDefault="0004439E" w:rsidP="00B46E7C">
      <w:pPr>
        <w:tabs>
          <w:tab w:val="left" w:pos="1567"/>
        </w:tabs>
        <w:spacing w:after="0" w:line="240" w:lineRule="auto"/>
      </w:pPr>
    </w:p>
    <w:p w14:paraId="54B07AD3" w14:textId="1164E312" w:rsidR="0004439E" w:rsidRDefault="0004439E" w:rsidP="00B46E7C">
      <w:pPr>
        <w:tabs>
          <w:tab w:val="left" w:pos="1567"/>
        </w:tabs>
        <w:spacing w:after="0" w:line="240" w:lineRule="auto"/>
      </w:pPr>
    </w:p>
    <w:p w14:paraId="6667EB06" w14:textId="3BB03BF1" w:rsidR="0004439E" w:rsidRDefault="0004439E" w:rsidP="00B46E7C">
      <w:pPr>
        <w:tabs>
          <w:tab w:val="left" w:pos="1567"/>
        </w:tabs>
        <w:spacing w:after="0" w:line="240" w:lineRule="auto"/>
      </w:pPr>
    </w:p>
    <w:p w14:paraId="72F86291" w14:textId="3DEA4299" w:rsidR="0004439E" w:rsidRDefault="0004439E" w:rsidP="00B46E7C">
      <w:pPr>
        <w:tabs>
          <w:tab w:val="left" w:pos="1567"/>
        </w:tabs>
        <w:spacing w:after="0" w:line="240" w:lineRule="auto"/>
      </w:pPr>
    </w:p>
    <w:p w14:paraId="5F09AD0A" w14:textId="11404116" w:rsidR="0004439E" w:rsidRDefault="0004439E" w:rsidP="00B46E7C">
      <w:pPr>
        <w:tabs>
          <w:tab w:val="left" w:pos="1567"/>
        </w:tabs>
        <w:spacing w:after="0" w:line="240" w:lineRule="auto"/>
      </w:pPr>
    </w:p>
    <w:p w14:paraId="690DA468" w14:textId="4B692B8F" w:rsidR="0004439E" w:rsidRDefault="0004439E" w:rsidP="00B46E7C">
      <w:pPr>
        <w:tabs>
          <w:tab w:val="left" w:pos="1567"/>
        </w:tabs>
        <w:spacing w:after="0" w:line="240" w:lineRule="auto"/>
      </w:pPr>
    </w:p>
    <w:p w14:paraId="1CB8D781" w14:textId="7A303F6F" w:rsidR="0004439E" w:rsidRDefault="0004439E" w:rsidP="00B46E7C">
      <w:pPr>
        <w:tabs>
          <w:tab w:val="left" w:pos="1567"/>
        </w:tabs>
        <w:spacing w:after="0" w:line="240" w:lineRule="auto"/>
      </w:pPr>
    </w:p>
    <w:p w14:paraId="27FE81C8" w14:textId="69C5A441" w:rsidR="0004439E" w:rsidRDefault="0004439E" w:rsidP="00B46E7C">
      <w:pPr>
        <w:tabs>
          <w:tab w:val="left" w:pos="1567"/>
        </w:tabs>
        <w:spacing w:after="0" w:line="240" w:lineRule="auto"/>
      </w:pPr>
    </w:p>
    <w:p w14:paraId="5E3B4035" w14:textId="221B0EFE" w:rsidR="0004439E" w:rsidRDefault="0004439E" w:rsidP="00B46E7C">
      <w:pPr>
        <w:tabs>
          <w:tab w:val="left" w:pos="1567"/>
        </w:tabs>
        <w:spacing w:after="0" w:line="240" w:lineRule="auto"/>
      </w:pPr>
    </w:p>
    <w:p w14:paraId="031AE2AB" w14:textId="2EE05F50" w:rsidR="0004439E" w:rsidRDefault="0004439E" w:rsidP="00B46E7C">
      <w:pPr>
        <w:tabs>
          <w:tab w:val="left" w:pos="1567"/>
        </w:tabs>
        <w:spacing w:after="0" w:line="240" w:lineRule="auto"/>
      </w:pPr>
    </w:p>
    <w:p w14:paraId="70B53B2E" w14:textId="5194BB40" w:rsidR="00DF13F1" w:rsidRDefault="00DF13F1" w:rsidP="00B46E7C">
      <w:pPr>
        <w:tabs>
          <w:tab w:val="left" w:pos="1567"/>
        </w:tabs>
        <w:spacing w:after="0" w:line="240" w:lineRule="auto"/>
      </w:pPr>
    </w:p>
    <w:p w14:paraId="51E0707F" w14:textId="3FE81674" w:rsidR="00DF13F1" w:rsidRDefault="00DF13F1" w:rsidP="00B46E7C">
      <w:pPr>
        <w:tabs>
          <w:tab w:val="left" w:pos="1567"/>
        </w:tabs>
        <w:spacing w:after="0" w:line="240" w:lineRule="auto"/>
      </w:pPr>
    </w:p>
    <w:p w14:paraId="45B2309D" w14:textId="6F170C6F" w:rsidR="00DF13F1" w:rsidRDefault="00DF13F1" w:rsidP="00B46E7C">
      <w:pPr>
        <w:tabs>
          <w:tab w:val="left" w:pos="1567"/>
        </w:tabs>
        <w:spacing w:after="0" w:line="240" w:lineRule="auto"/>
      </w:pPr>
    </w:p>
    <w:p w14:paraId="6244E26D" w14:textId="614AD945" w:rsidR="00DF13F1" w:rsidRDefault="00DF13F1" w:rsidP="00B46E7C">
      <w:pPr>
        <w:tabs>
          <w:tab w:val="left" w:pos="1567"/>
        </w:tabs>
        <w:spacing w:after="0" w:line="240" w:lineRule="auto"/>
      </w:pPr>
    </w:p>
    <w:p w14:paraId="695B0A7A" w14:textId="1819879C" w:rsidR="00FE3713" w:rsidRDefault="00FE3713" w:rsidP="00B46E7C">
      <w:pPr>
        <w:tabs>
          <w:tab w:val="left" w:pos="1567"/>
        </w:tabs>
        <w:spacing w:after="0" w:line="240" w:lineRule="auto"/>
      </w:pPr>
    </w:p>
    <w:p w14:paraId="267433D4" w14:textId="77777777" w:rsidR="00056F9D" w:rsidRDefault="00056F9D" w:rsidP="00B46E7C">
      <w:pPr>
        <w:tabs>
          <w:tab w:val="left" w:pos="1567"/>
        </w:tabs>
        <w:spacing w:after="0" w:line="240" w:lineRule="auto"/>
      </w:pPr>
    </w:p>
    <w:p w14:paraId="41A4FFE3" w14:textId="77777777" w:rsidR="0004439E" w:rsidRDefault="0004439E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B53170F" w14:textId="5686D259" w:rsidR="00373889" w:rsidRDefault="0004439E" w:rsidP="0004439E">
      <w:pPr>
        <w:pStyle w:val="ListParagraph"/>
        <w:numPr>
          <w:ilvl w:val="0"/>
          <w:numId w:val="38"/>
        </w:numPr>
        <w:tabs>
          <w:tab w:val="left" w:pos="1567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  <w:r w:rsidRPr="0004439E">
        <w:rPr>
          <w:rFonts w:ascii="Bell MT" w:hAnsi="Bell MT"/>
          <w:b/>
          <w:bCs/>
          <w:sz w:val="24"/>
          <w:szCs w:val="24"/>
        </w:rPr>
        <w:t>LAMPIRAN</w:t>
      </w:r>
    </w:p>
    <w:p w14:paraId="51B62117" w14:textId="4BFCB597" w:rsidR="00373889" w:rsidRPr="0004439E" w:rsidRDefault="0004439E" w:rsidP="00B46E7C">
      <w:pPr>
        <w:tabs>
          <w:tab w:val="left" w:pos="1567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439E">
        <w:rPr>
          <w:rFonts w:asciiTheme="minorHAnsi" w:hAnsiTheme="minorHAnsi" w:cstheme="minorHAnsi"/>
          <w:b/>
          <w:bCs/>
          <w:sz w:val="24"/>
          <w:szCs w:val="24"/>
        </w:rPr>
        <w:t>No Lampiran</w:t>
      </w:r>
      <w:r w:rsidRPr="0004439E">
        <w:rPr>
          <w:rFonts w:asciiTheme="minorHAnsi" w:hAnsiTheme="minorHAnsi" w:cstheme="minorHAnsi"/>
          <w:b/>
          <w:bCs/>
          <w:sz w:val="24"/>
          <w:szCs w:val="24"/>
        </w:rPr>
        <w:tab/>
        <w:t>: SJS-SE/ID/PROD/INSENTIF/0192022/015/L001</w:t>
      </w:r>
    </w:p>
    <w:p w14:paraId="38CF370D" w14:textId="77777777" w:rsidR="0004439E" w:rsidRPr="0004439E" w:rsidRDefault="0004439E" w:rsidP="00B46E7C">
      <w:pPr>
        <w:tabs>
          <w:tab w:val="left" w:pos="1567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</w:p>
    <w:tbl>
      <w:tblPr>
        <w:tblW w:w="1147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850"/>
        <w:gridCol w:w="709"/>
        <w:gridCol w:w="992"/>
        <w:gridCol w:w="992"/>
        <w:gridCol w:w="730"/>
        <w:gridCol w:w="830"/>
        <w:gridCol w:w="689"/>
        <w:gridCol w:w="868"/>
        <w:gridCol w:w="646"/>
        <w:gridCol w:w="915"/>
      </w:tblGrid>
      <w:tr w:rsidR="006923BD" w:rsidRPr="006923BD" w14:paraId="5E26CE1B" w14:textId="77777777" w:rsidTr="006923BD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11A37C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NAMA ERO/USER/REKRUT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B99600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NO REKENING ERO/USER/REKRUTM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BC628E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NAMA BAN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91DB249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NAMA CUSTOM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4D660D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CABA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50B7CB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NAMA KANDID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14:paraId="12A7D3FF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NO. TELP KANDIDAT DI KERJA+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B7C8AD1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 xml:space="preserve">NIK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E66213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VNIK WOM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4D26D4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JABATA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D76823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TANGGAL JOIN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C2C761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sz w:val="14"/>
                <w:szCs w:val="14"/>
                <w:lang w:val="en-ID" w:eastAsia="en-ID"/>
              </w:rPr>
              <w:t>CHECK LIST FINANCE (INVOICE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67A4B6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ID" w:eastAsia="en-ID"/>
              </w:rPr>
              <w:t>CHECK LIST ADMIN ERO (IN-OUT)</w:t>
            </w:r>
          </w:p>
        </w:tc>
      </w:tr>
      <w:tr w:rsidR="006923BD" w:rsidRPr="006923BD" w14:paraId="3FB37163" w14:textId="77777777" w:rsidTr="006923B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28B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YUDI WAHYU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514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1091291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7E27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B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6880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BORW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12C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TAMB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113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EVI NURJAN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9AB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0816173204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F0F3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SJBW000020508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6D39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SI20220818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0078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MD HF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07C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01/08/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D88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sz w:val="14"/>
                <w:szCs w:val="14"/>
                <w:lang w:val="en-ID" w:eastAsia="en-ID"/>
              </w:rPr>
              <w:t>V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73E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V</w:t>
            </w:r>
          </w:p>
        </w:tc>
      </w:tr>
      <w:tr w:rsidR="006923BD" w:rsidRPr="006923BD" w14:paraId="10F77384" w14:textId="77777777" w:rsidTr="006923B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0F7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YUDI WAHYU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D0F1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1091291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5E4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B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5B96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BORW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894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TAMB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BC80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AHMAD BAIHAQ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FF5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0831296196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274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SJBW000040608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E13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SI20220818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1F7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SR SDB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0A02" w14:textId="77777777" w:rsidR="006923BD" w:rsidRPr="006923BD" w:rsidRDefault="006923BD" w:rsidP="006923B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01/08/2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14A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sz w:val="14"/>
                <w:szCs w:val="14"/>
                <w:lang w:val="en-ID" w:eastAsia="en-ID"/>
              </w:rPr>
              <w:t>V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9BE" w14:textId="77777777" w:rsidR="006923BD" w:rsidRPr="006923BD" w:rsidRDefault="006923BD" w:rsidP="006923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</w:pPr>
            <w:r w:rsidRPr="006923BD">
              <w:rPr>
                <w:rFonts w:eastAsia="Times New Roman" w:cs="Calibri"/>
                <w:color w:val="000000"/>
                <w:sz w:val="14"/>
                <w:szCs w:val="14"/>
                <w:lang w:val="en-ID" w:eastAsia="en-ID"/>
              </w:rPr>
              <w:t>V</w:t>
            </w:r>
          </w:p>
        </w:tc>
      </w:tr>
    </w:tbl>
    <w:p w14:paraId="112AEDD6" w14:textId="14FF8D23" w:rsidR="00373889" w:rsidRDefault="00373889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AD63E73" w14:textId="2FE7E9FB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6F0805C4" w14:textId="57483A81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08F95DC7" w14:textId="067C40E0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67D17BEF" w14:textId="1C9A856B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6EFD1416" w14:textId="6D31D9CC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C7D6943" w14:textId="6A3693EF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4AD629B7" w14:textId="5CF39F8F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093D0B17" w14:textId="7F586171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C9F389D" w14:textId="0AE9E38C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49CB3512" w14:textId="57075E53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50BA723D" w14:textId="43999E64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75E3DBD" w14:textId="3C587679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8C5C425" w14:textId="14C23BA9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A778347" w14:textId="0D974709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F8CE800" w14:textId="7A4DC386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1452F39A" w14:textId="1CC50E92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4ECCB335" w14:textId="26605130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58176099" w14:textId="6F7E04A8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50859578" w14:textId="15D84336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4972AC9" w14:textId="07C5970B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42404362" w14:textId="6BB8FC20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32AD555B" w14:textId="3DF4DB30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589A07E" w14:textId="15D111C2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10A2F474" w14:textId="41B40C22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33425682" w14:textId="5FF96248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D3C415D" w14:textId="34DFADD2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041C0F69" w14:textId="43335FF8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4F5915A" w14:textId="26BDC432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591C7885" w14:textId="61B2F2C0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9179DAC" w14:textId="12B4AF7C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38BCD9BA" w14:textId="5C5F3028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4AC76105" w14:textId="1C77FF64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428D6D07" w14:textId="1479DABF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21C9896F" w14:textId="24ED3B2F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3C0431D2" w14:textId="0863ADCD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730F34FC" w14:textId="425BC073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54F2E08E" w14:textId="77777777" w:rsidR="006C4650" w:rsidRDefault="006C4650" w:rsidP="00B46E7C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</w:p>
    <w:p w14:paraId="3A2842D5" w14:textId="033EB479" w:rsidR="002F5A4C" w:rsidRPr="002F5A4C" w:rsidRDefault="002F5A4C" w:rsidP="002F5A4C">
      <w:pPr>
        <w:pStyle w:val="ListParagraph"/>
        <w:numPr>
          <w:ilvl w:val="0"/>
          <w:numId w:val="38"/>
        </w:numPr>
        <w:tabs>
          <w:tab w:val="left" w:pos="1567"/>
        </w:tabs>
        <w:spacing w:after="0" w:line="240" w:lineRule="auto"/>
        <w:rPr>
          <w:rFonts w:ascii="Bell MT" w:hAnsi="Bell MT"/>
          <w:b/>
          <w:bCs/>
          <w:sz w:val="24"/>
          <w:szCs w:val="24"/>
        </w:rPr>
      </w:pPr>
      <w:r w:rsidRPr="002F5A4C">
        <w:rPr>
          <w:rFonts w:ascii="Bell MT" w:hAnsi="Bell MT"/>
          <w:b/>
          <w:bCs/>
          <w:sz w:val="24"/>
          <w:szCs w:val="24"/>
        </w:rPr>
        <w:t>PERTANYAAN DAN JAWABAN</w:t>
      </w:r>
    </w:p>
    <w:p w14:paraId="76B12951" w14:textId="6B1E5184" w:rsidR="006923BD" w:rsidRDefault="002F5A4C" w:rsidP="006923BD">
      <w:pPr>
        <w:tabs>
          <w:tab w:val="left" w:pos="1567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7BB5EC64" w14:textId="5F62DEAB" w:rsidR="006923BD" w:rsidRDefault="006923BD">
      <w:pPr>
        <w:pStyle w:val="ListParagraph"/>
        <w:numPr>
          <w:ilvl w:val="0"/>
          <w:numId w:val="15"/>
        </w:numPr>
        <w:tabs>
          <w:tab w:val="left" w:pos="1567"/>
        </w:tabs>
        <w:spacing w:after="0" w:line="240" w:lineRule="auto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list data </w:t>
      </w:r>
      <w:proofErr w:type="spellStart"/>
      <w:r>
        <w:t>kandid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join </w:t>
      </w:r>
      <w:proofErr w:type="spellStart"/>
      <w:r>
        <w:t>dicustome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 w:rsidR="00056F9D">
        <w:t xml:space="preserve"> </w:t>
      </w:r>
      <w:proofErr w:type="spellStart"/>
      <w:r w:rsidR="00056F9D">
        <w:t>kerja</w:t>
      </w:r>
      <w:proofErr w:type="spellEnd"/>
      <w:r w:rsidR="00056F9D">
        <w:t>+ Compliance Officer</w:t>
      </w:r>
      <w:r>
        <w:t>?</w:t>
      </w:r>
    </w:p>
    <w:p w14:paraId="0AE07266" w14:textId="184616DB" w:rsidR="006923BD" w:rsidRDefault="006923B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Tanggal 10/Bulan</w:t>
      </w:r>
    </w:p>
    <w:p w14:paraId="244C35A0" w14:textId="277E911B" w:rsidR="006923BD" w:rsidRDefault="006923B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Tanggal 5/Bulan</w:t>
      </w:r>
    </w:p>
    <w:p w14:paraId="3D918C21" w14:textId="4C798734" w:rsidR="006923BD" w:rsidRDefault="006923B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Tanggal 8/Bulan</w:t>
      </w:r>
    </w:p>
    <w:p w14:paraId="6D44A11E" w14:textId="1A61ED19" w:rsidR="006923BD" w:rsidRDefault="006923B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Tanggal 11/Bulan</w:t>
      </w:r>
    </w:p>
    <w:p w14:paraId="53E79671" w14:textId="77777777" w:rsidR="006923BD" w:rsidRDefault="006923BD" w:rsidP="006923BD">
      <w:pPr>
        <w:pStyle w:val="ListParagraph"/>
        <w:tabs>
          <w:tab w:val="left" w:pos="1567"/>
        </w:tabs>
        <w:spacing w:after="0" w:line="240" w:lineRule="auto"/>
        <w:ind w:left="1440"/>
      </w:pPr>
    </w:p>
    <w:p w14:paraId="7731C0D4" w14:textId="765431C3" w:rsidR="006923BD" w:rsidRPr="00056F9D" w:rsidRDefault="00056F9D">
      <w:pPr>
        <w:pStyle w:val="ListParagraph"/>
        <w:numPr>
          <w:ilvl w:val="0"/>
          <w:numId w:val="15"/>
        </w:numPr>
        <w:tabs>
          <w:tab w:val="left" w:pos="1567"/>
        </w:tabs>
        <w:spacing w:after="0" w:line="240" w:lineRule="auto"/>
      </w:pPr>
      <w:proofErr w:type="spellStart"/>
      <w:r w:rsidRPr="00056F9D">
        <w:t>Berapakah</w:t>
      </w:r>
      <w:proofErr w:type="spellEnd"/>
      <w:r w:rsidRPr="00056F9D">
        <w:t xml:space="preserve"> </w:t>
      </w:r>
      <w:proofErr w:type="spellStart"/>
      <w:r w:rsidRPr="00056F9D">
        <w:t>toleransi</w:t>
      </w:r>
      <w:proofErr w:type="spellEnd"/>
      <w:r w:rsidRPr="00056F9D">
        <w:t xml:space="preserve"> </w:t>
      </w:r>
      <w:proofErr w:type="spellStart"/>
      <w:r w:rsidRPr="00056F9D">
        <w:t>waktu</w:t>
      </w:r>
      <w:proofErr w:type="spellEnd"/>
      <w:r w:rsidRPr="00056F9D">
        <w:t xml:space="preserve"> </w:t>
      </w:r>
      <w:proofErr w:type="spellStart"/>
      <w:r w:rsidRPr="00056F9D">
        <w:t>meluluskan</w:t>
      </w:r>
      <w:proofErr w:type="spellEnd"/>
      <w:r w:rsidRPr="00056F9D">
        <w:t xml:space="preserve"> </w:t>
      </w:r>
      <w:proofErr w:type="spellStart"/>
      <w:r w:rsidRPr="00056F9D">
        <w:t>pelamar</w:t>
      </w:r>
      <w:proofErr w:type="spellEnd"/>
      <w:r w:rsidRPr="00056F9D">
        <w:t xml:space="preserve"> di </w:t>
      </w:r>
      <w:proofErr w:type="spellStart"/>
      <w:r w:rsidRPr="00056F9D">
        <w:t>aplikasi</w:t>
      </w:r>
      <w:proofErr w:type="spellEnd"/>
      <w:r w:rsidRPr="00056F9D">
        <w:t xml:space="preserve"> </w:t>
      </w:r>
      <w:proofErr w:type="spellStart"/>
      <w:r w:rsidRPr="00056F9D">
        <w:t>kerja</w:t>
      </w:r>
      <w:proofErr w:type="spellEnd"/>
      <w:r w:rsidRPr="00056F9D">
        <w:t xml:space="preserve">+ </w:t>
      </w:r>
      <w:proofErr w:type="spellStart"/>
      <w:r w:rsidRPr="00056F9D">
        <w:t>dari</w:t>
      </w:r>
      <w:proofErr w:type="spellEnd"/>
      <w:r w:rsidRPr="00056F9D">
        <w:t xml:space="preserve"> </w:t>
      </w:r>
      <w:proofErr w:type="spellStart"/>
      <w:r w:rsidRPr="00056F9D">
        <w:t>tanggal</w:t>
      </w:r>
      <w:proofErr w:type="spellEnd"/>
      <w:r w:rsidRPr="00056F9D">
        <w:t xml:space="preserve"> </w:t>
      </w:r>
      <w:proofErr w:type="spellStart"/>
      <w:r w:rsidRPr="00056F9D">
        <w:t>joinnya</w:t>
      </w:r>
      <w:proofErr w:type="spellEnd"/>
      <w:r w:rsidRPr="00056F9D">
        <w:t>?</w:t>
      </w:r>
    </w:p>
    <w:p w14:paraId="7E09579C" w14:textId="47AC9265" w:rsidR="006923BD" w:rsidRDefault="006923B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 w:rsidRPr="006923BD">
        <w:t>H+7</w:t>
      </w:r>
    </w:p>
    <w:p w14:paraId="78BAA05C" w14:textId="42790807" w:rsidR="006923BD" w:rsidRDefault="006923B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 w:rsidRPr="006923BD">
        <w:t>H+8</w:t>
      </w:r>
    </w:p>
    <w:p w14:paraId="3B81B6CA" w14:textId="0E1E9E53" w:rsidR="006923BD" w:rsidRDefault="00056F9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H+3</w:t>
      </w:r>
    </w:p>
    <w:p w14:paraId="35B2B409" w14:textId="05A55B79" w:rsidR="006923BD" w:rsidRDefault="006923B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 w:rsidRPr="006923BD">
        <w:t xml:space="preserve">H+9 </w:t>
      </w:r>
    </w:p>
    <w:p w14:paraId="33B2E050" w14:textId="77777777" w:rsidR="00056F9D" w:rsidRDefault="00056F9D" w:rsidP="00056F9D">
      <w:pPr>
        <w:pStyle w:val="ListParagraph"/>
        <w:tabs>
          <w:tab w:val="left" w:pos="1567"/>
        </w:tabs>
        <w:spacing w:after="0" w:line="240" w:lineRule="auto"/>
        <w:ind w:left="1440"/>
      </w:pPr>
    </w:p>
    <w:p w14:paraId="6D892FA7" w14:textId="76A71A9C" w:rsidR="006923BD" w:rsidRPr="00056F9D" w:rsidRDefault="00056F9D">
      <w:pPr>
        <w:pStyle w:val="ListParagraph"/>
        <w:numPr>
          <w:ilvl w:val="0"/>
          <w:numId w:val="15"/>
        </w:numPr>
        <w:tabs>
          <w:tab w:val="left" w:pos="1567"/>
        </w:tabs>
        <w:spacing w:after="0" w:line="240" w:lineRule="auto"/>
      </w:pPr>
      <w:proofErr w:type="spellStart"/>
      <w:r w:rsidRPr="00056F9D">
        <w:t>Pelamar</w:t>
      </w:r>
      <w:proofErr w:type="spellEnd"/>
      <w:r w:rsidRPr="00056F9D">
        <w:t xml:space="preserve"> </w:t>
      </w:r>
      <w:proofErr w:type="spellStart"/>
      <w:r w:rsidRPr="00056F9D">
        <w:t>dengan</w:t>
      </w:r>
      <w:proofErr w:type="spellEnd"/>
      <w:r w:rsidRPr="00056F9D">
        <w:t xml:space="preserve"> </w:t>
      </w:r>
      <w:proofErr w:type="spellStart"/>
      <w:r w:rsidRPr="00056F9D">
        <w:t>ststus</w:t>
      </w:r>
      <w:proofErr w:type="spellEnd"/>
      <w:r w:rsidRPr="00056F9D">
        <w:t xml:space="preserve"> </w:t>
      </w:r>
      <w:proofErr w:type="spellStart"/>
      <w:r w:rsidRPr="00056F9D">
        <w:t>kerja</w:t>
      </w:r>
      <w:proofErr w:type="spellEnd"/>
      <w:r w:rsidRPr="00056F9D">
        <w:t xml:space="preserve">+ </w:t>
      </w:r>
      <w:proofErr w:type="spellStart"/>
      <w:r w:rsidRPr="00056F9D">
        <w:t>apa</w:t>
      </w:r>
      <w:proofErr w:type="spellEnd"/>
      <w:r w:rsidRPr="00056F9D">
        <w:t xml:space="preserve"> yang </w:t>
      </w:r>
      <w:proofErr w:type="spellStart"/>
      <w:r w:rsidRPr="00056F9D">
        <w:t>menjadi</w:t>
      </w:r>
      <w:proofErr w:type="spellEnd"/>
      <w:r w:rsidRPr="00056F9D">
        <w:t xml:space="preserve"> salah </w:t>
      </w:r>
      <w:proofErr w:type="spellStart"/>
      <w:r w:rsidRPr="00056F9D">
        <w:t>satu</w:t>
      </w:r>
      <w:proofErr w:type="spellEnd"/>
      <w:r w:rsidRPr="00056F9D">
        <w:t xml:space="preserve"> </w:t>
      </w:r>
      <w:proofErr w:type="spellStart"/>
      <w:r w:rsidRPr="00056F9D">
        <w:t>syarat</w:t>
      </w:r>
      <w:proofErr w:type="spellEnd"/>
      <w:r w:rsidRPr="00056F9D">
        <w:t xml:space="preserve"> </w:t>
      </w:r>
      <w:proofErr w:type="spellStart"/>
      <w:r w:rsidRPr="00056F9D">
        <w:t>untuk</w:t>
      </w:r>
      <w:proofErr w:type="spellEnd"/>
      <w:r w:rsidRPr="00056F9D">
        <w:t xml:space="preserve"> </w:t>
      </w:r>
      <w:proofErr w:type="spellStart"/>
      <w:r w:rsidRPr="00056F9D">
        <w:t>pengajuan</w:t>
      </w:r>
      <w:proofErr w:type="spellEnd"/>
      <w:r w:rsidRPr="00056F9D">
        <w:t xml:space="preserve"> </w:t>
      </w:r>
      <w:proofErr w:type="spellStart"/>
      <w:r w:rsidRPr="00056F9D">
        <w:t>insentif</w:t>
      </w:r>
      <w:proofErr w:type="spellEnd"/>
      <w:r w:rsidRPr="00056F9D">
        <w:t xml:space="preserve"> </w:t>
      </w:r>
      <w:proofErr w:type="spellStart"/>
      <w:r w:rsidRPr="00056F9D">
        <w:t>untuk</w:t>
      </w:r>
      <w:proofErr w:type="spellEnd"/>
      <w:r w:rsidRPr="00056F9D">
        <w:t xml:space="preserve"> </w:t>
      </w:r>
      <w:proofErr w:type="spellStart"/>
      <w:r w:rsidRPr="00056F9D">
        <w:t>jenis</w:t>
      </w:r>
      <w:proofErr w:type="spellEnd"/>
      <w:r w:rsidRPr="00056F9D">
        <w:t xml:space="preserve"> </w:t>
      </w:r>
      <w:proofErr w:type="spellStart"/>
      <w:r w:rsidRPr="00056F9D">
        <w:t>perekrutan</w:t>
      </w:r>
      <w:proofErr w:type="spellEnd"/>
      <w:r w:rsidRPr="00056F9D">
        <w:t xml:space="preserve"> PKWT ?</w:t>
      </w:r>
    </w:p>
    <w:p w14:paraId="035CE093" w14:textId="7767BE09" w:rsidR="009F35E4" w:rsidRDefault="00056F9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proofErr w:type="spellStart"/>
      <w:r>
        <w:t>Seleksi</w:t>
      </w:r>
      <w:proofErr w:type="spellEnd"/>
      <w:r>
        <w:t xml:space="preserve"> CV Customer</w:t>
      </w:r>
    </w:p>
    <w:p w14:paraId="36C3ED39" w14:textId="4010897A" w:rsidR="009F35E4" w:rsidRDefault="00056F9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Gudang Kirim</w:t>
      </w:r>
    </w:p>
    <w:p w14:paraId="7A9B5937" w14:textId="10E92F0E" w:rsidR="009F35E4" w:rsidRDefault="00056F9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Lulus</w:t>
      </w:r>
    </w:p>
    <w:p w14:paraId="1C8037B2" w14:textId="35AD12E8" w:rsidR="00373889" w:rsidRDefault="00056F9D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Interview kerja+</w:t>
      </w:r>
    </w:p>
    <w:p w14:paraId="2CD689C1" w14:textId="77777777" w:rsidR="00375BF6" w:rsidRDefault="00375BF6" w:rsidP="00375BF6">
      <w:pPr>
        <w:pStyle w:val="ListParagraph"/>
        <w:tabs>
          <w:tab w:val="left" w:pos="1567"/>
        </w:tabs>
        <w:spacing w:after="0" w:line="240" w:lineRule="auto"/>
        <w:ind w:left="1440"/>
      </w:pPr>
    </w:p>
    <w:p w14:paraId="79E9772A" w14:textId="05DBE2A0" w:rsidR="00375BF6" w:rsidRDefault="00375BF6" w:rsidP="00375BF6">
      <w:pPr>
        <w:pStyle w:val="ListParagraph"/>
        <w:numPr>
          <w:ilvl w:val="0"/>
          <w:numId w:val="15"/>
        </w:numPr>
        <w:tabs>
          <w:tab w:val="left" w:pos="1567"/>
        </w:tabs>
        <w:spacing w:after="0" w:line="240" w:lineRule="auto"/>
      </w:pPr>
      <w:proofErr w:type="spellStart"/>
      <w:r>
        <w:t>Siapakah</w:t>
      </w:r>
      <w:proofErr w:type="spellEnd"/>
      <w:r>
        <w:t xml:space="preserve"> yang </w:t>
      </w:r>
      <w:proofErr w:type="spellStart"/>
      <w:r>
        <w:t>mengajukan</w:t>
      </w:r>
      <w:proofErr w:type="spellEnd"/>
      <w:r>
        <w:t xml:space="preserve">  </w:t>
      </w:r>
      <w:proofErr w:type="spellStart"/>
      <w:r>
        <w:t>insentif</w:t>
      </w:r>
      <w:proofErr w:type="spellEnd"/>
      <w:r>
        <w:t xml:space="preserve"> rekrutmen ke management ?</w:t>
      </w:r>
    </w:p>
    <w:p w14:paraId="5C3F47C2" w14:textId="591B51B5" w:rsidR="00375BF6" w:rsidRDefault="00375BF6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Admin</w:t>
      </w:r>
    </w:p>
    <w:p w14:paraId="72150B41" w14:textId="65094537" w:rsidR="00375BF6" w:rsidRDefault="00DF13F1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proofErr w:type="spellStart"/>
      <w:r>
        <w:t>kerja</w:t>
      </w:r>
      <w:proofErr w:type="spellEnd"/>
      <w:r>
        <w:t xml:space="preserve">+ </w:t>
      </w:r>
      <w:proofErr w:type="spellStart"/>
      <w:r>
        <w:t>Comliance</w:t>
      </w:r>
      <w:proofErr w:type="spellEnd"/>
      <w:r>
        <w:t xml:space="preserve"> Officer</w:t>
      </w:r>
    </w:p>
    <w:p w14:paraId="2C18690F" w14:textId="3F0ED2D0" w:rsidR="00375BF6" w:rsidRDefault="00375BF6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proofErr w:type="spellStart"/>
      <w:r>
        <w:t>Operasional</w:t>
      </w:r>
      <w:proofErr w:type="spellEnd"/>
    </w:p>
    <w:p w14:paraId="20125211" w14:textId="45AE3856" w:rsidR="00676AEC" w:rsidRDefault="00375BF6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r>
        <w:t>Koordinator</w:t>
      </w:r>
    </w:p>
    <w:p w14:paraId="47B412AF" w14:textId="77777777" w:rsidR="00375BF6" w:rsidRDefault="00375BF6" w:rsidP="00375BF6">
      <w:pPr>
        <w:pStyle w:val="ListParagraph"/>
        <w:tabs>
          <w:tab w:val="left" w:pos="1567"/>
        </w:tabs>
        <w:spacing w:after="0" w:line="240" w:lineRule="auto"/>
        <w:ind w:left="1440"/>
      </w:pPr>
    </w:p>
    <w:p w14:paraId="4A6B757F" w14:textId="262F2E83" w:rsidR="00375BF6" w:rsidRPr="00056F9D" w:rsidRDefault="00375BF6" w:rsidP="00C7290A">
      <w:pPr>
        <w:pStyle w:val="ListParagraph"/>
        <w:numPr>
          <w:ilvl w:val="0"/>
          <w:numId w:val="15"/>
        </w:numPr>
        <w:tabs>
          <w:tab w:val="left" w:pos="1567"/>
        </w:tabs>
        <w:spacing w:after="0" w:line="240" w:lineRule="auto"/>
      </w:pPr>
      <w:proofErr w:type="spellStart"/>
      <w:r w:rsidRPr="00056F9D">
        <w:t>Dibawah</w:t>
      </w:r>
      <w:proofErr w:type="spellEnd"/>
      <w:r w:rsidRPr="00056F9D">
        <w:t xml:space="preserve"> </w:t>
      </w:r>
      <w:proofErr w:type="spellStart"/>
      <w:r w:rsidRPr="00056F9D">
        <w:t>ini</w:t>
      </w:r>
      <w:proofErr w:type="spellEnd"/>
      <w:r w:rsidRPr="00056F9D">
        <w:t xml:space="preserve"> yang </w:t>
      </w:r>
      <w:proofErr w:type="spellStart"/>
      <w:r w:rsidRPr="00056F9D">
        <w:t>tidak</w:t>
      </w:r>
      <w:proofErr w:type="spellEnd"/>
      <w:r w:rsidRPr="00056F9D">
        <w:t xml:space="preserve"> </w:t>
      </w:r>
      <w:proofErr w:type="spellStart"/>
      <w:r w:rsidRPr="00056F9D">
        <w:t>termasuk</w:t>
      </w:r>
      <w:proofErr w:type="spellEnd"/>
      <w:r w:rsidRPr="00056F9D">
        <w:t xml:space="preserve"> </w:t>
      </w:r>
      <w:proofErr w:type="spellStart"/>
      <w:r w:rsidRPr="00056F9D">
        <w:t>dalam</w:t>
      </w:r>
      <w:proofErr w:type="spellEnd"/>
      <w:r w:rsidRPr="00056F9D">
        <w:t xml:space="preserve"> </w:t>
      </w:r>
      <w:proofErr w:type="spellStart"/>
      <w:r w:rsidR="00C7290A" w:rsidRPr="00056F9D">
        <w:t>syarat</w:t>
      </w:r>
      <w:proofErr w:type="spellEnd"/>
      <w:r w:rsidR="00C7290A" w:rsidRPr="00056F9D">
        <w:t xml:space="preserve"> claim insentif </w:t>
      </w:r>
      <w:r w:rsidRPr="00056F9D">
        <w:t>?</w:t>
      </w:r>
    </w:p>
    <w:p w14:paraId="16EF5BB1" w14:textId="6CA07AF1" w:rsidR="00375BF6" w:rsidRDefault="00C7290A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join dan lulus kerja+</w:t>
      </w:r>
    </w:p>
    <w:p w14:paraId="639972E6" w14:textId="13037FB0" w:rsidR="00C7290A" w:rsidRDefault="00C7290A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gajian</w:t>
      </w:r>
      <w:proofErr w:type="spellEnd"/>
      <w:r>
        <w:t xml:space="preserve"> di SJS</w:t>
      </w:r>
    </w:p>
    <w:p w14:paraId="08463F1C" w14:textId="78124263" w:rsidR="00C7290A" w:rsidRDefault="00C7290A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in – </w:t>
      </w:r>
      <w:proofErr w:type="spellStart"/>
      <w:r>
        <w:t>outkan</w:t>
      </w:r>
      <w:proofErr w:type="spellEnd"/>
      <w:r>
        <w:t xml:space="preserve"> di web </w:t>
      </w:r>
      <w:proofErr w:type="spellStart"/>
      <w:r>
        <w:t>sjs</w:t>
      </w:r>
      <w:proofErr w:type="spellEnd"/>
      <w:r>
        <w:t>+</w:t>
      </w:r>
    </w:p>
    <w:p w14:paraId="6F89DA94" w14:textId="50A3EC43" w:rsidR="00C7290A" w:rsidRDefault="00C7290A" w:rsidP="00375BF6">
      <w:pPr>
        <w:pStyle w:val="ListParagraph"/>
        <w:numPr>
          <w:ilvl w:val="1"/>
          <w:numId w:val="15"/>
        </w:numPr>
        <w:tabs>
          <w:tab w:val="left" w:pos="1567"/>
        </w:tabs>
        <w:spacing w:after="0" w:line="240" w:lineRule="auto"/>
      </w:pPr>
      <w:proofErr w:type="spellStart"/>
      <w:r>
        <w:t>Kandidat</w:t>
      </w:r>
      <w:proofErr w:type="spellEnd"/>
      <w:r>
        <w:t xml:space="preserve"> yang joi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ajukan</w:t>
      </w:r>
      <w:proofErr w:type="spellEnd"/>
    </w:p>
    <w:p w14:paraId="4A7C5905" w14:textId="1F6FDFE6" w:rsidR="00C7290A" w:rsidRDefault="00C7290A" w:rsidP="00C7290A">
      <w:pPr>
        <w:pStyle w:val="ListParagraph"/>
        <w:tabs>
          <w:tab w:val="left" w:pos="1567"/>
        </w:tabs>
        <w:spacing w:after="0" w:line="240" w:lineRule="auto"/>
      </w:pPr>
    </w:p>
    <w:p w14:paraId="21ED2E2F" w14:textId="77D896D5" w:rsidR="00C7290A" w:rsidRDefault="00C7290A" w:rsidP="00C7290A">
      <w:pPr>
        <w:pStyle w:val="ListParagraph"/>
        <w:tabs>
          <w:tab w:val="left" w:pos="1567"/>
        </w:tabs>
        <w:spacing w:after="0" w:line="240" w:lineRule="auto"/>
      </w:pPr>
    </w:p>
    <w:p w14:paraId="4B1F5F8A" w14:textId="25A895DF" w:rsidR="00DF13F1" w:rsidRDefault="00DF13F1" w:rsidP="00C7290A">
      <w:pPr>
        <w:pStyle w:val="ListParagraph"/>
        <w:tabs>
          <w:tab w:val="left" w:pos="1567"/>
        </w:tabs>
        <w:spacing w:after="0" w:line="240" w:lineRule="auto"/>
      </w:pPr>
    </w:p>
    <w:p w14:paraId="4F8A548B" w14:textId="2FBA880B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2201D3FB" w14:textId="1023465C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344EF371" w14:textId="7AC4A345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64B87BFC" w14:textId="0B246908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0EDDFBE0" w14:textId="3F47DD32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42FD9337" w14:textId="0A995D1F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38962CD4" w14:textId="03748C37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2933DCAB" w14:textId="25869E1F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386CCF5F" w14:textId="67B989A4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53E240CD" w14:textId="13072E34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15843079" w14:textId="0B5F2FBF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5DB774D9" w14:textId="1B1E9FB0" w:rsidR="006C4650" w:rsidRDefault="006C4650" w:rsidP="00C7290A">
      <w:pPr>
        <w:pStyle w:val="ListParagraph"/>
        <w:tabs>
          <w:tab w:val="left" w:pos="1567"/>
        </w:tabs>
        <w:spacing w:after="0" w:line="240" w:lineRule="auto"/>
      </w:pPr>
    </w:p>
    <w:p w14:paraId="00E0F5AA" w14:textId="77777777" w:rsidR="00056F9D" w:rsidRDefault="00056F9D" w:rsidP="00C7290A">
      <w:pPr>
        <w:pStyle w:val="ListParagraph"/>
        <w:tabs>
          <w:tab w:val="left" w:pos="1567"/>
        </w:tabs>
        <w:spacing w:after="0" w:line="240" w:lineRule="auto"/>
      </w:pPr>
    </w:p>
    <w:p w14:paraId="708E6CEF" w14:textId="77777777" w:rsidR="00C7290A" w:rsidRDefault="00C7290A" w:rsidP="00C7290A">
      <w:pPr>
        <w:pStyle w:val="ListParagraph"/>
        <w:tabs>
          <w:tab w:val="left" w:pos="1567"/>
        </w:tabs>
        <w:spacing w:after="0" w:line="240" w:lineRule="auto"/>
      </w:pPr>
    </w:p>
    <w:p w14:paraId="0ED94E14" w14:textId="2CE1AFD6" w:rsidR="009F35E4" w:rsidRPr="00414D4F" w:rsidRDefault="00414D4F" w:rsidP="00414D4F">
      <w:pPr>
        <w:pStyle w:val="ListParagraph"/>
        <w:numPr>
          <w:ilvl w:val="0"/>
          <w:numId w:val="38"/>
        </w:numPr>
        <w:tabs>
          <w:tab w:val="left" w:pos="1567"/>
        </w:tabs>
        <w:spacing w:after="0" w:line="240" w:lineRule="auto"/>
        <w:rPr>
          <w:rFonts w:ascii="Bell MT" w:hAnsi="Bell MT"/>
          <w:b/>
          <w:bCs/>
        </w:rPr>
      </w:pPr>
      <w:r w:rsidRPr="00414D4F">
        <w:rPr>
          <w:rFonts w:ascii="Bell MT" w:hAnsi="Bell MT"/>
          <w:b/>
          <w:bCs/>
        </w:rPr>
        <w:t>JAWABAN</w:t>
      </w:r>
    </w:p>
    <w:p w14:paraId="41951D92" w14:textId="164E4196" w:rsidR="009F35E4" w:rsidRPr="001057D0" w:rsidRDefault="00414D4F">
      <w:pPr>
        <w:pStyle w:val="ListParagraph"/>
        <w:numPr>
          <w:ilvl w:val="0"/>
          <w:numId w:val="16"/>
        </w:numPr>
        <w:tabs>
          <w:tab w:val="left" w:pos="1567"/>
        </w:tabs>
        <w:spacing w:after="0" w:line="240" w:lineRule="auto"/>
      </w:pPr>
      <w:r>
        <w:t xml:space="preserve">Jawab : </w:t>
      </w:r>
      <w:r w:rsidR="009F35E4" w:rsidRPr="001057D0">
        <w:t>A</w:t>
      </w:r>
      <w:r>
        <w:t xml:space="preserve">. </w:t>
      </w:r>
      <w:r w:rsidRPr="00414D4F">
        <w:t>Tanggal 10/Bulan</w:t>
      </w:r>
    </w:p>
    <w:p w14:paraId="109C4EBF" w14:textId="06DB8F85" w:rsidR="009F35E4" w:rsidRPr="001057D0" w:rsidRDefault="00414D4F">
      <w:pPr>
        <w:pStyle w:val="ListParagraph"/>
        <w:numPr>
          <w:ilvl w:val="0"/>
          <w:numId w:val="16"/>
        </w:numPr>
        <w:tabs>
          <w:tab w:val="left" w:pos="1567"/>
        </w:tabs>
        <w:spacing w:after="0" w:line="240" w:lineRule="auto"/>
      </w:pPr>
      <w:r>
        <w:t>Jawab :</w:t>
      </w:r>
      <w:r w:rsidR="00056F9D">
        <w:t xml:space="preserve"> </w:t>
      </w:r>
      <w:r w:rsidR="009F35E4">
        <w:t>C</w:t>
      </w:r>
      <w:r>
        <w:t xml:space="preserve">. </w:t>
      </w:r>
      <w:r w:rsidR="00056F9D">
        <w:t>H+3</w:t>
      </w:r>
    </w:p>
    <w:p w14:paraId="4399F3AA" w14:textId="301D9BE9" w:rsidR="00FE3713" w:rsidRDefault="00414D4F" w:rsidP="00FE3713">
      <w:pPr>
        <w:pStyle w:val="ListParagraph"/>
        <w:numPr>
          <w:ilvl w:val="0"/>
          <w:numId w:val="16"/>
        </w:numPr>
        <w:tabs>
          <w:tab w:val="left" w:pos="1567"/>
        </w:tabs>
        <w:spacing w:after="0" w:line="240" w:lineRule="auto"/>
      </w:pPr>
      <w:r>
        <w:t>Jawab :</w:t>
      </w:r>
      <w:r w:rsidR="00056F9D">
        <w:t xml:space="preserve"> </w:t>
      </w:r>
      <w:r w:rsidR="009F35E4">
        <w:t>C</w:t>
      </w:r>
      <w:r>
        <w:t xml:space="preserve">. </w:t>
      </w:r>
      <w:r w:rsidR="00056F9D">
        <w:t>Lulus</w:t>
      </w:r>
    </w:p>
    <w:p w14:paraId="5C7BD9AB" w14:textId="044419AF" w:rsidR="00375BF6" w:rsidRDefault="00375BF6" w:rsidP="00FE3713">
      <w:pPr>
        <w:pStyle w:val="ListParagraph"/>
        <w:numPr>
          <w:ilvl w:val="0"/>
          <w:numId w:val="16"/>
        </w:numPr>
        <w:tabs>
          <w:tab w:val="left" w:pos="1567"/>
        </w:tabs>
        <w:spacing w:after="0" w:line="240" w:lineRule="auto"/>
      </w:pPr>
      <w:r>
        <w:t xml:space="preserve">Jawab : B. </w:t>
      </w:r>
      <w:proofErr w:type="spellStart"/>
      <w:r w:rsidR="00FE3713">
        <w:t>kerja</w:t>
      </w:r>
      <w:proofErr w:type="spellEnd"/>
      <w:r w:rsidR="00FE3713">
        <w:t xml:space="preserve">+ </w:t>
      </w:r>
      <w:proofErr w:type="spellStart"/>
      <w:r w:rsidR="00FE3713">
        <w:t>Comliance</w:t>
      </w:r>
      <w:proofErr w:type="spellEnd"/>
      <w:r w:rsidR="00FE3713">
        <w:t xml:space="preserve"> Officer</w:t>
      </w:r>
    </w:p>
    <w:p w14:paraId="07E40773" w14:textId="25C3573D" w:rsidR="00C7290A" w:rsidRDefault="00C7290A">
      <w:pPr>
        <w:pStyle w:val="ListParagraph"/>
        <w:numPr>
          <w:ilvl w:val="0"/>
          <w:numId w:val="16"/>
        </w:numPr>
        <w:tabs>
          <w:tab w:val="left" w:pos="1567"/>
        </w:tabs>
        <w:spacing w:after="0" w:line="240" w:lineRule="auto"/>
      </w:pPr>
      <w:r>
        <w:t xml:space="preserve">Jawab : D. </w:t>
      </w:r>
      <w:proofErr w:type="spellStart"/>
      <w:r w:rsidRPr="00C7290A">
        <w:t>Kandidat</w:t>
      </w:r>
      <w:proofErr w:type="spellEnd"/>
      <w:r w:rsidRPr="00C7290A">
        <w:t xml:space="preserve"> yang join </w:t>
      </w:r>
      <w:proofErr w:type="spellStart"/>
      <w:r w:rsidRPr="00C7290A">
        <w:t>sudah</w:t>
      </w:r>
      <w:proofErr w:type="spellEnd"/>
      <w:r w:rsidRPr="00C7290A">
        <w:t xml:space="preserve"> </w:t>
      </w:r>
      <w:proofErr w:type="spellStart"/>
      <w:r w:rsidRPr="00C7290A">
        <w:t>lebih</w:t>
      </w:r>
      <w:proofErr w:type="spellEnd"/>
      <w:r w:rsidRPr="00C7290A">
        <w:t xml:space="preserve"> </w:t>
      </w:r>
      <w:proofErr w:type="spellStart"/>
      <w:r w:rsidRPr="00C7290A">
        <w:t>dari</w:t>
      </w:r>
      <w:proofErr w:type="spellEnd"/>
      <w:r w:rsidRPr="00C7290A">
        <w:t xml:space="preserve"> 2 </w:t>
      </w:r>
      <w:proofErr w:type="spellStart"/>
      <w:r w:rsidRPr="00C7290A">
        <w:t>bulan</w:t>
      </w:r>
      <w:proofErr w:type="spellEnd"/>
      <w:r w:rsidRPr="00C7290A">
        <w:t xml:space="preserve"> dan </w:t>
      </w:r>
      <w:proofErr w:type="spellStart"/>
      <w:r w:rsidRPr="00C7290A">
        <w:t>baru</w:t>
      </w:r>
      <w:proofErr w:type="spellEnd"/>
      <w:r w:rsidRPr="00C7290A">
        <w:t xml:space="preserve"> </w:t>
      </w:r>
      <w:proofErr w:type="spellStart"/>
      <w:r w:rsidRPr="00C7290A">
        <w:t>diajukan</w:t>
      </w:r>
      <w:proofErr w:type="spellEnd"/>
    </w:p>
    <w:p w14:paraId="48EFD6FA" w14:textId="15153297" w:rsidR="009F35E4" w:rsidRDefault="009F35E4" w:rsidP="009F35E4">
      <w:pPr>
        <w:tabs>
          <w:tab w:val="left" w:pos="1567"/>
        </w:tabs>
        <w:spacing w:after="0" w:line="240" w:lineRule="auto"/>
      </w:pPr>
    </w:p>
    <w:p w14:paraId="69428FB6" w14:textId="7063CA4D" w:rsidR="009F35E4" w:rsidRDefault="009F35E4" w:rsidP="009F35E4">
      <w:pPr>
        <w:tabs>
          <w:tab w:val="left" w:pos="1567"/>
        </w:tabs>
        <w:spacing w:after="0" w:line="240" w:lineRule="auto"/>
      </w:pPr>
    </w:p>
    <w:p w14:paraId="3F54D2B3" w14:textId="3423F811" w:rsidR="009F35E4" w:rsidRDefault="009F35E4" w:rsidP="009F35E4">
      <w:pPr>
        <w:tabs>
          <w:tab w:val="left" w:pos="1567"/>
        </w:tabs>
        <w:spacing w:after="0" w:line="240" w:lineRule="auto"/>
      </w:pPr>
    </w:p>
    <w:p w14:paraId="62F07240" w14:textId="3D5BE56E" w:rsidR="009F35E4" w:rsidRDefault="009F35E4" w:rsidP="009F35E4">
      <w:pPr>
        <w:tabs>
          <w:tab w:val="left" w:pos="1567"/>
        </w:tabs>
        <w:spacing w:after="0" w:line="240" w:lineRule="auto"/>
      </w:pPr>
    </w:p>
    <w:p w14:paraId="097D812F" w14:textId="51F67508" w:rsidR="009F35E4" w:rsidRDefault="009F35E4" w:rsidP="009F35E4">
      <w:pPr>
        <w:tabs>
          <w:tab w:val="left" w:pos="1567"/>
        </w:tabs>
        <w:spacing w:after="0" w:line="240" w:lineRule="auto"/>
      </w:pPr>
    </w:p>
    <w:p w14:paraId="76F4A4BF" w14:textId="2261225C" w:rsidR="00C7290A" w:rsidRDefault="00C7290A" w:rsidP="009F35E4">
      <w:pPr>
        <w:tabs>
          <w:tab w:val="left" w:pos="1567"/>
        </w:tabs>
        <w:spacing w:after="0" w:line="240" w:lineRule="auto"/>
      </w:pPr>
    </w:p>
    <w:p w14:paraId="036FD75A" w14:textId="74A54673" w:rsidR="00C7290A" w:rsidRDefault="00C7290A" w:rsidP="009F35E4">
      <w:pPr>
        <w:tabs>
          <w:tab w:val="left" w:pos="1567"/>
        </w:tabs>
        <w:spacing w:after="0" w:line="240" w:lineRule="auto"/>
      </w:pPr>
    </w:p>
    <w:p w14:paraId="038C90CF" w14:textId="429BFF62" w:rsidR="00C7290A" w:rsidRDefault="00C7290A" w:rsidP="009F35E4">
      <w:pPr>
        <w:tabs>
          <w:tab w:val="left" w:pos="1567"/>
        </w:tabs>
        <w:spacing w:after="0" w:line="240" w:lineRule="auto"/>
      </w:pPr>
    </w:p>
    <w:p w14:paraId="75A1368E" w14:textId="44B6CB44" w:rsidR="00C7290A" w:rsidRDefault="00C7290A" w:rsidP="009F35E4">
      <w:pPr>
        <w:tabs>
          <w:tab w:val="left" w:pos="1567"/>
        </w:tabs>
        <w:spacing w:after="0" w:line="240" w:lineRule="auto"/>
      </w:pPr>
    </w:p>
    <w:p w14:paraId="33A0B5E9" w14:textId="376F8D0D" w:rsidR="00C7290A" w:rsidRDefault="00C7290A" w:rsidP="009F35E4">
      <w:pPr>
        <w:tabs>
          <w:tab w:val="left" w:pos="1567"/>
        </w:tabs>
        <w:spacing w:after="0" w:line="240" w:lineRule="auto"/>
      </w:pPr>
    </w:p>
    <w:p w14:paraId="4D830AA8" w14:textId="373CAE31" w:rsidR="00C7290A" w:rsidRDefault="00C7290A" w:rsidP="009F35E4">
      <w:pPr>
        <w:tabs>
          <w:tab w:val="left" w:pos="1567"/>
        </w:tabs>
        <w:spacing w:after="0" w:line="240" w:lineRule="auto"/>
      </w:pPr>
    </w:p>
    <w:p w14:paraId="2DF35B81" w14:textId="6C0A2533" w:rsidR="00C7290A" w:rsidRDefault="00C7290A" w:rsidP="009F35E4">
      <w:pPr>
        <w:tabs>
          <w:tab w:val="left" w:pos="1567"/>
        </w:tabs>
        <w:spacing w:after="0" w:line="240" w:lineRule="auto"/>
      </w:pPr>
    </w:p>
    <w:p w14:paraId="5C41FE5A" w14:textId="6AC7A107" w:rsidR="00C7290A" w:rsidRDefault="00C7290A" w:rsidP="009F35E4">
      <w:pPr>
        <w:tabs>
          <w:tab w:val="left" w:pos="1567"/>
        </w:tabs>
        <w:spacing w:after="0" w:line="240" w:lineRule="auto"/>
      </w:pPr>
    </w:p>
    <w:p w14:paraId="07797DB0" w14:textId="5AD76B07" w:rsidR="00C7290A" w:rsidRDefault="00C7290A" w:rsidP="009F35E4">
      <w:pPr>
        <w:tabs>
          <w:tab w:val="left" w:pos="1567"/>
        </w:tabs>
        <w:spacing w:after="0" w:line="240" w:lineRule="auto"/>
      </w:pPr>
    </w:p>
    <w:p w14:paraId="1531DE30" w14:textId="35258778" w:rsidR="00C7290A" w:rsidRDefault="00C7290A" w:rsidP="009F35E4">
      <w:pPr>
        <w:tabs>
          <w:tab w:val="left" w:pos="1567"/>
        </w:tabs>
        <w:spacing w:after="0" w:line="240" w:lineRule="auto"/>
      </w:pPr>
    </w:p>
    <w:p w14:paraId="7BCACAA0" w14:textId="2DCC59A2" w:rsidR="00C7290A" w:rsidRDefault="00C7290A" w:rsidP="009F35E4">
      <w:pPr>
        <w:tabs>
          <w:tab w:val="left" w:pos="1567"/>
        </w:tabs>
        <w:spacing w:after="0" w:line="240" w:lineRule="auto"/>
      </w:pPr>
    </w:p>
    <w:p w14:paraId="139758EC" w14:textId="303B0AA3" w:rsidR="00C7290A" w:rsidRDefault="00C7290A" w:rsidP="009F35E4">
      <w:pPr>
        <w:tabs>
          <w:tab w:val="left" w:pos="1567"/>
        </w:tabs>
        <w:spacing w:after="0" w:line="240" w:lineRule="auto"/>
      </w:pPr>
    </w:p>
    <w:p w14:paraId="6413CBD4" w14:textId="667F8231" w:rsidR="00C7290A" w:rsidRDefault="00C7290A" w:rsidP="009F35E4">
      <w:pPr>
        <w:tabs>
          <w:tab w:val="left" w:pos="1567"/>
        </w:tabs>
        <w:spacing w:after="0" w:line="240" w:lineRule="auto"/>
      </w:pPr>
    </w:p>
    <w:p w14:paraId="44B28D82" w14:textId="10EB89CC" w:rsidR="00C7290A" w:rsidRDefault="00C7290A" w:rsidP="009F35E4">
      <w:pPr>
        <w:tabs>
          <w:tab w:val="left" w:pos="1567"/>
        </w:tabs>
        <w:spacing w:after="0" w:line="240" w:lineRule="auto"/>
      </w:pPr>
    </w:p>
    <w:p w14:paraId="37121B38" w14:textId="4CAB1174" w:rsidR="00C7290A" w:rsidRDefault="00C7290A" w:rsidP="009F35E4">
      <w:pPr>
        <w:tabs>
          <w:tab w:val="left" w:pos="1567"/>
        </w:tabs>
        <w:spacing w:after="0" w:line="240" w:lineRule="auto"/>
      </w:pPr>
    </w:p>
    <w:p w14:paraId="59C96E60" w14:textId="1F9C2D8C" w:rsidR="00C7290A" w:rsidRDefault="00C7290A" w:rsidP="009F35E4">
      <w:pPr>
        <w:tabs>
          <w:tab w:val="left" w:pos="1567"/>
        </w:tabs>
        <w:spacing w:after="0" w:line="240" w:lineRule="auto"/>
      </w:pPr>
    </w:p>
    <w:p w14:paraId="458C1113" w14:textId="2977EF1A" w:rsidR="00C7290A" w:rsidRDefault="00C7290A" w:rsidP="009F35E4">
      <w:pPr>
        <w:tabs>
          <w:tab w:val="left" w:pos="1567"/>
        </w:tabs>
        <w:spacing w:after="0" w:line="240" w:lineRule="auto"/>
      </w:pPr>
    </w:p>
    <w:p w14:paraId="791C932E" w14:textId="58474AA3" w:rsidR="00C7290A" w:rsidRDefault="00C7290A" w:rsidP="009F35E4">
      <w:pPr>
        <w:tabs>
          <w:tab w:val="left" w:pos="1567"/>
        </w:tabs>
        <w:spacing w:after="0" w:line="240" w:lineRule="auto"/>
      </w:pPr>
    </w:p>
    <w:p w14:paraId="42074407" w14:textId="2BC9A134" w:rsidR="00C7290A" w:rsidRDefault="00C7290A" w:rsidP="009F35E4">
      <w:pPr>
        <w:tabs>
          <w:tab w:val="left" w:pos="1567"/>
        </w:tabs>
        <w:spacing w:after="0" w:line="240" w:lineRule="auto"/>
      </w:pPr>
    </w:p>
    <w:p w14:paraId="713A0781" w14:textId="5A3EC1DE" w:rsidR="00C7290A" w:rsidRDefault="00C7290A" w:rsidP="009F35E4">
      <w:pPr>
        <w:tabs>
          <w:tab w:val="left" w:pos="1567"/>
        </w:tabs>
        <w:spacing w:after="0" w:line="240" w:lineRule="auto"/>
      </w:pPr>
    </w:p>
    <w:p w14:paraId="34A051F8" w14:textId="0575554A" w:rsidR="00C7290A" w:rsidRDefault="00C7290A" w:rsidP="009F35E4">
      <w:pPr>
        <w:tabs>
          <w:tab w:val="left" w:pos="1567"/>
        </w:tabs>
        <w:spacing w:after="0" w:line="240" w:lineRule="auto"/>
      </w:pPr>
    </w:p>
    <w:p w14:paraId="0155A239" w14:textId="4D3D09DF" w:rsidR="00C7290A" w:rsidRDefault="00C7290A" w:rsidP="009F35E4">
      <w:pPr>
        <w:tabs>
          <w:tab w:val="left" w:pos="1567"/>
        </w:tabs>
        <w:spacing w:after="0" w:line="240" w:lineRule="auto"/>
      </w:pPr>
    </w:p>
    <w:p w14:paraId="39B08D73" w14:textId="452F4720" w:rsidR="00C7290A" w:rsidRDefault="00C7290A" w:rsidP="009F35E4">
      <w:pPr>
        <w:tabs>
          <w:tab w:val="left" w:pos="1567"/>
        </w:tabs>
        <w:spacing w:after="0" w:line="240" w:lineRule="auto"/>
      </w:pPr>
    </w:p>
    <w:p w14:paraId="41C86201" w14:textId="3F648FDD" w:rsidR="00C7290A" w:rsidRDefault="00C7290A" w:rsidP="009F35E4">
      <w:pPr>
        <w:tabs>
          <w:tab w:val="left" w:pos="1567"/>
        </w:tabs>
        <w:spacing w:after="0" w:line="240" w:lineRule="auto"/>
      </w:pPr>
    </w:p>
    <w:p w14:paraId="0FEFE06A" w14:textId="0080EECB" w:rsidR="00C7290A" w:rsidRDefault="00C7290A" w:rsidP="009F35E4">
      <w:pPr>
        <w:tabs>
          <w:tab w:val="left" w:pos="1567"/>
        </w:tabs>
        <w:spacing w:after="0" w:line="240" w:lineRule="auto"/>
      </w:pPr>
    </w:p>
    <w:p w14:paraId="6D55A2A2" w14:textId="094D063C" w:rsidR="00C7290A" w:rsidRDefault="00C7290A" w:rsidP="009F35E4">
      <w:pPr>
        <w:tabs>
          <w:tab w:val="left" w:pos="1567"/>
        </w:tabs>
        <w:spacing w:after="0" w:line="240" w:lineRule="auto"/>
      </w:pPr>
    </w:p>
    <w:p w14:paraId="6AF4E1AB" w14:textId="4F824DF6" w:rsidR="00C7290A" w:rsidRDefault="00C7290A" w:rsidP="009F35E4">
      <w:pPr>
        <w:tabs>
          <w:tab w:val="left" w:pos="1567"/>
        </w:tabs>
        <w:spacing w:after="0" w:line="240" w:lineRule="auto"/>
      </w:pPr>
    </w:p>
    <w:p w14:paraId="54F5C57C" w14:textId="73A60E32" w:rsidR="00C7290A" w:rsidRDefault="00C7290A" w:rsidP="009F35E4">
      <w:pPr>
        <w:tabs>
          <w:tab w:val="left" w:pos="1567"/>
        </w:tabs>
        <w:spacing w:after="0" w:line="240" w:lineRule="auto"/>
      </w:pPr>
    </w:p>
    <w:p w14:paraId="447B806F" w14:textId="50FB0E4C" w:rsidR="00C7290A" w:rsidRDefault="00C7290A" w:rsidP="009F35E4">
      <w:pPr>
        <w:tabs>
          <w:tab w:val="left" w:pos="1567"/>
        </w:tabs>
        <w:spacing w:after="0" w:line="240" w:lineRule="auto"/>
      </w:pPr>
    </w:p>
    <w:p w14:paraId="4A6049A2" w14:textId="6AF5A563" w:rsidR="00C7290A" w:rsidRDefault="00C7290A" w:rsidP="009F35E4">
      <w:pPr>
        <w:tabs>
          <w:tab w:val="left" w:pos="1567"/>
        </w:tabs>
        <w:spacing w:after="0" w:line="240" w:lineRule="auto"/>
      </w:pPr>
    </w:p>
    <w:p w14:paraId="6CD6C97D" w14:textId="06FCAA70" w:rsidR="00C7290A" w:rsidRDefault="00C7290A" w:rsidP="009F35E4">
      <w:pPr>
        <w:tabs>
          <w:tab w:val="left" w:pos="1567"/>
        </w:tabs>
        <w:spacing w:after="0" w:line="240" w:lineRule="auto"/>
      </w:pPr>
    </w:p>
    <w:p w14:paraId="26233F10" w14:textId="77777777" w:rsidR="00C7290A" w:rsidRDefault="00C7290A" w:rsidP="009F35E4">
      <w:pPr>
        <w:tabs>
          <w:tab w:val="left" w:pos="1567"/>
        </w:tabs>
        <w:spacing w:after="0" w:line="240" w:lineRule="auto"/>
      </w:pPr>
    </w:p>
    <w:p w14:paraId="3B3AB708" w14:textId="568C8665" w:rsidR="009F35E4" w:rsidRDefault="009F35E4" w:rsidP="009F35E4">
      <w:pPr>
        <w:tabs>
          <w:tab w:val="left" w:pos="1567"/>
        </w:tabs>
        <w:spacing w:after="0" w:line="240" w:lineRule="auto"/>
      </w:pPr>
    </w:p>
    <w:p w14:paraId="680CBE62" w14:textId="4BF0B2CE" w:rsidR="009F35E4" w:rsidRDefault="009F35E4" w:rsidP="009F35E4">
      <w:pPr>
        <w:tabs>
          <w:tab w:val="left" w:pos="1567"/>
        </w:tabs>
        <w:spacing w:after="0" w:line="240" w:lineRule="auto"/>
      </w:pPr>
    </w:p>
    <w:p w14:paraId="6C0876AE" w14:textId="1BBDD5FE" w:rsidR="009F35E4" w:rsidRDefault="009F35E4" w:rsidP="009F35E4">
      <w:pPr>
        <w:tabs>
          <w:tab w:val="left" w:pos="1567"/>
        </w:tabs>
        <w:spacing w:after="0" w:line="240" w:lineRule="auto"/>
      </w:pPr>
    </w:p>
    <w:p w14:paraId="5CC73096" w14:textId="609FD6FD" w:rsidR="009F35E4" w:rsidRDefault="009F35E4" w:rsidP="009F35E4">
      <w:pPr>
        <w:tabs>
          <w:tab w:val="left" w:pos="1567"/>
        </w:tabs>
        <w:spacing w:after="0" w:line="240" w:lineRule="auto"/>
      </w:pPr>
    </w:p>
    <w:p w14:paraId="743D0B2E" w14:textId="64E2CB69" w:rsidR="009F35E4" w:rsidRDefault="009F35E4" w:rsidP="009F35E4">
      <w:pPr>
        <w:tabs>
          <w:tab w:val="left" w:pos="1567"/>
        </w:tabs>
        <w:spacing w:after="0" w:line="240" w:lineRule="auto"/>
      </w:pPr>
    </w:p>
    <w:p w14:paraId="06BB15C1" w14:textId="77777777" w:rsidR="00AA5BA8" w:rsidRPr="00E15396" w:rsidRDefault="00AA5BA8" w:rsidP="00BA7608">
      <w:pPr>
        <w:tabs>
          <w:tab w:val="left" w:pos="1567"/>
        </w:tabs>
        <w:spacing w:after="0" w:line="240" w:lineRule="auto"/>
      </w:pPr>
    </w:p>
    <w:sectPr w:rsidR="00AA5BA8" w:rsidRPr="00E15396" w:rsidSect="0043516A">
      <w:footerReference w:type="default" r:id="rId9"/>
      <w:pgSz w:w="12240" w:h="15840"/>
      <w:pgMar w:top="1440" w:right="567" w:bottom="1080" w:left="567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F0FF" w14:textId="77777777" w:rsidR="00CD46F6" w:rsidRDefault="00CD46F6" w:rsidP="00C20001">
      <w:pPr>
        <w:spacing w:after="0" w:line="240" w:lineRule="auto"/>
      </w:pPr>
      <w:r>
        <w:separator/>
      </w:r>
    </w:p>
  </w:endnote>
  <w:endnote w:type="continuationSeparator" w:id="0">
    <w:p w14:paraId="720EBA52" w14:textId="77777777" w:rsidR="00CD46F6" w:rsidRDefault="00CD46F6" w:rsidP="00C2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08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7BD5A" w14:textId="52216EE4" w:rsidR="0008188C" w:rsidRDefault="00081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A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05ED8114" w14:textId="77777777" w:rsidR="0008188C" w:rsidRDefault="00081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15D1" w14:textId="77777777" w:rsidR="00CD46F6" w:rsidRDefault="00CD46F6" w:rsidP="00C20001">
      <w:pPr>
        <w:spacing w:after="0" w:line="240" w:lineRule="auto"/>
      </w:pPr>
      <w:r>
        <w:separator/>
      </w:r>
    </w:p>
  </w:footnote>
  <w:footnote w:type="continuationSeparator" w:id="0">
    <w:p w14:paraId="045167C7" w14:textId="77777777" w:rsidR="00CD46F6" w:rsidRDefault="00CD46F6" w:rsidP="00C2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9F"/>
    <w:multiLevelType w:val="hybridMultilevel"/>
    <w:tmpl w:val="6BA4EE66"/>
    <w:lvl w:ilvl="0" w:tplc="C0DE92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7D7"/>
    <w:multiLevelType w:val="hybridMultilevel"/>
    <w:tmpl w:val="D2DAA464"/>
    <w:lvl w:ilvl="0" w:tplc="38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D49"/>
    <w:multiLevelType w:val="hybridMultilevel"/>
    <w:tmpl w:val="E56AA5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5E92"/>
    <w:multiLevelType w:val="hybridMultilevel"/>
    <w:tmpl w:val="E56A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7611"/>
    <w:multiLevelType w:val="hybridMultilevel"/>
    <w:tmpl w:val="1938F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77CEAD26">
      <w:start w:val="1"/>
      <w:numFmt w:val="upperRoman"/>
      <w:lvlText w:val="%3."/>
      <w:lvlJc w:val="left"/>
      <w:pPr>
        <w:ind w:left="862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3C38"/>
    <w:multiLevelType w:val="hybridMultilevel"/>
    <w:tmpl w:val="A8E268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E1A"/>
    <w:multiLevelType w:val="hybridMultilevel"/>
    <w:tmpl w:val="6D6664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F61"/>
    <w:multiLevelType w:val="hybridMultilevel"/>
    <w:tmpl w:val="BA5E1CC6"/>
    <w:lvl w:ilvl="0" w:tplc="33D281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627E"/>
    <w:multiLevelType w:val="hybridMultilevel"/>
    <w:tmpl w:val="0AE664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44E80"/>
    <w:multiLevelType w:val="hybridMultilevel"/>
    <w:tmpl w:val="E56A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080F"/>
    <w:multiLevelType w:val="hybridMultilevel"/>
    <w:tmpl w:val="EB6E7E90"/>
    <w:lvl w:ilvl="0" w:tplc="212CDDDC">
      <w:start w:val="1"/>
      <w:numFmt w:val="upperRoman"/>
      <w:lvlText w:val="%1."/>
      <w:lvlJc w:val="left"/>
      <w:pPr>
        <w:ind w:left="1080" w:hanging="720"/>
      </w:pPr>
      <w:rPr>
        <w:rFonts w:ascii="Bell MT" w:hAnsi="Bell MT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40276"/>
    <w:multiLevelType w:val="hybridMultilevel"/>
    <w:tmpl w:val="137AAA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5DB0"/>
    <w:multiLevelType w:val="hybridMultilevel"/>
    <w:tmpl w:val="6D666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7B4"/>
    <w:multiLevelType w:val="hybridMultilevel"/>
    <w:tmpl w:val="23388F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77A4"/>
    <w:multiLevelType w:val="hybridMultilevel"/>
    <w:tmpl w:val="56B03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A15EF"/>
    <w:multiLevelType w:val="hybridMultilevel"/>
    <w:tmpl w:val="68C4B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0C5B2D"/>
    <w:multiLevelType w:val="hybridMultilevel"/>
    <w:tmpl w:val="E56A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39B"/>
    <w:multiLevelType w:val="hybridMultilevel"/>
    <w:tmpl w:val="9FA400DA"/>
    <w:lvl w:ilvl="0" w:tplc="7060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A8D"/>
    <w:multiLevelType w:val="hybridMultilevel"/>
    <w:tmpl w:val="B04871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8591F"/>
    <w:multiLevelType w:val="hybridMultilevel"/>
    <w:tmpl w:val="82846E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07D4998A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1E36"/>
    <w:multiLevelType w:val="hybridMultilevel"/>
    <w:tmpl w:val="95DE06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80E7164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6E2"/>
    <w:multiLevelType w:val="hybridMultilevel"/>
    <w:tmpl w:val="FE328BB4"/>
    <w:lvl w:ilvl="0" w:tplc="18340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C7136"/>
    <w:multiLevelType w:val="hybridMultilevel"/>
    <w:tmpl w:val="6D666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099C"/>
    <w:multiLevelType w:val="hybridMultilevel"/>
    <w:tmpl w:val="C838A5E0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6491F47"/>
    <w:multiLevelType w:val="hybridMultilevel"/>
    <w:tmpl w:val="7696D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7FE276A">
      <w:start w:val="1"/>
      <w:numFmt w:val="upperRoman"/>
      <w:lvlText w:val="%3."/>
      <w:lvlJc w:val="left"/>
      <w:pPr>
        <w:ind w:left="1003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16F3"/>
    <w:multiLevelType w:val="hybridMultilevel"/>
    <w:tmpl w:val="6D666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859"/>
    <w:multiLevelType w:val="hybridMultilevel"/>
    <w:tmpl w:val="ACE45284"/>
    <w:lvl w:ilvl="0" w:tplc="392C9C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342F"/>
    <w:multiLevelType w:val="hybridMultilevel"/>
    <w:tmpl w:val="B636D964"/>
    <w:lvl w:ilvl="0" w:tplc="D888581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505" w:hanging="360"/>
      </w:pPr>
    </w:lvl>
    <w:lvl w:ilvl="2" w:tplc="85A2FE04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4B30BFF"/>
    <w:multiLevelType w:val="hybridMultilevel"/>
    <w:tmpl w:val="D786B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714D"/>
    <w:multiLevelType w:val="hybridMultilevel"/>
    <w:tmpl w:val="6D666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20F4E"/>
    <w:multiLevelType w:val="hybridMultilevel"/>
    <w:tmpl w:val="D27680A8"/>
    <w:lvl w:ilvl="0" w:tplc="4AFAD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6450A"/>
    <w:multiLevelType w:val="hybridMultilevel"/>
    <w:tmpl w:val="9DC04AB2"/>
    <w:lvl w:ilvl="0" w:tplc="3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A7DAA"/>
    <w:multiLevelType w:val="hybridMultilevel"/>
    <w:tmpl w:val="23E0AC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A0C88350">
      <w:start w:val="1"/>
      <w:numFmt w:val="upperRoman"/>
      <w:lvlText w:val="%3."/>
      <w:lvlJc w:val="left"/>
      <w:pPr>
        <w:ind w:left="1003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34A61"/>
    <w:multiLevelType w:val="hybridMultilevel"/>
    <w:tmpl w:val="E6888DE2"/>
    <w:lvl w:ilvl="0" w:tplc="B622E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1371C"/>
    <w:multiLevelType w:val="hybridMultilevel"/>
    <w:tmpl w:val="E56AA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26505"/>
    <w:multiLevelType w:val="hybridMultilevel"/>
    <w:tmpl w:val="9FA400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64DEC"/>
    <w:multiLevelType w:val="hybridMultilevel"/>
    <w:tmpl w:val="4EC8D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B762546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4387"/>
    <w:multiLevelType w:val="hybridMultilevel"/>
    <w:tmpl w:val="6D666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15F4E"/>
    <w:multiLevelType w:val="hybridMultilevel"/>
    <w:tmpl w:val="0DD047B8"/>
    <w:lvl w:ilvl="0" w:tplc="3809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7004A7BE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C5888336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EA33A8"/>
    <w:multiLevelType w:val="hybridMultilevel"/>
    <w:tmpl w:val="042C86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02B50"/>
    <w:multiLevelType w:val="hybridMultilevel"/>
    <w:tmpl w:val="45880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C0C83"/>
    <w:multiLevelType w:val="hybridMultilevel"/>
    <w:tmpl w:val="5352F3A8"/>
    <w:lvl w:ilvl="0" w:tplc="2E6AF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tserrat Medium" w:hAnsi="Montserrat Medium" w:hint="default"/>
      </w:rPr>
    </w:lvl>
    <w:lvl w:ilvl="1" w:tplc="F5BE19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E17CE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ontserrat Medium" w:hAnsi="Montserrat Medium" w:hint="default"/>
      </w:rPr>
    </w:lvl>
    <w:lvl w:ilvl="3" w:tplc="4A724B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ontserrat Medium" w:hAnsi="Montserrat Medium" w:hint="default"/>
      </w:rPr>
    </w:lvl>
    <w:lvl w:ilvl="4" w:tplc="2EE2D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ontserrat Medium" w:hAnsi="Montserrat Medium" w:hint="default"/>
      </w:rPr>
    </w:lvl>
    <w:lvl w:ilvl="5" w:tplc="E0D4C6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ontserrat Medium" w:hAnsi="Montserrat Medium" w:hint="default"/>
      </w:rPr>
    </w:lvl>
    <w:lvl w:ilvl="6" w:tplc="32DA6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ontserrat Medium" w:hAnsi="Montserrat Medium" w:hint="default"/>
      </w:rPr>
    </w:lvl>
    <w:lvl w:ilvl="7" w:tplc="67EE85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ontserrat Medium" w:hAnsi="Montserrat Medium" w:hint="default"/>
      </w:rPr>
    </w:lvl>
    <w:lvl w:ilvl="8" w:tplc="A3743A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ontserrat Medium" w:hAnsi="Montserrat Medium" w:hint="default"/>
      </w:rPr>
    </w:lvl>
  </w:abstractNum>
  <w:abstractNum w:abstractNumId="42" w15:restartNumberingAfterBreak="0">
    <w:nsid w:val="754235D3"/>
    <w:multiLevelType w:val="hybridMultilevel"/>
    <w:tmpl w:val="0AE66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2E3D"/>
    <w:multiLevelType w:val="hybridMultilevel"/>
    <w:tmpl w:val="D2768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C7DFC"/>
    <w:multiLevelType w:val="hybridMultilevel"/>
    <w:tmpl w:val="149CF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44B89"/>
    <w:multiLevelType w:val="hybridMultilevel"/>
    <w:tmpl w:val="D37CCA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99268E4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63A"/>
    <w:multiLevelType w:val="hybridMultilevel"/>
    <w:tmpl w:val="042C8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50077">
    <w:abstractNumId w:val="0"/>
  </w:num>
  <w:num w:numId="2" w16cid:durableId="50201404">
    <w:abstractNumId w:val="8"/>
  </w:num>
  <w:num w:numId="3" w16cid:durableId="1257592884">
    <w:abstractNumId w:val="39"/>
  </w:num>
  <w:num w:numId="4" w16cid:durableId="313221817">
    <w:abstractNumId w:val="28"/>
  </w:num>
  <w:num w:numId="5" w16cid:durableId="562640898">
    <w:abstractNumId w:val="42"/>
  </w:num>
  <w:num w:numId="6" w16cid:durableId="922108653">
    <w:abstractNumId w:val="32"/>
  </w:num>
  <w:num w:numId="7" w16cid:durableId="1031568824">
    <w:abstractNumId w:val="7"/>
  </w:num>
  <w:num w:numId="8" w16cid:durableId="1278029359">
    <w:abstractNumId w:val="5"/>
  </w:num>
  <w:num w:numId="9" w16cid:durableId="1227259157">
    <w:abstractNumId w:val="24"/>
  </w:num>
  <w:num w:numId="10" w16cid:durableId="1874808830">
    <w:abstractNumId w:val="21"/>
  </w:num>
  <w:num w:numId="11" w16cid:durableId="104010855">
    <w:abstractNumId w:val="6"/>
  </w:num>
  <w:num w:numId="12" w16cid:durableId="1113937290">
    <w:abstractNumId w:val="14"/>
  </w:num>
  <w:num w:numId="13" w16cid:durableId="1293634250">
    <w:abstractNumId w:val="30"/>
  </w:num>
  <w:num w:numId="14" w16cid:durableId="1011955454">
    <w:abstractNumId w:val="12"/>
  </w:num>
  <w:num w:numId="15" w16cid:durableId="650907314">
    <w:abstractNumId w:val="4"/>
  </w:num>
  <w:num w:numId="16" w16cid:durableId="1133712794">
    <w:abstractNumId w:val="43"/>
  </w:num>
  <w:num w:numId="17" w16cid:durableId="2064058630">
    <w:abstractNumId w:val="22"/>
  </w:num>
  <w:num w:numId="18" w16cid:durableId="1288120357">
    <w:abstractNumId w:val="38"/>
  </w:num>
  <w:num w:numId="19" w16cid:durableId="102655438">
    <w:abstractNumId w:val="45"/>
  </w:num>
  <w:num w:numId="20" w16cid:durableId="1075398431">
    <w:abstractNumId w:val="2"/>
  </w:num>
  <w:num w:numId="21" w16cid:durableId="633950172">
    <w:abstractNumId w:val="29"/>
  </w:num>
  <w:num w:numId="22" w16cid:durableId="802425891">
    <w:abstractNumId w:val="27"/>
  </w:num>
  <w:num w:numId="23" w16cid:durableId="610936640">
    <w:abstractNumId w:val="9"/>
  </w:num>
  <w:num w:numId="24" w16cid:durableId="847674998">
    <w:abstractNumId w:val="37"/>
  </w:num>
  <w:num w:numId="25" w16cid:durableId="385302939">
    <w:abstractNumId w:val="18"/>
  </w:num>
  <w:num w:numId="26" w16cid:durableId="1604528158">
    <w:abstractNumId w:val="44"/>
  </w:num>
  <w:num w:numId="27" w16cid:durableId="465053347">
    <w:abstractNumId w:val="20"/>
  </w:num>
  <w:num w:numId="28" w16cid:durableId="2116168528">
    <w:abstractNumId w:val="3"/>
  </w:num>
  <w:num w:numId="29" w16cid:durableId="802579657">
    <w:abstractNumId w:val="25"/>
  </w:num>
  <w:num w:numId="30" w16cid:durableId="418871573">
    <w:abstractNumId w:val="36"/>
  </w:num>
  <w:num w:numId="31" w16cid:durableId="686368921">
    <w:abstractNumId w:val="16"/>
  </w:num>
  <w:num w:numId="32" w16cid:durableId="615915100">
    <w:abstractNumId w:val="40"/>
  </w:num>
  <w:num w:numId="33" w16cid:durableId="2138258270">
    <w:abstractNumId w:val="19"/>
  </w:num>
  <w:num w:numId="34" w16cid:durableId="951285740">
    <w:abstractNumId w:val="34"/>
  </w:num>
  <w:num w:numId="35" w16cid:durableId="1117722879">
    <w:abstractNumId w:val="10"/>
  </w:num>
  <w:num w:numId="36" w16cid:durableId="17314178">
    <w:abstractNumId w:val="33"/>
  </w:num>
  <w:num w:numId="37" w16cid:durableId="2126535347">
    <w:abstractNumId w:val="23"/>
  </w:num>
  <w:num w:numId="38" w16cid:durableId="91779767">
    <w:abstractNumId w:val="17"/>
  </w:num>
  <w:num w:numId="39" w16cid:durableId="1823497401">
    <w:abstractNumId w:val="35"/>
  </w:num>
  <w:num w:numId="40" w16cid:durableId="1113327507">
    <w:abstractNumId w:val="41"/>
  </w:num>
  <w:num w:numId="41" w16cid:durableId="183909725">
    <w:abstractNumId w:val="46"/>
  </w:num>
  <w:num w:numId="42" w16cid:durableId="591279954">
    <w:abstractNumId w:val="31"/>
  </w:num>
  <w:num w:numId="43" w16cid:durableId="87893570">
    <w:abstractNumId w:val="1"/>
  </w:num>
  <w:num w:numId="44" w16cid:durableId="378630820">
    <w:abstractNumId w:val="13"/>
  </w:num>
  <w:num w:numId="45" w16cid:durableId="1689790499">
    <w:abstractNumId w:val="26"/>
  </w:num>
  <w:num w:numId="46" w16cid:durableId="417212791">
    <w:abstractNumId w:val="11"/>
  </w:num>
  <w:num w:numId="47" w16cid:durableId="57987691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01"/>
    <w:rsid w:val="00001C5C"/>
    <w:rsid w:val="00007192"/>
    <w:rsid w:val="0001418F"/>
    <w:rsid w:val="00014447"/>
    <w:rsid w:val="00026E7E"/>
    <w:rsid w:val="00034DC9"/>
    <w:rsid w:val="0004439E"/>
    <w:rsid w:val="000544C8"/>
    <w:rsid w:val="00056F9D"/>
    <w:rsid w:val="00060BEE"/>
    <w:rsid w:val="00066885"/>
    <w:rsid w:val="00076AEA"/>
    <w:rsid w:val="0008188C"/>
    <w:rsid w:val="00084A72"/>
    <w:rsid w:val="000877B0"/>
    <w:rsid w:val="000B4670"/>
    <w:rsid w:val="000B6EA3"/>
    <w:rsid w:val="000D4AE4"/>
    <w:rsid w:val="000D6DED"/>
    <w:rsid w:val="001057D0"/>
    <w:rsid w:val="00107033"/>
    <w:rsid w:val="00126BEE"/>
    <w:rsid w:val="00136410"/>
    <w:rsid w:val="00137334"/>
    <w:rsid w:val="001618D6"/>
    <w:rsid w:val="00170882"/>
    <w:rsid w:val="00182357"/>
    <w:rsid w:val="00183443"/>
    <w:rsid w:val="001861FF"/>
    <w:rsid w:val="00193DE4"/>
    <w:rsid w:val="00197FBC"/>
    <w:rsid w:val="001A070B"/>
    <w:rsid w:val="001B7BD2"/>
    <w:rsid w:val="001C2640"/>
    <w:rsid w:val="001D7563"/>
    <w:rsid w:val="001E6BCE"/>
    <w:rsid w:val="001F71F7"/>
    <w:rsid w:val="002100E9"/>
    <w:rsid w:val="002155CC"/>
    <w:rsid w:val="00244A27"/>
    <w:rsid w:val="00280742"/>
    <w:rsid w:val="002816D6"/>
    <w:rsid w:val="00281A0B"/>
    <w:rsid w:val="0029424B"/>
    <w:rsid w:val="002A3F6D"/>
    <w:rsid w:val="002A3F86"/>
    <w:rsid w:val="002B2B4A"/>
    <w:rsid w:val="002C6D29"/>
    <w:rsid w:val="002D13B9"/>
    <w:rsid w:val="002E3F8D"/>
    <w:rsid w:val="002F5A4C"/>
    <w:rsid w:val="002F67E8"/>
    <w:rsid w:val="00312D82"/>
    <w:rsid w:val="00322D55"/>
    <w:rsid w:val="00351011"/>
    <w:rsid w:val="00351403"/>
    <w:rsid w:val="0035592D"/>
    <w:rsid w:val="00355C6F"/>
    <w:rsid w:val="00362EF7"/>
    <w:rsid w:val="00373889"/>
    <w:rsid w:val="00375BF6"/>
    <w:rsid w:val="003926E4"/>
    <w:rsid w:val="003962CB"/>
    <w:rsid w:val="00397898"/>
    <w:rsid w:val="003A522D"/>
    <w:rsid w:val="003D2E58"/>
    <w:rsid w:val="003E3BAA"/>
    <w:rsid w:val="003E57B1"/>
    <w:rsid w:val="003F4F37"/>
    <w:rsid w:val="004014C3"/>
    <w:rsid w:val="0040189E"/>
    <w:rsid w:val="00412320"/>
    <w:rsid w:val="00414D4F"/>
    <w:rsid w:val="00416E6A"/>
    <w:rsid w:val="00417248"/>
    <w:rsid w:val="00433113"/>
    <w:rsid w:val="0043516A"/>
    <w:rsid w:val="00447974"/>
    <w:rsid w:val="00463A29"/>
    <w:rsid w:val="0047792D"/>
    <w:rsid w:val="00494C2C"/>
    <w:rsid w:val="004A39B6"/>
    <w:rsid w:val="004B0BD9"/>
    <w:rsid w:val="004B2D38"/>
    <w:rsid w:val="004C008C"/>
    <w:rsid w:val="004C525B"/>
    <w:rsid w:val="004C6321"/>
    <w:rsid w:val="004E56C5"/>
    <w:rsid w:val="004E6F4B"/>
    <w:rsid w:val="004E78DC"/>
    <w:rsid w:val="0051400B"/>
    <w:rsid w:val="00515302"/>
    <w:rsid w:val="00520E11"/>
    <w:rsid w:val="00533BCB"/>
    <w:rsid w:val="00541827"/>
    <w:rsid w:val="00542F89"/>
    <w:rsid w:val="0054594D"/>
    <w:rsid w:val="0055566E"/>
    <w:rsid w:val="00563BAD"/>
    <w:rsid w:val="00565872"/>
    <w:rsid w:val="005700DC"/>
    <w:rsid w:val="0057471D"/>
    <w:rsid w:val="00587FCF"/>
    <w:rsid w:val="005A3B44"/>
    <w:rsid w:val="005C39AF"/>
    <w:rsid w:val="00613DFC"/>
    <w:rsid w:val="00614520"/>
    <w:rsid w:val="00617375"/>
    <w:rsid w:val="00620946"/>
    <w:rsid w:val="00620C30"/>
    <w:rsid w:val="006217D9"/>
    <w:rsid w:val="006250D7"/>
    <w:rsid w:val="00625577"/>
    <w:rsid w:val="00633550"/>
    <w:rsid w:val="006450FC"/>
    <w:rsid w:val="00647838"/>
    <w:rsid w:val="00651B12"/>
    <w:rsid w:val="006634BC"/>
    <w:rsid w:val="00675604"/>
    <w:rsid w:val="00676AEC"/>
    <w:rsid w:val="00681466"/>
    <w:rsid w:val="00691BCE"/>
    <w:rsid w:val="006923BD"/>
    <w:rsid w:val="0069321D"/>
    <w:rsid w:val="0069477C"/>
    <w:rsid w:val="006A1624"/>
    <w:rsid w:val="006C4650"/>
    <w:rsid w:val="006E0671"/>
    <w:rsid w:val="006E07A1"/>
    <w:rsid w:val="006E169E"/>
    <w:rsid w:val="006E1AC3"/>
    <w:rsid w:val="006F1346"/>
    <w:rsid w:val="006F1D44"/>
    <w:rsid w:val="00703F2F"/>
    <w:rsid w:val="00707DEB"/>
    <w:rsid w:val="00711282"/>
    <w:rsid w:val="00746078"/>
    <w:rsid w:val="007509C8"/>
    <w:rsid w:val="007B0D49"/>
    <w:rsid w:val="007C0153"/>
    <w:rsid w:val="007C607A"/>
    <w:rsid w:val="007D247E"/>
    <w:rsid w:val="007E09D7"/>
    <w:rsid w:val="007E4EAE"/>
    <w:rsid w:val="007F3A3F"/>
    <w:rsid w:val="007F40CE"/>
    <w:rsid w:val="00803DF4"/>
    <w:rsid w:val="00854C09"/>
    <w:rsid w:val="0085720A"/>
    <w:rsid w:val="00857B85"/>
    <w:rsid w:val="0089066F"/>
    <w:rsid w:val="008B0D65"/>
    <w:rsid w:val="008B5FC3"/>
    <w:rsid w:val="008C63B1"/>
    <w:rsid w:val="008D30BA"/>
    <w:rsid w:val="008D3569"/>
    <w:rsid w:val="009017F6"/>
    <w:rsid w:val="0090233F"/>
    <w:rsid w:val="00916D42"/>
    <w:rsid w:val="00935447"/>
    <w:rsid w:val="00952799"/>
    <w:rsid w:val="00960C1A"/>
    <w:rsid w:val="00963768"/>
    <w:rsid w:val="00983BFA"/>
    <w:rsid w:val="009910B0"/>
    <w:rsid w:val="009A444F"/>
    <w:rsid w:val="009B69BA"/>
    <w:rsid w:val="009F35E4"/>
    <w:rsid w:val="00A01071"/>
    <w:rsid w:val="00A073FE"/>
    <w:rsid w:val="00A07E08"/>
    <w:rsid w:val="00A26C40"/>
    <w:rsid w:val="00A31FBA"/>
    <w:rsid w:val="00A351EE"/>
    <w:rsid w:val="00A3560A"/>
    <w:rsid w:val="00A42AF7"/>
    <w:rsid w:val="00A52D38"/>
    <w:rsid w:val="00A61A63"/>
    <w:rsid w:val="00A84E0D"/>
    <w:rsid w:val="00A96179"/>
    <w:rsid w:val="00A96A9F"/>
    <w:rsid w:val="00A970D1"/>
    <w:rsid w:val="00AA5BA8"/>
    <w:rsid w:val="00AF5359"/>
    <w:rsid w:val="00B03238"/>
    <w:rsid w:val="00B12196"/>
    <w:rsid w:val="00B17CEF"/>
    <w:rsid w:val="00B21BA3"/>
    <w:rsid w:val="00B23A5E"/>
    <w:rsid w:val="00B27EFE"/>
    <w:rsid w:val="00B30CAC"/>
    <w:rsid w:val="00B37937"/>
    <w:rsid w:val="00B46E7C"/>
    <w:rsid w:val="00B81AE1"/>
    <w:rsid w:val="00BA224C"/>
    <w:rsid w:val="00BA29F1"/>
    <w:rsid w:val="00BA3027"/>
    <w:rsid w:val="00BA6AAE"/>
    <w:rsid w:val="00BA7608"/>
    <w:rsid w:val="00BB1037"/>
    <w:rsid w:val="00BD0670"/>
    <w:rsid w:val="00BE52C2"/>
    <w:rsid w:val="00BF00E5"/>
    <w:rsid w:val="00BF4A8E"/>
    <w:rsid w:val="00C01D41"/>
    <w:rsid w:val="00C05965"/>
    <w:rsid w:val="00C1064C"/>
    <w:rsid w:val="00C145EE"/>
    <w:rsid w:val="00C20001"/>
    <w:rsid w:val="00C202D9"/>
    <w:rsid w:val="00C23FE6"/>
    <w:rsid w:val="00C2656D"/>
    <w:rsid w:val="00C27F93"/>
    <w:rsid w:val="00C34EB8"/>
    <w:rsid w:val="00C43137"/>
    <w:rsid w:val="00C5220F"/>
    <w:rsid w:val="00C6488D"/>
    <w:rsid w:val="00C7290A"/>
    <w:rsid w:val="00C8459F"/>
    <w:rsid w:val="00C87D65"/>
    <w:rsid w:val="00CB035B"/>
    <w:rsid w:val="00CB5F0B"/>
    <w:rsid w:val="00CC74FC"/>
    <w:rsid w:val="00CD04A4"/>
    <w:rsid w:val="00CD46F6"/>
    <w:rsid w:val="00CE4D98"/>
    <w:rsid w:val="00D1346E"/>
    <w:rsid w:val="00D35B56"/>
    <w:rsid w:val="00D36562"/>
    <w:rsid w:val="00D52E92"/>
    <w:rsid w:val="00D63345"/>
    <w:rsid w:val="00D63493"/>
    <w:rsid w:val="00D656D0"/>
    <w:rsid w:val="00D674A2"/>
    <w:rsid w:val="00D77699"/>
    <w:rsid w:val="00D82835"/>
    <w:rsid w:val="00D83281"/>
    <w:rsid w:val="00DA3C3C"/>
    <w:rsid w:val="00DC0075"/>
    <w:rsid w:val="00DC653B"/>
    <w:rsid w:val="00DE3F52"/>
    <w:rsid w:val="00DF13F1"/>
    <w:rsid w:val="00DF39E4"/>
    <w:rsid w:val="00E14A8C"/>
    <w:rsid w:val="00E15396"/>
    <w:rsid w:val="00E246CE"/>
    <w:rsid w:val="00E26679"/>
    <w:rsid w:val="00E37423"/>
    <w:rsid w:val="00E46CCC"/>
    <w:rsid w:val="00E52349"/>
    <w:rsid w:val="00E52E65"/>
    <w:rsid w:val="00E53C11"/>
    <w:rsid w:val="00E56E92"/>
    <w:rsid w:val="00E7698C"/>
    <w:rsid w:val="00E76C20"/>
    <w:rsid w:val="00E859D7"/>
    <w:rsid w:val="00E912BA"/>
    <w:rsid w:val="00E9212E"/>
    <w:rsid w:val="00E943FD"/>
    <w:rsid w:val="00EB275A"/>
    <w:rsid w:val="00EC20B4"/>
    <w:rsid w:val="00ED04B3"/>
    <w:rsid w:val="00ED2CF7"/>
    <w:rsid w:val="00EF36C9"/>
    <w:rsid w:val="00F01B09"/>
    <w:rsid w:val="00F10AD6"/>
    <w:rsid w:val="00F11193"/>
    <w:rsid w:val="00F17AF9"/>
    <w:rsid w:val="00F20165"/>
    <w:rsid w:val="00F2359B"/>
    <w:rsid w:val="00F32622"/>
    <w:rsid w:val="00F4487A"/>
    <w:rsid w:val="00F472D6"/>
    <w:rsid w:val="00F47953"/>
    <w:rsid w:val="00F55699"/>
    <w:rsid w:val="00F57B9B"/>
    <w:rsid w:val="00F70A26"/>
    <w:rsid w:val="00F774D0"/>
    <w:rsid w:val="00F807EB"/>
    <w:rsid w:val="00F94CD7"/>
    <w:rsid w:val="00FA66D6"/>
    <w:rsid w:val="00FB068F"/>
    <w:rsid w:val="00FB0F7A"/>
    <w:rsid w:val="00FB5DCD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568E"/>
  <w15:chartTrackingRefBased/>
  <w15:docId w15:val="{C37B4BAA-3CF1-4927-B6A4-00E4F3EE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01"/>
  </w:style>
  <w:style w:type="paragraph" w:styleId="Footer">
    <w:name w:val="footer"/>
    <w:basedOn w:val="Normal"/>
    <w:link w:val="FooterChar"/>
    <w:uiPriority w:val="99"/>
    <w:unhideWhenUsed/>
    <w:rsid w:val="00C2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01"/>
  </w:style>
  <w:style w:type="paragraph" w:styleId="ListParagraph">
    <w:name w:val="List Paragraph"/>
    <w:basedOn w:val="Normal"/>
    <w:uiPriority w:val="34"/>
    <w:qFormat/>
    <w:rsid w:val="00C20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4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5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FC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FC3"/>
    <w:rPr>
      <w:rFonts w:ascii="Calibri" w:eastAsia="Calibri" w:hAnsi="Calibri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7D24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32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5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7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09AE-0F03-49D2-A505-F8179F7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</dc:creator>
  <cp:keywords/>
  <dc:description/>
  <cp:lastModifiedBy>rahmat.rado88@gmail.com</cp:lastModifiedBy>
  <cp:revision>11</cp:revision>
  <cp:lastPrinted>2022-11-18T08:35:00Z</cp:lastPrinted>
  <dcterms:created xsi:type="dcterms:W3CDTF">2023-01-25T03:07:00Z</dcterms:created>
  <dcterms:modified xsi:type="dcterms:W3CDTF">2023-03-27T07:39:00Z</dcterms:modified>
</cp:coreProperties>
</file>